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F13A9" w14:textId="2C450114" w:rsidR="00EF55CA" w:rsidRPr="001531F0" w:rsidRDefault="00EF55CA" w:rsidP="00EF55CA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31F0">
        <w:rPr>
          <w:rFonts w:ascii="Times New Roman" w:eastAsia="Calibri" w:hAnsi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112E30">
        <w:rPr>
          <w:rFonts w:ascii="Times New Roman" w:eastAsia="Calibri" w:hAnsi="Times New Roman"/>
          <w:sz w:val="28"/>
          <w:szCs w:val="28"/>
        </w:rPr>
        <w:t>Заполосн</w:t>
      </w:r>
      <w:r w:rsidRPr="001531F0">
        <w:rPr>
          <w:rFonts w:ascii="Times New Roman" w:eastAsia="Calibri" w:hAnsi="Times New Roman"/>
          <w:sz w:val="28"/>
          <w:szCs w:val="28"/>
        </w:rPr>
        <w:t>ая</w:t>
      </w:r>
      <w:proofErr w:type="spellEnd"/>
      <w:r w:rsidRPr="001531F0">
        <w:rPr>
          <w:rFonts w:ascii="Times New Roman" w:eastAsia="Calibri" w:hAnsi="Times New Roman"/>
          <w:sz w:val="28"/>
          <w:szCs w:val="28"/>
        </w:rPr>
        <w:t xml:space="preserve"> </w:t>
      </w:r>
      <w:r w:rsidR="00112E30">
        <w:rPr>
          <w:rFonts w:ascii="Times New Roman" w:eastAsia="Calibri" w:hAnsi="Times New Roman"/>
          <w:sz w:val="28"/>
          <w:szCs w:val="28"/>
        </w:rPr>
        <w:t>основна</w:t>
      </w:r>
      <w:r w:rsidRPr="001531F0">
        <w:rPr>
          <w:rFonts w:ascii="Times New Roman" w:eastAsia="Calibri" w:hAnsi="Times New Roman"/>
          <w:sz w:val="28"/>
          <w:szCs w:val="28"/>
        </w:rPr>
        <w:t>я общеобразовательная школа Азовского района.</w:t>
      </w:r>
    </w:p>
    <w:p w14:paraId="688E1332" w14:textId="725111B5" w:rsidR="003C3A3B" w:rsidRDefault="00EF55CA" w:rsidP="00112E3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F55CA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Pr="00EF55CA">
        <w:rPr>
          <w:rFonts w:ascii="Times New Roman" w:hAnsi="Times New Roman"/>
          <w:sz w:val="24"/>
          <w:szCs w:val="24"/>
        </w:rPr>
        <w:tab/>
        <w:t>У</w:t>
      </w:r>
      <w:proofErr w:type="gramEnd"/>
      <w:r w:rsidRPr="00EF55CA">
        <w:rPr>
          <w:rFonts w:ascii="Times New Roman" w:hAnsi="Times New Roman"/>
          <w:sz w:val="24"/>
          <w:szCs w:val="24"/>
        </w:rPr>
        <w:t>тверждаю.</w:t>
      </w:r>
    </w:p>
    <w:p w14:paraId="2D83429A" w14:textId="6BFC056F" w:rsidR="00EF55CA" w:rsidRDefault="00EF5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иректором МБОУ </w:t>
      </w:r>
      <w:proofErr w:type="spellStart"/>
      <w:r w:rsidR="00112E30">
        <w:rPr>
          <w:rFonts w:ascii="Times New Roman" w:hAnsi="Times New Roman"/>
          <w:sz w:val="24"/>
          <w:szCs w:val="24"/>
        </w:rPr>
        <w:t>Заполосная</w:t>
      </w:r>
      <w:proofErr w:type="spellEnd"/>
      <w:r w:rsidR="00112E3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Ш</w:t>
      </w:r>
    </w:p>
    <w:p w14:paraId="1F9ED4D4" w14:textId="0658D396" w:rsidR="00EF55CA" w:rsidRDefault="00EF5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112E30">
        <w:rPr>
          <w:rFonts w:ascii="Times New Roman" w:hAnsi="Times New Roman"/>
          <w:sz w:val="24"/>
          <w:szCs w:val="24"/>
        </w:rPr>
        <w:t>Заполосная</w:t>
      </w:r>
      <w:proofErr w:type="spellEnd"/>
      <w:r w:rsidR="00112E3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112E30">
        <w:rPr>
          <w:rFonts w:ascii="Times New Roman" w:hAnsi="Times New Roman"/>
          <w:sz w:val="24"/>
          <w:szCs w:val="24"/>
        </w:rPr>
        <w:t>Бережная Е.Н.</w:t>
      </w:r>
    </w:p>
    <w:p w14:paraId="2B579C6A" w14:textId="2E8A847B" w:rsidR="00EF55CA" w:rsidRPr="00EF55CA" w:rsidRDefault="00EF5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протокол </w:t>
      </w:r>
      <w:r w:rsidR="00F66956">
        <w:rPr>
          <w:rFonts w:ascii="Times New Roman" w:hAnsi="Times New Roman"/>
          <w:sz w:val="24"/>
          <w:szCs w:val="24"/>
        </w:rPr>
        <w:t xml:space="preserve">№  </w:t>
      </w:r>
      <w:r w:rsidR="00C445EA">
        <w:rPr>
          <w:rFonts w:ascii="Times New Roman" w:hAnsi="Times New Roman"/>
          <w:sz w:val="24"/>
          <w:szCs w:val="24"/>
        </w:rPr>
        <w:t>4</w:t>
      </w:r>
      <w:r w:rsidR="00F66956">
        <w:rPr>
          <w:rFonts w:ascii="Times New Roman" w:hAnsi="Times New Roman"/>
          <w:sz w:val="24"/>
          <w:szCs w:val="24"/>
        </w:rPr>
        <w:t xml:space="preserve"> от </w:t>
      </w:r>
      <w:r w:rsidR="00C445EA">
        <w:rPr>
          <w:rFonts w:ascii="Times New Roman" w:hAnsi="Times New Roman"/>
          <w:sz w:val="24"/>
          <w:szCs w:val="24"/>
        </w:rPr>
        <w:t xml:space="preserve"> 28</w:t>
      </w:r>
      <w:r w:rsidR="00F66956">
        <w:rPr>
          <w:rFonts w:ascii="Times New Roman" w:hAnsi="Times New Roman"/>
          <w:sz w:val="24"/>
          <w:szCs w:val="24"/>
        </w:rPr>
        <w:t>.0</w:t>
      </w:r>
      <w:r w:rsidR="00C445EA">
        <w:rPr>
          <w:rFonts w:ascii="Times New Roman" w:hAnsi="Times New Roman"/>
          <w:sz w:val="24"/>
          <w:szCs w:val="24"/>
        </w:rPr>
        <w:t>3</w:t>
      </w:r>
      <w:r w:rsidR="00F66956">
        <w:rPr>
          <w:rFonts w:ascii="Times New Roman" w:hAnsi="Times New Roman"/>
          <w:sz w:val="24"/>
          <w:szCs w:val="24"/>
        </w:rPr>
        <w:t>.202</w:t>
      </w:r>
      <w:r w:rsidR="00C445EA">
        <w:rPr>
          <w:rFonts w:ascii="Times New Roman" w:hAnsi="Times New Roman"/>
          <w:sz w:val="24"/>
          <w:szCs w:val="24"/>
        </w:rPr>
        <w:t>2</w:t>
      </w:r>
      <w:r w:rsidR="00A85630" w:rsidRPr="00A85630">
        <w:rPr>
          <w:rFonts w:ascii="Times New Roman" w:hAnsi="Times New Roman"/>
          <w:sz w:val="24"/>
          <w:szCs w:val="24"/>
        </w:rPr>
        <w:t xml:space="preserve"> </w:t>
      </w:r>
      <w:r w:rsidRPr="00A85630">
        <w:rPr>
          <w:rFonts w:ascii="Times New Roman" w:hAnsi="Times New Roman"/>
          <w:sz w:val="24"/>
          <w:szCs w:val="24"/>
        </w:rPr>
        <w:t xml:space="preserve"> года)</w:t>
      </w:r>
      <w:r w:rsidRPr="00A72074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r w:rsidR="00C5014A">
        <w:rPr>
          <w:rFonts w:ascii="Times New Roman" w:hAnsi="Times New Roman"/>
          <w:sz w:val="24"/>
          <w:szCs w:val="24"/>
        </w:rPr>
        <w:tab/>
      </w:r>
      <w:proofErr w:type="gramStart"/>
      <w:r w:rsidRPr="00A856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85630">
        <w:rPr>
          <w:rFonts w:ascii="Times New Roman" w:hAnsi="Times New Roman"/>
          <w:sz w:val="24"/>
          <w:szCs w:val="24"/>
        </w:rPr>
        <w:t xml:space="preserve">приказ № </w:t>
      </w:r>
      <w:r w:rsidR="00112E30">
        <w:rPr>
          <w:rFonts w:ascii="Times New Roman" w:hAnsi="Times New Roman"/>
          <w:sz w:val="24"/>
          <w:szCs w:val="24"/>
        </w:rPr>
        <w:t>___</w:t>
      </w:r>
      <w:r w:rsidR="00F66956">
        <w:rPr>
          <w:rFonts w:ascii="Times New Roman" w:hAnsi="Times New Roman"/>
          <w:sz w:val="24"/>
          <w:szCs w:val="24"/>
        </w:rPr>
        <w:t xml:space="preserve"> от </w:t>
      </w:r>
      <w:r w:rsidR="00C445EA">
        <w:rPr>
          <w:rFonts w:ascii="Times New Roman" w:hAnsi="Times New Roman"/>
          <w:sz w:val="24"/>
          <w:szCs w:val="24"/>
        </w:rPr>
        <w:t>28</w:t>
      </w:r>
      <w:r w:rsidRPr="00A85630">
        <w:rPr>
          <w:rFonts w:ascii="Times New Roman" w:hAnsi="Times New Roman"/>
          <w:sz w:val="24"/>
          <w:szCs w:val="24"/>
        </w:rPr>
        <w:t>.</w:t>
      </w:r>
      <w:r w:rsidR="00253D9C" w:rsidRPr="00A85630">
        <w:rPr>
          <w:rFonts w:ascii="Times New Roman" w:hAnsi="Times New Roman"/>
          <w:sz w:val="24"/>
          <w:szCs w:val="24"/>
        </w:rPr>
        <w:t>0</w:t>
      </w:r>
      <w:r w:rsidR="00C445EA">
        <w:rPr>
          <w:rFonts w:ascii="Times New Roman" w:hAnsi="Times New Roman"/>
          <w:sz w:val="24"/>
          <w:szCs w:val="24"/>
        </w:rPr>
        <w:t>3</w:t>
      </w:r>
      <w:r w:rsidR="00AB5B2C">
        <w:rPr>
          <w:rFonts w:ascii="Times New Roman" w:hAnsi="Times New Roman"/>
          <w:sz w:val="24"/>
          <w:szCs w:val="24"/>
        </w:rPr>
        <w:t>.202</w:t>
      </w:r>
      <w:r w:rsidR="00C445EA">
        <w:rPr>
          <w:rFonts w:ascii="Times New Roman" w:hAnsi="Times New Roman"/>
          <w:sz w:val="24"/>
          <w:szCs w:val="24"/>
        </w:rPr>
        <w:t>2</w:t>
      </w:r>
      <w:r w:rsidRPr="00A85630">
        <w:rPr>
          <w:rFonts w:ascii="Times New Roman" w:hAnsi="Times New Roman"/>
          <w:sz w:val="24"/>
          <w:szCs w:val="24"/>
        </w:rPr>
        <w:t xml:space="preserve"> г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18485A" w14:textId="77777777" w:rsidR="00EF55CA" w:rsidRPr="00672C8F" w:rsidRDefault="00672C8F" w:rsidP="004C3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C8F">
        <w:rPr>
          <w:rFonts w:ascii="Times New Roman" w:hAnsi="Times New Roman"/>
          <w:b/>
          <w:sz w:val="28"/>
          <w:szCs w:val="28"/>
        </w:rPr>
        <w:t>Отчет</w:t>
      </w:r>
    </w:p>
    <w:p w14:paraId="4D9C873A" w14:textId="77777777" w:rsidR="00672C8F" w:rsidRPr="00672C8F" w:rsidRDefault="00672C8F" w:rsidP="004C3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C8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spellStart"/>
      <w:r w:rsidRPr="00672C8F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672C8F">
        <w:rPr>
          <w:rFonts w:ascii="Times New Roman" w:hAnsi="Times New Roman"/>
          <w:b/>
          <w:sz w:val="28"/>
          <w:szCs w:val="28"/>
        </w:rPr>
        <w:t xml:space="preserve"> </w:t>
      </w:r>
    </w:p>
    <w:p w14:paraId="08FC9071" w14:textId="1EA563DC" w:rsidR="00672C8F" w:rsidRDefault="00672C8F" w:rsidP="004C33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C8F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112E30">
        <w:rPr>
          <w:rFonts w:ascii="Times New Roman" w:hAnsi="Times New Roman"/>
          <w:b/>
          <w:sz w:val="28"/>
          <w:szCs w:val="28"/>
        </w:rPr>
        <w:t>Заполосн</w:t>
      </w:r>
      <w:r w:rsidRPr="00672C8F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672C8F">
        <w:rPr>
          <w:rFonts w:ascii="Times New Roman" w:hAnsi="Times New Roman"/>
          <w:b/>
          <w:sz w:val="28"/>
          <w:szCs w:val="28"/>
        </w:rPr>
        <w:t xml:space="preserve"> </w:t>
      </w:r>
      <w:r w:rsidR="00112E30">
        <w:rPr>
          <w:rFonts w:ascii="Times New Roman" w:hAnsi="Times New Roman"/>
          <w:b/>
          <w:sz w:val="28"/>
          <w:szCs w:val="28"/>
        </w:rPr>
        <w:t>основна</w:t>
      </w:r>
      <w:r w:rsidRPr="00672C8F">
        <w:rPr>
          <w:rFonts w:ascii="Times New Roman" w:hAnsi="Times New Roman"/>
          <w:b/>
          <w:sz w:val="28"/>
          <w:szCs w:val="28"/>
        </w:rPr>
        <w:t>я общеобразовательна</w:t>
      </w:r>
      <w:r w:rsidR="00AB5B2C">
        <w:rPr>
          <w:rFonts w:ascii="Times New Roman" w:hAnsi="Times New Roman"/>
          <w:b/>
          <w:sz w:val="28"/>
          <w:szCs w:val="28"/>
        </w:rPr>
        <w:t>я школа Азовского района за 202</w:t>
      </w:r>
      <w:r w:rsidR="00C445EA">
        <w:rPr>
          <w:rFonts w:ascii="Times New Roman" w:hAnsi="Times New Roman"/>
          <w:b/>
          <w:sz w:val="28"/>
          <w:szCs w:val="28"/>
        </w:rPr>
        <w:t>1</w:t>
      </w:r>
      <w:r w:rsidRPr="00672C8F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5C3E06C1" w14:textId="77777777" w:rsidR="00672C8F" w:rsidRPr="00253D9C" w:rsidRDefault="00672C8F" w:rsidP="004C3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3D9C">
        <w:rPr>
          <w:rFonts w:ascii="Times New Roman" w:hAnsi="Times New Roman"/>
          <w:sz w:val="28"/>
          <w:szCs w:val="28"/>
        </w:rPr>
        <w:t>Аналитическая часть.</w:t>
      </w:r>
    </w:p>
    <w:p w14:paraId="529613CC" w14:textId="77777777" w:rsidR="00672C8F" w:rsidRPr="00BE530E" w:rsidRDefault="00672C8F" w:rsidP="003338ED">
      <w:pPr>
        <w:ind w:left="-1134" w:firstLine="141"/>
        <w:rPr>
          <w:rFonts w:ascii="Times New Roman" w:hAnsi="Times New Roman"/>
          <w:b/>
          <w:sz w:val="24"/>
          <w:szCs w:val="24"/>
        </w:rPr>
      </w:pPr>
      <w:r w:rsidRPr="00BE530E">
        <w:rPr>
          <w:rFonts w:ascii="Times New Roman" w:hAnsi="Times New Roman"/>
          <w:b/>
          <w:sz w:val="24"/>
          <w:szCs w:val="24"/>
        </w:rPr>
        <w:t>1.ОБЩИЕ СВЕДЕНИЯ ОБ ОБЩЕОБРАЗОВАТЕЛЬНОЙ ОРГАНИЗАЦИИ.</w:t>
      </w:r>
    </w:p>
    <w:p w14:paraId="2D950465" w14:textId="77777777" w:rsidR="00112E30" w:rsidRPr="00112E30" w:rsidRDefault="00112E30" w:rsidP="00112E30">
      <w:pPr>
        <w:widowControl w:val="0"/>
        <w:autoSpaceDE w:val="0"/>
        <w:autoSpaceDN w:val="0"/>
        <w:spacing w:before="269" w:after="0" w:line="242" w:lineRule="auto"/>
        <w:ind w:left="885" w:right="834" w:hanging="2"/>
        <w:jc w:val="both"/>
        <w:rPr>
          <w:rFonts w:ascii="Times New Roman" w:hAnsi="Times New Roman"/>
          <w:sz w:val="24"/>
        </w:rPr>
      </w:pPr>
      <w:r w:rsidRPr="00112E30">
        <w:rPr>
          <w:rFonts w:ascii="Times New Roman" w:hAnsi="Times New Roman"/>
          <w:i/>
          <w:sz w:val="24"/>
        </w:rPr>
        <w:t>Полное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наименование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организации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в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соответствии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с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Уставом: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Муниципально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бюджетно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щеобразовательно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учреждени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12E30">
        <w:rPr>
          <w:rFonts w:ascii="Times New Roman" w:hAnsi="Times New Roman"/>
          <w:sz w:val="24"/>
        </w:rPr>
        <w:t>Заполосная</w:t>
      </w:r>
      <w:proofErr w:type="spellEnd"/>
      <w:r w:rsidRPr="00112E30">
        <w:rPr>
          <w:rFonts w:ascii="Times New Roman" w:hAnsi="Times New Roman"/>
          <w:sz w:val="24"/>
        </w:rPr>
        <w:t xml:space="preserve"> основная</w:t>
      </w:r>
      <w:r w:rsidRPr="00112E30">
        <w:rPr>
          <w:rFonts w:ascii="Times New Roman" w:hAnsi="Times New Roman"/>
          <w:spacing w:val="17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щеобразовательная</w:t>
      </w:r>
      <w:r w:rsidRPr="00112E30">
        <w:rPr>
          <w:rFonts w:ascii="Times New Roman" w:hAnsi="Times New Roman"/>
          <w:spacing w:val="-1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школа</w:t>
      </w:r>
      <w:r w:rsidRPr="00112E30">
        <w:rPr>
          <w:rFonts w:ascii="Times New Roman" w:hAnsi="Times New Roman"/>
          <w:spacing w:val="13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Азовского</w:t>
      </w:r>
      <w:r w:rsidRPr="00112E30">
        <w:rPr>
          <w:rFonts w:ascii="Times New Roman" w:hAnsi="Times New Roman"/>
          <w:spacing w:val="14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айона</w:t>
      </w:r>
    </w:p>
    <w:p w14:paraId="48D65136" w14:textId="77777777" w:rsidR="00112E30" w:rsidRPr="00112E30" w:rsidRDefault="00112E30" w:rsidP="00112E30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3"/>
          <w:szCs w:val="28"/>
        </w:rPr>
      </w:pPr>
    </w:p>
    <w:p w14:paraId="60F65922" w14:textId="77777777" w:rsidR="00112E30" w:rsidRPr="00112E30" w:rsidRDefault="00112E30" w:rsidP="00112E30">
      <w:pPr>
        <w:widowControl w:val="0"/>
        <w:autoSpaceDE w:val="0"/>
        <w:autoSpaceDN w:val="0"/>
        <w:spacing w:before="1" w:after="0" w:line="240" w:lineRule="auto"/>
        <w:ind w:left="886"/>
        <w:rPr>
          <w:rFonts w:ascii="Times New Roman" w:hAnsi="Times New Roman"/>
          <w:sz w:val="24"/>
        </w:rPr>
      </w:pPr>
      <w:proofErr w:type="spellStart"/>
      <w:proofErr w:type="gramStart"/>
      <w:r w:rsidRPr="00112E30">
        <w:rPr>
          <w:rFonts w:ascii="Times New Roman" w:hAnsi="Times New Roman"/>
          <w:i/>
          <w:sz w:val="24"/>
        </w:rPr>
        <w:t>М</w:t>
      </w:r>
      <w:proofErr w:type="gramEnd"/>
      <w:r w:rsidRPr="00112E30">
        <w:rPr>
          <w:rFonts w:ascii="Times New Roman" w:hAnsi="Times New Roman"/>
          <w:i/>
          <w:sz w:val="24"/>
        </w:rPr>
        <w:t>ecтo</w:t>
      </w:r>
      <w:proofErr w:type="spellEnd"/>
      <w:r w:rsidRPr="00112E30">
        <w:rPr>
          <w:rFonts w:ascii="Times New Roman" w:hAnsi="Times New Roman"/>
          <w:i/>
          <w:spacing w:val="-7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нахождения</w:t>
      </w:r>
      <w:r w:rsidRPr="00112E30">
        <w:rPr>
          <w:rFonts w:ascii="Times New Roman" w:hAnsi="Times New Roman"/>
          <w:i/>
          <w:spacing w:val="2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(юридический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адрес).</w:t>
      </w:r>
      <w:r w:rsidRPr="00112E30">
        <w:rPr>
          <w:rFonts w:ascii="Times New Roman" w:hAnsi="Times New Roman"/>
          <w:i/>
          <w:spacing w:val="7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346758,</w:t>
      </w:r>
      <w:r w:rsidRPr="00112E30">
        <w:rPr>
          <w:rFonts w:ascii="Times New Roman" w:hAnsi="Times New Roman"/>
          <w:spacing w:val="-4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Ф,</w:t>
      </w:r>
      <w:r w:rsidRPr="00112E30">
        <w:rPr>
          <w:rFonts w:ascii="Times New Roman" w:hAnsi="Times New Roman"/>
          <w:spacing w:val="-15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остовская</w:t>
      </w:r>
      <w:r w:rsidRPr="00112E30">
        <w:rPr>
          <w:rFonts w:ascii="Times New Roman" w:hAnsi="Times New Roman"/>
          <w:spacing w:val="-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ласть,</w:t>
      </w:r>
      <w:r w:rsidRPr="00112E30">
        <w:rPr>
          <w:rFonts w:ascii="Times New Roman" w:hAnsi="Times New Roman"/>
          <w:spacing w:val="-4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Азовский</w:t>
      </w:r>
      <w:r w:rsidRPr="00112E30">
        <w:rPr>
          <w:rFonts w:ascii="Times New Roman" w:hAnsi="Times New Roman"/>
          <w:spacing w:val="-3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айон,</w:t>
      </w:r>
      <w:r w:rsidRPr="00112E30">
        <w:rPr>
          <w:rFonts w:ascii="Times New Roman" w:hAnsi="Times New Roman"/>
          <w:spacing w:val="-8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х.</w:t>
      </w:r>
      <w:r w:rsidRPr="00112E30">
        <w:rPr>
          <w:rFonts w:ascii="Times New Roman" w:hAnsi="Times New Roman"/>
          <w:spacing w:val="-11"/>
          <w:sz w:val="24"/>
        </w:rPr>
        <w:t xml:space="preserve"> </w:t>
      </w:r>
      <w:proofErr w:type="spellStart"/>
      <w:r w:rsidRPr="00112E30">
        <w:rPr>
          <w:rFonts w:ascii="Times New Roman" w:hAnsi="Times New Roman"/>
          <w:sz w:val="24"/>
        </w:rPr>
        <w:t>Бурхановка</w:t>
      </w:r>
      <w:proofErr w:type="spellEnd"/>
      <w:r w:rsidRPr="00112E30">
        <w:rPr>
          <w:rFonts w:ascii="Times New Roman" w:hAnsi="Times New Roman"/>
          <w:sz w:val="24"/>
        </w:rPr>
        <w:t>, ул. Октябрьская 18 «а»</w:t>
      </w:r>
    </w:p>
    <w:p w14:paraId="65C6695B" w14:textId="77777777" w:rsidR="00112E30" w:rsidRPr="00112E30" w:rsidRDefault="00112E30" w:rsidP="00112E30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3"/>
          <w:szCs w:val="28"/>
        </w:rPr>
      </w:pPr>
    </w:p>
    <w:p w14:paraId="07C4B981" w14:textId="77777777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ind w:left="886"/>
        <w:rPr>
          <w:rFonts w:ascii="Times New Roman" w:hAnsi="Times New Roman"/>
          <w:sz w:val="24"/>
        </w:rPr>
      </w:pPr>
      <w:proofErr w:type="spellStart"/>
      <w:r w:rsidRPr="00112E30">
        <w:rPr>
          <w:rFonts w:ascii="Times New Roman" w:hAnsi="Times New Roman"/>
          <w:i/>
          <w:sz w:val="24"/>
        </w:rPr>
        <w:t>Mec</w:t>
      </w:r>
      <w:proofErr w:type="gramStart"/>
      <w:r w:rsidRPr="00112E30">
        <w:rPr>
          <w:rFonts w:ascii="Times New Roman" w:hAnsi="Times New Roman"/>
          <w:i/>
          <w:sz w:val="24"/>
        </w:rPr>
        <w:t>т</w:t>
      </w:r>
      <w:proofErr w:type="gramEnd"/>
      <w:r w:rsidRPr="00112E30">
        <w:rPr>
          <w:rFonts w:ascii="Times New Roman" w:hAnsi="Times New Roman"/>
          <w:i/>
          <w:sz w:val="24"/>
        </w:rPr>
        <w:t>a</w:t>
      </w:r>
      <w:proofErr w:type="spellEnd"/>
      <w:r w:rsidRPr="00112E30">
        <w:rPr>
          <w:rFonts w:ascii="Times New Roman" w:hAnsi="Times New Roman"/>
          <w:i/>
          <w:spacing w:val="2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осуществления</w:t>
      </w:r>
      <w:r w:rsidRPr="00112E30">
        <w:rPr>
          <w:rFonts w:ascii="Times New Roman" w:hAnsi="Times New Roman"/>
          <w:i/>
          <w:spacing w:val="12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образовательной</w:t>
      </w:r>
      <w:r w:rsidRPr="00112E30">
        <w:rPr>
          <w:rFonts w:ascii="Times New Roman" w:hAnsi="Times New Roman"/>
          <w:i/>
          <w:spacing w:val="-14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деятельности.</w:t>
      </w:r>
      <w:r w:rsidRPr="00112E30">
        <w:rPr>
          <w:rFonts w:ascii="Times New Roman" w:hAnsi="Times New Roman"/>
          <w:spacing w:val="33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346764,</w:t>
      </w:r>
      <w:r w:rsidRPr="00112E30">
        <w:rPr>
          <w:rFonts w:ascii="Times New Roman" w:hAnsi="Times New Roman"/>
          <w:spacing w:val="-2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Ф,</w:t>
      </w:r>
      <w:r w:rsidRPr="00112E30">
        <w:rPr>
          <w:rFonts w:ascii="Times New Roman" w:hAnsi="Times New Roman"/>
          <w:spacing w:val="-5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остовская</w:t>
      </w:r>
      <w:r w:rsidRPr="00112E30">
        <w:rPr>
          <w:rFonts w:ascii="Times New Roman" w:hAnsi="Times New Roman"/>
          <w:spacing w:val="1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ласть,</w:t>
      </w:r>
      <w:r w:rsidRPr="00112E30">
        <w:rPr>
          <w:rFonts w:ascii="Times New Roman" w:hAnsi="Times New Roman"/>
          <w:spacing w:val="-2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Азовский</w:t>
      </w:r>
      <w:r w:rsidRPr="00112E30">
        <w:rPr>
          <w:rFonts w:ascii="Times New Roman" w:hAnsi="Times New Roman"/>
          <w:spacing w:val="8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район,</w:t>
      </w:r>
      <w:r w:rsidRPr="00112E30">
        <w:rPr>
          <w:rFonts w:ascii="Times New Roman" w:hAnsi="Times New Roman"/>
          <w:spacing w:val="3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х.</w:t>
      </w:r>
      <w:r w:rsidRPr="00112E30">
        <w:rPr>
          <w:rFonts w:ascii="Times New Roman" w:hAnsi="Times New Roman"/>
          <w:spacing w:val="-11"/>
          <w:sz w:val="24"/>
        </w:rPr>
        <w:t xml:space="preserve"> </w:t>
      </w:r>
      <w:proofErr w:type="spellStart"/>
      <w:r w:rsidRPr="00112E30">
        <w:rPr>
          <w:rFonts w:ascii="Times New Roman" w:hAnsi="Times New Roman"/>
          <w:sz w:val="24"/>
        </w:rPr>
        <w:t>Бурхановка</w:t>
      </w:r>
      <w:proofErr w:type="spellEnd"/>
      <w:r w:rsidRPr="00112E30">
        <w:rPr>
          <w:rFonts w:ascii="Times New Roman" w:hAnsi="Times New Roman"/>
          <w:sz w:val="24"/>
        </w:rPr>
        <w:t>, ул. Октябрьская 18 «а»</w:t>
      </w:r>
    </w:p>
    <w:p w14:paraId="210D3D7E" w14:textId="77777777" w:rsidR="00112E30" w:rsidRPr="00112E30" w:rsidRDefault="00112E30" w:rsidP="00112E30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4"/>
          <w:szCs w:val="28"/>
        </w:rPr>
      </w:pPr>
    </w:p>
    <w:p w14:paraId="13FCC406" w14:textId="77777777" w:rsidR="00112E30" w:rsidRPr="00112E30" w:rsidRDefault="00112E30" w:rsidP="00112E30">
      <w:pPr>
        <w:widowControl w:val="0"/>
        <w:autoSpaceDE w:val="0"/>
        <w:autoSpaceDN w:val="0"/>
        <w:spacing w:before="1" w:after="0" w:line="237" w:lineRule="auto"/>
        <w:ind w:left="885" w:right="814" w:hanging="1"/>
        <w:jc w:val="both"/>
        <w:rPr>
          <w:rFonts w:ascii="Times New Roman" w:hAnsi="Times New Roman"/>
          <w:sz w:val="24"/>
        </w:rPr>
      </w:pPr>
      <w:r w:rsidRPr="00112E30">
        <w:rPr>
          <w:rFonts w:ascii="Times New Roman" w:hAnsi="Times New Roman"/>
          <w:i/>
          <w:sz w:val="24"/>
        </w:rPr>
        <w:t>Телефон,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факс,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адрес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электронной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почты,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адрес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официального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сайта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в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Pr="00112E30">
        <w:rPr>
          <w:rFonts w:ascii="Times New Roman" w:hAnsi="Times New Roman"/>
          <w:i/>
          <w:sz w:val="24"/>
        </w:rPr>
        <w:t>cem</w:t>
      </w:r>
      <w:proofErr w:type="gramStart"/>
      <w:r w:rsidRPr="00112E30">
        <w:rPr>
          <w:rFonts w:ascii="Times New Roman" w:hAnsi="Times New Roman"/>
          <w:i/>
          <w:sz w:val="24"/>
        </w:rPr>
        <w:t>и</w:t>
      </w:r>
      <w:proofErr w:type="spellEnd"/>
      <w:proofErr w:type="gramEnd"/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«Интернет»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8(86342)95661,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hyperlink r:id="rId7" w:history="1">
        <w:r w:rsidRPr="00112E30">
          <w:rPr>
            <w:rFonts w:ascii="Times New Roman" w:hAnsi="Times New Roman"/>
            <w:color w:val="0000FF"/>
            <w:u w:val="single"/>
            <w:lang w:val="en-US"/>
          </w:rPr>
          <w:t>zapolosnaya</w:t>
        </w:r>
        <w:r w:rsidRPr="00112E30">
          <w:rPr>
            <w:rFonts w:ascii="Times New Roman" w:hAnsi="Times New Roman"/>
            <w:color w:val="0000FF"/>
            <w:u w:val="single"/>
          </w:rPr>
          <w:t>@</w:t>
        </w:r>
        <w:r w:rsidRPr="00112E30">
          <w:rPr>
            <w:rFonts w:ascii="Times New Roman" w:hAnsi="Times New Roman"/>
            <w:color w:val="0000FF"/>
            <w:u w:val="single"/>
            <w:lang w:val="en-US"/>
          </w:rPr>
          <w:t>rambler</w:t>
        </w:r>
        <w:r w:rsidRPr="00112E30">
          <w:rPr>
            <w:rFonts w:ascii="Times New Roman" w:hAnsi="Times New Roman"/>
            <w:color w:val="0000FF"/>
            <w:u w:val="single"/>
          </w:rPr>
          <w:t>.</w:t>
        </w:r>
        <w:r w:rsidRPr="00112E30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  <w:r w:rsidRPr="00112E30">
        <w:rPr>
          <w:rFonts w:ascii="Times New Roman" w:hAnsi="Times New Roman"/>
        </w:rPr>
        <w:t>, www.zapolos.ru</w:t>
      </w:r>
    </w:p>
    <w:p w14:paraId="62F8C4F6" w14:textId="77777777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CA906B4" w14:textId="77777777" w:rsidR="00112E30" w:rsidRPr="00112E30" w:rsidRDefault="00112E30" w:rsidP="00112E30">
      <w:pPr>
        <w:widowControl w:val="0"/>
        <w:autoSpaceDE w:val="0"/>
        <w:autoSpaceDN w:val="0"/>
        <w:spacing w:before="1" w:after="0" w:line="242" w:lineRule="auto"/>
        <w:ind w:left="883" w:right="824" w:firstLine="1"/>
        <w:jc w:val="both"/>
        <w:rPr>
          <w:rFonts w:ascii="Times New Roman" w:hAnsi="Times New Roman"/>
          <w:sz w:val="24"/>
        </w:rPr>
      </w:pPr>
      <w:r w:rsidRPr="00112E30">
        <w:rPr>
          <w:rFonts w:ascii="Times New Roman" w:hAnsi="Times New Roman"/>
          <w:i/>
          <w:sz w:val="24"/>
        </w:rPr>
        <w:t xml:space="preserve">Учредитель. </w:t>
      </w:r>
      <w:r w:rsidRPr="00112E30">
        <w:rPr>
          <w:rFonts w:ascii="Times New Roman" w:hAnsi="Times New Roman"/>
          <w:sz w:val="24"/>
        </w:rPr>
        <w:t xml:space="preserve">Администрация Азовского района Ростовской области ,расположенная по адресу: 346780, РФ, Ростовская область, </w:t>
      </w:r>
      <w:proofErr w:type="spellStart"/>
      <w:r w:rsidRPr="00112E30">
        <w:rPr>
          <w:rFonts w:ascii="Times New Roman" w:hAnsi="Times New Roman"/>
          <w:sz w:val="24"/>
        </w:rPr>
        <w:t>г</w:t>
      </w:r>
      <w:proofErr w:type="gramStart"/>
      <w:r w:rsidRPr="00112E30">
        <w:rPr>
          <w:rFonts w:ascii="Times New Roman" w:hAnsi="Times New Roman"/>
          <w:sz w:val="24"/>
        </w:rPr>
        <w:t>.А</w:t>
      </w:r>
      <w:proofErr w:type="gramEnd"/>
      <w:r w:rsidRPr="00112E30">
        <w:rPr>
          <w:rFonts w:ascii="Times New Roman" w:hAnsi="Times New Roman"/>
          <w:sz w:val="24"/>
        </w:rPr>
        <w:t>зов</w:t>
      </w:r>
      <w:proofErr w:type="spellEnd"/>
      <w:r w:rsidRPr="00112E30">
        <w:rPr>
          <w:rFonts w:ascii="Times New Roman" w:hAnsi="Times New Roman"/>
          <w:sz w:val="24"/>
        </w:rPr>
        <w:t>, ул.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Московская,</w:t>
      </w:r>
      <w:r w:rsidRPr="00112E30">
        <w:rPr>
          <w:rFonts w:ascii="Times New Roman" w:hAnsi="Times New Roman"/>
          <w:spacing w:val="20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58,</w:t>
      </w:r>
      <w:r w:rsidRPr="00112E30">
        <w:rPr>
          <w:rFonts w:ascii="Times New Roman" w:hAnsi="Times New Roman"/>
          <w:spacing w:val="3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тел.</w:t>
      </w:r>
      <w:r w:rsidRPr="00112E30">
        <w:rPr>
          <w:rFonts w:ascii="Times New Roman" w:hAnsi="Times New Roman"/>
          <w:spacing w:val="8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4-04-60,</w:t>
      </w:r>
    </w:p>
    <w:p w14:paraId="7B731276" w14:textId="77777777" w:rsidR="00112E30" w:rsidRPr="00112E30" w:rsidRDefault="00112E30" w:rsidP="00112E30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3"/>
          <w:szCs w:val="28"/>
        </w:rPr>
      </w:pPr>
    </w:p>
    <w:p w14:paraId="08982870" w14:textId="77777777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ind w:left="887"/>
        <w:rPr>
          <w:rFonts w:ascii="Times New Roman" w:hAnsi="Times New Roman"/>
          <w:sz w:val="24"/>
        </w:rPr>
      </w:pPr>
      <w:r w:rsidRPr="00112E30">
        <w:rPr>
          <w:rFonts w:ascii="Times New Roman" w:hAnsi="Times New Roman"/>
          <w:i/>
          <w:w w:val="95"/>
          <w:sz w:val="24"/>
        </w:rPr>
        <w:lastRenderedPageBreak/>
        <w:t>Организационно-правовая</w:t>
      </w:r>
      <w:r w:rsidRPr="00112E30">
        <w:rPr>
          <w:rFonts w:ascii="Times New Roman" w:hAnsi="Times New Roman"/>
          <w:i/>
          <w:spacing w:val="17"/>
          <w:w w:val="95"/>
          <w:sz w:val="24"/>
        </w:rPr>
        <w:t xml:space="preserve"> </w:t>
      </w:r>
      <w:r w:rsidRPr="00112E30">
        <w:rPr>
          <w:rFonts w:ascii="Times New Roman" w:hAnsi="Times New Roman"/>
          <w:i/>
          <w:w w:val="95"/>
          <w:sz w:val="24"/>
        </w:rPr>
        <w:t>форма:</w:t>
      </w:r>
      <w:r w:rsidRPr="00112E30">
        <w:rPr>
          <w:rFonts w:ascii="Times New Roman" w:hAnsi="Times New Roman"/>
          <w:i/>
          <w:spacing w:val="14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бюджетное</w:t>
      </w:r>
      <w:r w:rsidRPr="00112E30">
        <w:rPr>
          <w:rFonts w:ascii="Times New Roman" w:hAnsi="Times New Roman"/>
          <w:spacing w:val="64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учреждение</w:t>
      </w:r>
    </w:p>
    <w:p w14:paraId="505415FF" w14:textId="77777777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4DCB226" w14:textId="77777777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ind w:left="884"/>
        <w:rPr>
          <w:rFonts w:ascii="Times New Roman" w:hAnsi="Times New Roman"/>
          <w:sz w:val="24"/>
        </w:rPr>
      </w:pPr>
      <w:r w:rsidRPr="00112E30">
        <w:rPr>
          <w:rFonts w:ascii="Times New Roman" w:hAnsi="Times New Roman"/>
          <w:i/>
          <w:w w:val="95"/>
          <w:sz w:val="24"/>
        </w:rPr>
        <w:t>Устав</w:t>
      </w:r>
      <w:r w:rsidRPr="00112E30">
        <w:rPr>
          <w:rFonts w:ascii="Times New Roman" w:hAnsi="Times New Roman"/>
          <w:i/>
          <w:spacing w:val="28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зарегистрирован</w:t>
      </w:r>
      <w:r w:rsidRPr="00112E30">
        <w:rPr>
          <w:rFonts w:ascii="Times New Roman" w:hAnsi="Times New Roman"/>
          <w:spacing w:val="16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Межрайонной</w:t>
      </w:r>
      <w:r w:rsidRPr="00112E30">
        <w:rPr>
          <w:rFonts w:ascii="Times New Roman" w:hAnsi="Times New Roman"/>
          <w:spacing w:val="55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ИФНС</w:t>
      </w:r>
      <w:r w:rsidRPr="00112E30">
        <w:rPr>
          <w:rFonts w:ascii="Times New Roman" w:hAnsi="Times New Roman"/>
          <w:spacing w:val="27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России</w:t>
      </w:r>
      <w:r w:rsidRPr="00112E30">
        <w:rPr>
          <w:rFonts w:ascii="Times New Roman" w:hAnsi="Times New Roman"/>
          <w:spacing w:val="38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от 27.12.2019</w:t>
      </w:r>
      <w:r w:rsidRPr="00112E30">
        <w:rPr>
          <w:rFonts w:ascii="Times New Roman" w:hAnsi="Times New Roman"/>
          <w:spacing w:val="35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года.</w:t>
      </w:r>
      <w:r w:rsidRPr="00112E30">
        <w:rPr>
          <w:rFonts w:ascii="Times New Roman" w:hAnsi="Times New Roman"/>
          <w:spacing w:val="30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Регистрационный</w:t>
      </w:r>
      <w:r w:rsidRPr="00112E30">
        <w:rPr>
          <w:rFonts w:ascii="Times New Roman" w:hAnsi="Times New Roman"/>
          <w:spacing w:val="14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номер</w:t>
      </w:r>
      <w:r w:rsidRPr="00112E30">
        <w:rPr>
          <w:rFonts w:ascii="Times New Roman" w:hAnsi="Times New Roman"/>
          <w:spacing w:val="43"/>
          <w:w w:val="95"/>
          <w:sz w:val="24"/>
        </w:rPr>
        <w:t xml:space="preserve"> </w:t>
      </w:r>
      <w:r w:rsidRPr="00112E30">
        <w:rPr>
          <w:rFonts w:ascii="Times New Roman" w:hAnsi="Times New Roman"/>
          <w:w w:val="95"/>
          <w:sz w:val="24"/>
        </w:rPr>
        <w:t>750</w:t>
      </w:r>
    </w:p>
    <w:p w14:paraId="61AB45D4" w14:textId="77777777" w:rsidR="00112E30" w:rsidRPr="00112E30" w:rsidRDefault="00112E30" w:rsidP="00112E3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3"/>
          <w:szCs w:val="28"/>
        </w:rPr>
      </w:pPr>
    </w:p>
    <w:p w14:paraId="02A2B0AF" w14:textId="77777777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2E30">
        <w:rPr>
          <w:rFonts w:ascii="Times New Roman" w:hAnsi="Times New Roman"/>
          <w:i/>
          <w:sz w:val="24"/>
        </w:rPr>
        <w:t xml:space="preserve">Лицензия на осуществление образовательной деятельности. </w:t>
      </w:r>
      <w:r w:rsidRPr="00112E30">
        <w:rPr>
          <w:rFonts w:ascii="Times New Roman" w:hAnsi="Times New Roman"/>
          <w:sz w:val="24"/>
          <w:szCs w:val="24"/>
          <w:lang w:eastAsia="ru-RU"/>
        </w:rPr>
        <w:t>Регистрационный номер лицензии - 3575</w:t>
      </w:r>
    </w:p>
    <w:p w14:paraId="3660D4CF" w14:textId="77777777" w:rsidR="00112E30" w:rsidRPr="00112E30" w:rsidRDefault="00112E30" w:rsidP="00112E30">
      <w:pPr>
        <w:spacing w:after="0" w:line="240" w:lineRule="auto"/>
        <w:ind w:left="60"/>
        <w:rPr>
          <w:rFonts w:ascii="Times New Roman" w:hAnsi="Times New Roman"/>
          <w:i/>
          <w:sz w:val="24"/>
          <w:szCs w:val="24"/>
        </w:rPr>
      </w:pPr>
      <w:r w:rsidRPr="00112E30">
        <w:rPr>
          <w:rFonts w:ascii="Times New Roman" w:hAnsi="Times New Roman"/>
          <w:sz w:val="24"/>
          <w:szCs w:val="24"/>
          <w:lang w:eastAsia="ru-RU"/>
        </w:rPr>
        <w:t xml:space="preserve">Дата выдачи лицензии на ведение образовательной деятельности- 30 июля 2013 год Дата окончания лицензии на ведение образовательной деятельности </w:t>
      </w:r>
      <w:proofErr w:type="gramStart"/>
      <w:r w:rsidRPr="00112E30">
        <w:rPr>
          <w:rFonts w:ascii="Times New Roman" w:hAnsi="Times New Roman"/>
          <w:sz w:val="24"/>
          <w:szCs w:val="24"/>
          <w:lang w:eastAsia="ru-RU"/>
        </w:rPr>
        <w:t>–б</w:t>
      </w:r>
      <w:proofErr w:type="gramEnd"/>
      <w:r w:rsidRPr="00112E30">
        <w:rPr>
          <w:rFonts w:ascii="Times New Roman" w:hAnsi="Times New Roman"/>
          <w:sz w:val="24"/>
          <w:szCs w:val="24"/>
          <w:lang w:eastAsia="ru-RU"/>
        </w:rPr>
        <w:t>ессрочная</w:t>
      </w:r>
      <w:r w:rsidRPr="00112E30">
        <w:rPr>
          <w:rFonts w:ascii="Times New Roman" w:hAnsi="Times New Roman"/>
          <w:i/>
          <w:sz w:val="24"/>
          <w:szCs w:val="24"/>
        </w:rPr>
        <w:t xml:space="preserve"> </w:t>
      </w:r>
    </w:p>
    <w:p w14:paraId="3BD0DBA0" w14:textId="77777777" w:rsidR="00112E30" w:rsidRPr="00112E30" w:rsidRDefault="00112E30" w:rsidP="00112E30">
      <w:pPr>
        <w:spacing w:after="0" w:line="240" w:lineRule="auto"/>
        <w:ind w:left="60"/>
        <w:rPr>
          <w:rFonts w:ascii="Times New Roman" w:hAnsi="Times New Roman"/>
          <w:spacing w:val="1"/>
          <w:sz w:val="24"/>
        </w:rPr>
      </w:pPr>
      <w:r w:rsidRPr="00112E30">
        <w:rPr>
          <w:rFonts w:ascii="Times New Roman" w:hAnsi="Times New Roman"/>
          <w:i/>
          <w:sz w:val="24"/>
        </w:rPr>
        <w:t xml:space="preserve">Перечень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реализуемых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в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соответствии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с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лицензией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уровней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и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видов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образования,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 xml:space="preserve">образовательных   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программ: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Приложени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№1.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Уровни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разования: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начально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щее,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сновно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общее.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Подвиды: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дополнительное образование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детей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и взрослых.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</w:p>
    <w:p w14:paraId="7922B6D8" w14:textId="1EAD627A" w:rsidR="00112E30" w:rsidRPr="00112E30" w:rsidRDefault="00112E30" w:rsidP="00112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E30">
        <w:rPr>
          <w:rFonts w:ascii="Times New Roman" w:hAnsi="Times New Roman"/>
          <w:i/>
          <w:sz w:val="24"/>
        </w:rPr>
        <w:t>Свидетельство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i/>
          <w:sz w:val="24"/>
        </w:rPr>
        <w:t>о государственной аккредитации: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свидетельства о </w:t>
      </w:r>
      <w:proofErr w:type="gramStart"/>
      <w:r w:rsidRPr="00112E30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proofErr w:type="gramEnd"/>
      <w:r w:rsidRPr="00112E30">
        <w:rPr>
          <w:rFonts w:ascii="Times New Roman" w:hAnsi="Times New Roman"/>
          <w:sz w:val="24"/>
          <w:szCs w:val="24"/>
          <w:lang w:eastAsia="ru-RU"/>
        </w:rPr>
        <w:t xml:space="preserve"> аккредитации-2049. </w:t>
      </w:r>
      <w:proofErr w:type="gramStart"/>
      <w:r w:rsidRPr="00112E30">
        <w:rPr>
          <w:rFonts w:ascii="Times New Roman" w:hAnsi="Times New Roman"/>
          <w:sz w:val="24"/>
          <w:szCs w:val="24"/>
          <w:lang w:eastAsia="ru-RU"/>
        </w:rPr>
        <w:t>Дата выдачи свидетельства о государственной аккредитации-11 декабря 2012 года.</w:t>
      </w:r>
      <w:proofErr w:type="gramEnd"/>
      <w:r w:rsidRPr="00112E30">
        <w:rPr>
          <w:rFonts w:ascii="Times New Roman" w:hAnsi="Times New Roman"/>
          <w:sz w:val="24"/>
          <w:szCs w:val="24"/>
          <w:lang w:eastAsia="ru-RU"/>
        </w:rPr>
        <w:t xml:space="preserve"> Дата окончания действия свидетельства о государственной аккредитации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2E30">
        <w:rPr>
          <w:rFonts w:ascii="Times New Roman" w:hAnsi="Times New Roman"/>
          <w:sz w:val="24"/>
          <w:szCs w:val="24"/>
          <w:lang w:eastAsia="ru-RU"/>
        </w:rPr>
        <w:t>11 декабря 2024 года</w:t>
      </w:r>
    </w:p>
    <w:p w14:paraId="43CD7328" w14:textId="77777777" w:rsidR="00112E30" w:rsidRPr="00112E30" w:rsidRDefault="00112E30" w:rsidP="00112E30">
      <w:pPr>
        <w:spacing w:after="0" w:line="240" w:lineRule="auto"/>
        <w:ind w:left="60"/>
        <w:jc w:val="both"/>
        <w:rPr>
          <w:rFonts w:ascii="Times New Roman" w:hAnsi="Times New Roman"/>
          <w:sz w:val="24"/>
        </w:rPr>
      </w:pPr>
      <w:r w:rsidRPr="00112E30">
        <w:rPr>
          <w:rFonts w:ascii="Times New Roman" w:hAnsi="Times New Roman"/>
          <w:i/>
          <w:sz w:val="24"/>
        </w:rPr>
        <w:t>Договоры о взаимодействии с иными организациями при реализации образовательных программ.</w:t>
      </w:r>
      <w:r w:rsidRPr="00112E30">
        <w:rPr>
          <w:rFonts w:ascii="Times New Roman" w:hAnsi="Times New Roman"/>
          <w:i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Договор о взаимодействии с сельской</w:t>
      </w:r>
      <w:r w:rsidRPr="00112E30">
        <w:rPr>
          <w:rFonts w:ascii="Times New Roman" w:hAnsi="Times New Roman"/>
          <w:spacing w:val="1"/>
          <w:sz w:val="24"/>
        </w:rPr>
        <w:t xml:space="preserve"> </w:t>
      </w:r>
      <w:r w:rsidRPr="00112E30">
        <w:rPr>
          <w:rFonts w:ascii="Times New Roman" w:hAnsi="Times New Roman"/>
          <w:sz w:val="24"/>
        </w:rPr>
        <w:t>библиотекой.</w:t>
      </w:r>
    </w:p>
    <w:p w14:paraId="3BC79495" w14:textId="2A37F68C" w:rsidR="00112E30" w:rsidRDefault="00112E30" w:rsidP="00112E3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hAnsi="Times New Roman"/>
          <w:sz w:val="24"/>
        </w:rPr>
      </w:pPr>
    </w:p>
    <w:p w14:paraId="5977C546" w14:textId="77777777" w:rsidR="00672C8F" w:rsidRPr="00BE530E" w:rsidRDefault="00794915" w:rsidP="003338ED">
      <w:pPr>
        <w:spacing w:after="0" w:line="240" w:lineRule="auto"/>
        <w:ind w:left="-1134" w:firstLine="141"/>
        <w:rPr>
          <w:rFonts w:ascii="Times New Roman" w:hAnsi="Times New Roman"/>
          <w:b/>
          <w:sz w:val="24"/>
          <w:szCs w:val="24"/>
        </w:rPr>
      </w:pPr>
      <w:r w:rsidRPr="00BE530E">
        <w:rPr>
          <w:rFonts w:ascii="Times New Roman" w:hAnsi="Times New Roman"/>
          <w:b/>
          <w:sz w:val="24"/>
          <w:szCs w:val="24"/>
        </w:rPr>
        <w:t>2.</w:t>
      </w:r>
      <w:r w:rsidRPr="00BE530E">
        <w:rPr>
          <w:rFonts w:ascii="Times New Roman" w:hAnsi="Times New Roman"/>
          <w:b/>
          <w:sz w:val="24"/>
          <w:szCs w:val="24"/>
        </w:rPr>
        <w:tab/>
        <w:t>СИСТЕМА УПРАВЛЕНИЯ ОРГАНИЗАЦИЕЙ.</w:t>
      </w:r>
    </w:p>
    <w:p w14:paraId="62D7E2CC" w14:textId="77777777" w:rsidR="00BF4AF5" w:rsidRPr="00BF4AF5" w:rsidRDefault="00112E30" w:rsidP="00BF4AF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hyperlink r:id="rId8" w:history="1">
        <w:r w:rsidR="00BF4AF5" w:rsidRPr="00BF4AF5">
          <w:rPr>
            <w:rFonts w:ascii="Times New Roman" w:hAnsi="Times New Roman"/>
            <w:b/>
            <w:kern w:val="36"/>
            <w:sz w:val="24"/>
            <w:szCs w:val="24"/>
            <w:lang w:eastAsia="ru-RU"/>
          </w:rPr>
          <w:t>Схема структуры управления школы</w:t>
        </w:r>
      </w:hyperlink>
      <w:r w:rsidR="00BF4AF5" w:rsidRPr="00BF4AF5">
        <w:rPr>
          <w:rFonts w:ascii="Times New Roman" w:hAnsi="Times New Roman"/>
          <w:b/>
          <w:kern w:val="36"/>
          <w:sz w:val="24"/>
          <w:szCs w:val="24"/>
          <w:lang w:eastAsia="ru-RU"/>
        </w:rPr>
        <w:t>:</w:t>
      </w:r>
    </w:p>
    <w:p w14:paraId="0F249A2F" w14:textId="48EA6E13" w:rsidR="00BF4AF5" w:rsidRPr="00A72074" w:rsidRDefault="00BF4AF5" w:rsidP="00BF4A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074">
        <w:rPr>
          <w:rFonts w:ascii="Times New Roman" w:hAnsi="Times New Roman"/>
          <w:bCs/>
          <w:sz w:val="24"/>
          <w:szCs w:val="24"/>
          <w:lang w:eastAsia="ru-RU"/>
        </w:rPr>
        <w:t>Директор школы</w:t>
      </w:r>
      <w:r w:rsidRPr="00A72074">
        <w:rPr>
          <w:rFonts w:ascii="Times New Roman" w:hAnsi="Times New Roman"/>
          <w:sz w:val="24"/>
          <w:szCs w:val="24"/>
          <w:lang w:eastAsia="ru-RU"/>
        </w:rPr>
        <w:t xml:space="preserve"> – </w:t>
      </w:r>
      <w:r w:rsidR="00112E30">
        <w:rPr>
          <w:rFonts w:ascii="Times New Roman" w:hAnsi="Times New Roman"/>
          <w:sz w:val="24"/>
          <w:szCs w:val="24"/>
          <w:lang w:eastAsia="ru-RU"/>
        </w:rPr>
        <w:t>Бережная Е.Н.</w:t>
      </w:r>
    </w:p>
    <w:p w14:paraId="704F4817" w14:textId="2CB9EE3A" w:rsidR="00BF4AF5" w:rsidRPr="00A72074" w:rsidRDefault="00BF4AF5" w:rsidP="00BF4A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074">
        <w:rPr>
          <w:rFonts w:ascii="Times New Roman" w:hAnsi="Times New Roman"/>
          <w:bCs/>
          <w:sz w:val="24"/>
          <w:szCs w:val="24"/>
          <w:lang w:eastAsia="ru-RU"/>
        </w:rPr>
        <w:t>Совет школы</w:t>
      </w:r>
      <w:r w:rsidRPr="00A72074">
        <w:rPr>
          <w:rFonts w:ascii="Times New Roman" w:hAnsi="Times New Roman"/>
          <w:sz w:val="24"/>
          <w:szCs w:val="24"/>
          <w:lang w:eastAsia="ru-RU"/>
        </w:rPr>
        <w:t xml:space="preserve"> - родитель </w:t>
      </w:r>
      <w:r w:rsidR="00112E30">
        <w:rPr>
          <w:rFonts w:ascii="Times New Roman" w:hAnsi="Times New Roman"/>
          <w:sz w:val="24"/>
          <w:szCs w:val="24"/>
          <w:lang w:eastAsia="ru-RU"/>
        </w:rPr>
        <w:t>Миронова Н.В.</w:t>
      </w:r>
    </w:p>
    <w:p w14:paraId="5E5E168C" w14:textId="4349E680" w:rsidR="00BF4AF5" w:rsidRPr="00A72074" w:rsidRDefault="00BF4AF5" w:rsidP="00BF4A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074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</w:t>
      </w:r>
      <w:r w:rsidR="00112E30">
        <w:rPr>
          <w:rFonts w:ascii="Times New Roman" w:hAnsi="Times New Roman"/>
          <w:bCs/>
          <w:sz w:val="24"/>
          <w:szCs w:val="24"/>
          <w:lang w:eastAsia="ru-RU"/>
        </w:rPr>
        <w:t>Ш</w:t>
      </w:r>
      <w:r w:rsidRPr="00A72074">
        <w:rPr>
          <w:rFonts w:ascii="Times New Roman" w:hAnsi="Times New Roman"/>
          <w:bCs/>
          <w:sz w:val="24"/>
          <w:szCs w:val="24"/>
          <w:lang w:eastAsia="ru-RU"/>
        </w:rPr>
        <w:t xml:space="preserve">МО </w:t>
      </w:r>
      <w:r w:rsidR="00112E30">
        <w:rPr>
          <w:rFonts w:ascii="Times New Roman" w:hAnsi="Times New Roman"/>
          <w:bCs/>
          <w:sz w:val="24"/>
          <w:szCs w:val="24"/>
          <w:lang w:eastAsia="ru-RU"/>
        </w:rPr>
        <w:t>– Бережная Л.Г.</w:t>
      </w:r>
    </w:p>
    <w:p w14:paraId="7F10EC3B" w14:textId="275973BB" w:rsidR="00BF4AF5" w:rsidRPr="00A72074" w:rsidRDefault="00BF4AF5" w:rsidP="00BF4A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074">
        <w:rPr>
          <w:rFonts w:ascii="Times New Roman" w:hAnsi="Times New Roman"/>
          <w:bCs/>
          <w:sz w:val="24"/>
          <w:szCs w:val="24"/>
          <w:lang w:eastAsia="ru-RU"/>
        </w:rPr>
        <w:t>Адреса электронной почты</w:t>
      </w:r>
      <w:r w:rsidRPr="00A72074">
        <w:rPr>
          <w:rFonts w:ascii="Times New Roman" w:hAnsi="Times New Roman"/>
          <w:sz w:val="24"/>
          <w:szCs w:val="24"/>
          <w:lang w:eastAsia="ru-RU"/>
        </w:rPr>
        <w:t xml:space="preserve"> структурных подразделений совпадают с электронной почтой МБОУ </w:t>
      </w:r>
      <w:proofErr w:type="spellStart"/>
      <w:r w:rsidR="00112E30">
        <w:rPr>
          <w:rFonts w:ascii="Times New Roman" w:hAnsi="Times New Roman"/>
          <w:sz w:val="24"/>
          <w:szCs w:val="24"/>
          <w:lang w:eastAsia="ru-RU"/>
        </w:rPr>
        <w:t>Заполосной</w:t>
      </w:r>
      <w:proofErr w:type="spellEnd"/>
      <w:r w:rsidR="00112E30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A72074">
        <w:rPr>
          <w:rFonts w:ascii="Times New Roman" w:hAnsi="Times New Roman"/>
          <w:sz w:val="24"/>
          <w:szCs w:val="24"/>
          <w:lang w:eastAsia="ru-RU"/>
        </w:rPr>
        <w:t>ОШ</w:t>
      </w:r>
    </w:p>
    <w:p w14:paraId="474392D0" w14:textId="40153FC4" w:rsidR="00BF4AF5" w:rsidRPr="00A72074" w:rsidRDefault="00BF4AF5" w:rsidP="00BF4A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2074">
        <w:rPr>
          <w:rFonts w:ascii="Times New Roman" w:hAnsi="Times New Roman"/>
          <w:bCs/>
          <w:sz w:val="24"/>
          <w:szCs w:val="24"/>
          <w:lang w:eastAsia="ru-RU"/>
        </w:rPr>
        <w:t>Адреса официальных сайтов в сети «Интернет»</w:t>
      </w:r>
      <w:r w:rsidRPr="00A72074">
        <w:rPr>
          <w:rFonts w:ascii="Times New Roman" w:hAnsi="Times New Roman"/>
          <w:sz w:val="24"/>
          <w:szCs w:val="24"/>
          <w:lang w:eastAsia="ru-RU"/>
        </w:rPr>
        <w:t xml:space="preserve"> структурных подразделений совпадают с сайтом МБОУ </w:t>
      </w:r>
      <w:proofErr w:type="spellStart"/>
      <w:r w:rsidR="00112E30">
        <w:rPr>
          <w:rFonts w:ascii="Times New Roman" w:hAnsi="Times New Roman"/>
          <w:sz w:val="24"/>
          <w:szCs w:val="24"/>
          <w:lang w:eastAsia="ru-RU"/>
        </w:rPr>
        <w:t>Заполосная</w:t>
      </w:r>
      <w:proofErr w:type="spellEnd"/>
      <w:r w:rsidR="00112E30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A72074">
        <w:rPr>
          <w:rFonts w:ascii="Times New Roman" w:hAnsi="Times New Roman"/>
          <w:sz w:val="24"/>
          <w:szCs w:val="24"/>
          <w:lang w:eastAsia="ru-RU"/>
        </w:rPr>
        <w:t>ОШ</w:t>
      </w:r>
    </w:p>
    <w:p w14:paraId="06640750" w14:textId="27BD1E90" w:rsidR="003338ED" w:rsidRPr="00D72290" w:rsidRDefault="003338ED" w:rsidP="003338ED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D7229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Структура и органы управления МБОУ </w:t>
      </w:r>
      <w:proofErr w:type="spellStart"/>
      <w:r w:rsidR="00112E3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Заполосной</w:t>
      </w:r>
      <w:proofErr w:type="spellEnd"/>
      <w:r w:rsidR="00112E3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О</w:t>
      </w:r>
      <w:r w:rsidRPr="00D72290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ОШ.</w:t>
      </w:r>
    </w:p>
    <w:p w14:paraId="4679420F" w14:textId="77777777" w:rsidR="003338ED" w:rsidRPr="000C5A27" w:rsidRDefault="003338ED" w:rsidP="000C5A27">
      <w:pPr>
        <w:spacing w:after="0" w:line="240" w:lineRule="auto"/>
        <w:ind w:firstLine="142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290">
        <w:rPr>
          <w:rFonts w:ascii="Times New Roman" w:hAnsi="Times New Roman"/>
          <w:sz w:val="24"/>
          <w:szCs w:val="24"/>
          <w:lang w:eastAsia="ru-RU"/>
        </w:rPr>
        <w:t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.</w:t>
      </w:r>
    </w:p>
    <w:p w14:paraId="34E8038E" w14:textId="77777777" w:rsidR="00D72290" w:rsidRPr="00D72290" w:rsidRDefault="00407716" w:rsidP="00BF4AF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Коллегиальные </w:t>
      </w:r>
      <w:r w:rsidR="00D72290" w:rsidRPr="00D72290">
        <w:rPr>
          <w:rFonts w:ascii="Times New Roman" w:eastAsiaTheme="minorHAnsi" w:hAnsi="Times New Roman"/>
          <w:b/>
          <w:sz w:val="24"/>
          <w:szCs w:val="24"/>
        </w:rPr>
        <w:t>о</w:t>
      </w:r>
      <w:r>
        <w:rPr>
          <w:rFonts w:ascii="Times New Roman" w:eastAsiaTheme="minorHAnsi" w:hAnsi="Times New Roman"/>
          <w:b/>
          <w:sz w:val="24"/>
          <w:szCs w:val="24"/>
        </w:rPr>
        <w:t>рганы</w:t>
      </w:r>
      <w:r w:rsidR="00D72290" w:rsidRPr="00D72290">
        <w:rPr>
          <w:rFonts w:ascii="Times New Roman" w:eastAsiaTheme="minorHAnsi" w:hAnsi="Times New Roman"/>
          <w:b/>
          <w:sz w:val="24"/>
          <w:szCs w:val="24"/>
        </w:rPr>
        <w:t xml:space="preserve"> управления:</w:t>
      </w:r>
    </w:p>
    <w:p w14:paraId="43DD2AB7" w14:textId="12AD0301" w:rsidR="00C559B1" w:rsidRDefault="00D72290" w:rsidP="00C559B1">
      <w:pPr>
        <w:spacing w:before="100" w:beforeAutospacing="1" w:after="100" w:afterAutospacing="1" w:line="240" w:lineRule="auto"/>
        <w:ind w:left="-851" w:firstLine="851"/>
        <w:outlineLvl w:val="0"/>
        <w:rPr>
          <w:rFonts w:ascii="Times New Roman" w:eastAsiaTheme="minorHAnsi" w:hAnsi="Times New Roman"/>
          <w:sz w:val="24"/>
          <w:szCs w:val="24"/>
        </w:rPr>
      </w:pPr>
      <w:r w:rsidRPr="00D72290">
        <w:rPr>
          <w:rFonts w:ascii="Times New Roman" w:eastAsiaTheme="minorHAnsi" w:hAnsi="Times New Roman"/>
          <w:sz w:val="24"/>
          <w:szCs w:val="24"/>
        </w:rPr>
        <w:t xml:space="preserve">Совет </w:t>
      </w:r>
      <w:r w:rsidR="00112E30">
        <w:rPr>
          <w:rFonts w:ascii="Times New Roman" w:eastAsiaTheme="minorHAnsi" w:hAnsi="Times New Roman"/>
          <w:sz w:val="24"/>
          <w:szCs w:val="24"/>
        </w:rPr>
        <w:t>учреждения</w:t>
      </w:r>
      <w:r w:rsidRPr="00D72290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72290">
        <w:rPr>
          <w:rFonts w:ascii="Times New Roman" w:eastAsiaTheme="minorHAnsi" w:hAnsi="Times New Roman"/>
          <w:sz w:val="24"/>
          <w:szCs w:val="24"/>
        </w:rPr>
        <w:t>Педагогический совет школы, О</w:t>
      </w:r>
      <w:r w:rsidR="00A72074">
        <w:rPr>
          <w:rFonts w:ascii="Times New Roman" w:eastAsiaTheme="minorHAnsi" w:hAnsi="Times New Roman"/>
          <w:sz w:val="24"/>
          <w:szCs w:val="24"/>
        </w:rPr>
        <w:t>бщее собрание работников школы.</w:t>
      </w:r>
    </w:p>
    <w:p w14:paraId="16BC76F0" w14:textId="77777777" w:rsidR="00407716" w:rsidRDefault="00407716" w:rsidP="00C559B1">
      <w:pPr>
        <w:spacing w:before="100" w:beforeAutospacing="1" w:after="100" w:afterAutospacing="1" w:line="240" w:lineRule="auto"/>
        <w:ind w:left="-851" w:firstLine="851"/>
        <w:outlineLvl w:val="0"/>
        <w:rPr>
          <w:rFonts w:ascii="Times New Roman" w:eastAsiaTheme="minorHAnsi" w:hAnsi="Times New Roman"/>
          <w:sz w:val="24"/>
          <w:szCs w:val="24"/>
        </w:rPr>
      </w:pPr>
      <w:r w:rsidRPr="00407716">
        <w:rPr>
          <w:rFonts w:ascii="Times New Roman" w:eastAsiaTheme="minorHAnsi" w:hAnsi="Times New Roman"/>
          <w:b/>
          <w:sz w:val="24"/>
          <w:szCs w:val="24"/>
        </w:rPr>
        <w:t>Представительский орган:</w:t>
      </w:r>
      <w:r>
        <w:rPr>
          <w:rFonts w:ascii="Times New Roman" w:eastAsiaTheme="minorHAnsi" w:hAnsi="Times New Roman"/>
          <w:sz w:val="24"/>
          <w:szCs w:val="24"/>
        </w:rPr>
        <w:t xml:space="preserve"> Первична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офсоюн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рганизация школы.</w:t>
      </w:r>
    </w:p>
    <w:p w14:paraId="572BA177" w14:textId="77777777" w:rsidR="00BF4AF5" w:rsidRDefault="00BF4AF5" w:rsidP="00BF4AF5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b/>
          <w:sz w:val="24"/>
          <w:szCs w:val="24"/>
          <w:lang w:eastAsia="ru-RU"/>
        </w:rPr>
        <w:lastRenderedPageBreak/>
        <w:t>3.ОЦЕНКА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FDE28A0" w14:textId="356E87EE" w:rsidR="004309A6" w:rsidRPr="004309A6" w:rsidRDefault="004309A6" w:rsidP="004309A6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Pr="004309A6">
        <w:rPr>
          <w:rFonts w:ascii="Times New Roman" w:hAnsi="Times New Roman"/>
          <w:sz w:val="24"/>
          <w:szCs w:val="24"/>
          <w:lang w:eastAsia="ru-RU"/>
        </w:rPr>
        <w:t xml:space="preserve"> В школу принимаются все дети, проживающие в закрепленном микрорайоне </w:t>
      </w:r>
      <w:r w:rsidR="00112E30">
        <w:rPr>
          <w:rFonts w:ascii="Times New Roman" w:hAnsi="Times New Roman"/>
          <w:sz w:val="24"/>
          <w:szCs w:val="24"/>
          <w:lang w:eastAsia="ru-RU"/>
        </w:rPr>
        <w:t>Калиновской</w:t>
      </w:r>
      <w:r w:rsidRPr="004309A6">
        <w:rPr>
          <w:rFonts w:ascii="Times New Roman" w:hAnsi="Times New Roman"/>
          <w:sz w:val="24"/>
          <w:szCs w:val="24"/>
          <w:lang w:eastAsia="ru-RU"/>
        </w:rPr>
        <w:t xml:space="preserve"> сельской администрации. Население микрорайона имеет потребность в получении их детьми полноценного о</w:t>
      </w:r>
      <w:r w:rsidR="00E015FD">
        <w:rPr>
          <w:rFonts w:ascii="Times New Roman" w:hAnsi="Times New Roman"/>
          <w:sz w:val="24"/>
          <w:szCs w:val="24"/>
          <w:lang w:eastAsia="ru-RU"/>
        </w:rPr>
        <w:t>сновного</w:t>
      </w:r>
      <w:r w:rsidRPr="004309A6">
        <w:rPr>
          <w:rFonts w:ascii="Times New Roman" w:hAnsi="Times New Roman"/>
          <w:sz w:val="24"/>
          <w:szCs w:val="24"/>
          <w:lang w:eastAsia="ru-RU"/>
        </w:rPr>
        <w:t xml:space="preserve"> образования в сочетании с развитием индивидуальных способностей и интересов детей. </w:t>
      </w:r>
    </w:p>
    <w:p w14:paraId="48C94629" w14:textId="58316AFC" w:rsidR="00E015FD" w:rsidRPr="002B3F8C" w:rsidRDefault="00E015FD" w:rsidP="00E015FD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 xml:space="preserve">Недельный учебный план  МБОУ </w:t>
      </w:r>
      <w:proofErr w:type="spellStart"/>
      <w:r w:rsidR="00112E30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112E30">
        <w:rPr>
          <w:rFonts w:ascii="Times New Roman" w:hAnsi="Times New Roman"/>
          <w:sz w:val="24"/>
          <w:szCs w:val="24"/>
        </w:rPr>
        <w:t xml:space="preserve"> О</w:t>
      </w:r>
      <w:r w:rsidRPr="002B3F8C">
        <w:rPr>
          <w:rFonts w:ascii="Times New Roman" w:hAnsi="Times New Roman"/>
          <w:sz w:val="24"/>
          <w:szCs w:val="24"/>
        </w:rPr>
        <w:t>ОШ</w:t>
      </w:r>
      <w:proofErr w:type="gramStart"/>
      <w:r w:rsidRPr="002B3F8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B3F8C">
        <w:rPr>
          <w:rFonts w:ascii="Times New Roman" w:hAnsi="Times New Roman"/>
          <w:sz w:val="24"/>
          <w:szCs w:val="24"/>
        </w:rPr>
        <w:t xml:space="preserve"> реализующей программы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2B3F8C">
        <w:rPr>
          <w:rFonts w:ascii="Times New Roman" w:hAnsi="Times New Roman"/>
          <w:sz w:val="24"/>
          <w:szCs w:val="24"/>
        </w:rPr>
        <w:t>общего образования, расположенной на территории Ростовской области Азовского района,</w:t>
      </w:r>
      <w:r w:rsidRPr="002B3F8C">
        <w:rPr>
          <w:rFonts w:ascii="Times New Roman" w:hAnsi="Times New Roman"/>
          <w:b/>
          <w:sz w:val="24"/>
          <w:szCs w:val="24"/>
        </w:rPr>
        <w:t xml:space="preserve"> </w:t>
      </w:r>
      <w:r w:rsidR="004C33BD">
        <w:rPr>
          <w:rFonts w:ascii="Times New Roman" w:hAnsi="Times New Roman"/>
          <w:sz w:val="24"/>
          <w:szCs w:val="24"/>
        </w:rPr>
        <w:t>на 20</w:t>
      </w:r>
      <w:r w:rsidR="00792E86">
        <w:rPr>
          <w:rFonts w:ascii="Times New Roman" w:hAnsi="Times New Roman"/>
          <w:sz w:val="24"/>
          <w:szCs w:val="24"/>
        </w:rPr>
        <w:t>20</w:t>
      </w:r>
      <w:r w:rsidR="004C33BD">
        <w:rPr>
          <w:rFonts w:ascii="Times New Roman" w:hAnsi="Times New Roman"/>
          <w:sz w:val="24"/>
          <w:szCs w:val="24"/>
        </w:rPr>
        <w:t>-202</w:t>
      </w:r>
      <w:r w:rsidR="00792E86">
        <w:rPr>
          <w:rFonts w:ascii="Times New Roman" w:hAnsi="Times New Roman"/>
          <w:sz w:val="24"/>
          <w:szCs w:val="24"/>
        </w:rPr>
        <w:t>1</w:t>
      </w:r>
      <w:r w:rsidRPr="002B3F8C">
        <w:rPr>
          <w:rFonts w:ascii="Times New Roman" w:hAnsi="Times New Roman"/>
          <w:sz w:val="24"/>
          <w:szCs w:val="24"/>
        </w:rPr>
        <w:t xml:space="preserve"> учебный год (далее - недельный учебный план) разработан на основе федерального компонента государственного образовательного стандарта начального общего, основно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Pr="002B3F8C">
        <w:rPr>
          <w:rFonts w:ascii="Times New Roman" w:hAnsi="Times New Roman"/>
          <w:spacing w:val="-1"/>
          <w:sz w:val="24"/>
          <w:szCs w:val="24"/>
        </w:rPr>
        <w:t>римерной</w:t>
      </w:r>
      <w:r w:rsidRPr="002B3F8C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Pr="002B3F8C">
        <w:rPr>
          <w:rFonts w:ascii="Times New Roman" w:hAnsi="Times New Roman"/>
          <w:color w:val="000000"/>
          <w:spacing w:val="-3"/>
          <w:sz w:val="24"/>
          <w:szCs w:val="24"/>
        </w:rPr>
        <w:t>ного общего образования (далее - ПООП НОО),</w:t>
      </w:r>
      <w:r w:rsidRPr="002B3F8C">
        <w:rPr>
          <w:rFonts w:ascii="Times New Roman" w:hAnsi="Times New Roman"/>
          <w:sz w:val="24"/>
          <w:szCs w:val="24"/>
        </w:rPr>
        <w:t xml:space="preserve"> п</w:t>
      </w:r>
      <w:r w:rsidRPr="002B3F8C">
        <w:rPr>
          <w:rFonts w:ascii="Times New Roman" w:hAnsi="Times New Roman"/>
          <w:spacing w:val="-1"/>
          <w:sz w:val="24"/>
          <w:szCs w:val="24"/>
        </w:rPr>
        <w:t>римерной</w:t>
      </w:r>
      <w:r w:rsidRPr="002B3F8C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Pr="002B3F8C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 (далее - ПООП ООО) </w:t>
      </w:r>
    </w:p>
    <w:p w14:paraId="6C956A09" w14:textId="7AE21917" w:rsidR="00E015FD" w:rsidRPr="002B3F8C" w:rsidRDefault="00E015FD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</w:t>
      </w:r>
      <w:r w:rsidR="004C33BD">
        <w:rPr>
          <w:rFonts w:ascii="Times New Roman" w:hAnsi="Times New Roman"/>
          <w:sz w:val="24"/>
          <w:szCs w:val="24"/>
        </w:rPr>
        <w:t>сновного общего образования</w:t>
      </w:r>
      <w:r w:rsidRPr="002B3F8C">
        <w:rPr>
          <w:rFonts w:ascii="Times New Roman" w:hAnsi="Times New Roman"/>
          <w:sz w:val="24"/>
          <w:szCs w:val="24"/>
        </w:rPr>
        <w:t xml:space="preserve">. </w:t>
      </w:r>
    </w:p>
    <w:p w14:paraId="3B11BEA0" w14:textId="77777777" w:rsidR="00E015FD" w:rsidRPr="002B3F8C" w:rsidRDefault="00E015FD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>Учебные занятия в 1-м классе проводятся по 5-дневной учебной неделе и только в первую смену.</w:t>
      </w:r>
    </w:p>
    <w:p w14:paraId="32CAD492" w14:textId="35087BF1" w:rsidR="00E015FD" w:rsidRPr="002B3F8C" w:rsidRDefault="00F66956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в 2-</w:t>
      </w:r>
      <w:r w:rsidR="004C52AB">
        <w:rPr>
          <w:rFonts w:ascii="Times New Roman" w:hAnsi="Times New Roman"/>
          <w:sz w:val="24"/>
          <w:szCs w:val="24"/>
        </w:rPr>
        <w:t>9</w:t>
      </w:r>
      <w:r w:rsidR="00E015FD" w:rsidRPr="002B3F8C">
        <w:rPr>
          <w:rFonts w:ascii="Times New Roman" w:hAnsi="Times New Roman"/>
          <w:sz w:val="24"/>
          <w:szCs w:val="24"/>
        </w:rPr>
        <w:t xml:space="preserve"> классах по пят</w:t>
      </w:r>
      <w:r>
        <w:rPr>
          <w:rFonts w:ascii="Times New Roman" w:hAnsi="Times New Roman"/>
          <w:sz w:val="24"/>
          <w:szCs w:val="24"/>
        </w:rPr>
        <w:t xml:space="preserve">идневной учебной неделе </w:t>
      </w:r>
      <w:r w:rsidR="00E015FD" w:rsidRPr="002B3F8C">
        <w:rPr>
          <w:rFonts w:ascii="Times New Roman" w:hAnsi="Times New Roman"/>
          <w:sz w:val="24"/>
          <w:szCs w:val="24"/>
        </w:rPr>
        <w:t xml:space="preserve"> в перв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E015FD" w:rsidRPr="002B3F8C">
        <w:rPr>
          <w:rFonts w:ascii="Times New Roman" w:hAnsi="Times New Roman"/>
          <w:sz w:val="24"/>
          <w:szCs w:val="24"/>
        </w:rPr>
        <w:t>смену.</w:t>
      </w:r>
    </w:p>
    <w:p w14:paraId="2A49B3B7" w14:textId="77777777" w:rsidR="00E015FD" w:rsidRPr="002B3F8C" w:rsidRDefault="00E015FD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составляет 3039 часов.</w:t>
      </w:r>
    </w:p>
    <w:p w14:paraId="688042AD" w14:textId="77777777" w:rsidR="00E015FD" w:rsidRPr="002B3F8C" w:rsidRDefault="00E015FD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 xml:space="preserve">Продолжительность учебного года для обучающихся 5 классов, реализующих ФГОС ООО, составляет 35 учебных недель; количество учебных занятий за 5 лет (с 5 по 9 классы)  составляет 5460 часов. </w:t>
      </w:r>
    </w:p>
    <w:p w14:paraId="1B8AE6D4" w14:textId="721BEEEC" w:rsidR="00E015FD" w:rsidRPr="002B3F8C" w:rsidRDefault="00E015FD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proofErr w:type="gramStart"/>
      <w:r w:rsidRPr="002B3F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F8C">
        <w:rPr>
          <w:rFonts w:ascii="Times New Roman" w:hAnsi="Times New Roman"/>
          <w:sz w:val="24"/>
          <w:szCs w:val="24"/>
        </w:rPr>
        <w:t xml:space="preserve"> 9 класс</w:t>
      </w:r>
      <w:r w:rsidR="004C52AB">
        <w:rPr>
          <w:rFonts w:ascii="Times New Roman" w:hAnsi="Times New Roman"/>
          <w:sz w:val="24"/>
          <w:szCs w:val="24"/>
        </w:rPr>
        <w:t>а</w:t>
      </w:r>
      <w:r w:rsidRPr="002B3F8C">
        <w:rPr>
          <w:rFonts w:ascii="Times New Roman" w:hAnsi="Times New Roman"/>
          <w:sz w:val="24"/>
          <w:szCs w:val="24"/>
        </w:rPr>
        <w:t xml:space="preserve"> (без учета государственной итоговой аттестации) составляет 34 учебные н</w:t>
      </w:r>
      <w:r w:rsidR="00BE1BBA">
        <w:rPr>
          <w:rFonts w:ascii="Times New Roman" w:hAnsi="Times New Roman"/>
          <w:sz w:val="24"/>
          <w:szCs w:val="24"/>
        </w:rPr>
        <w:t>едели;  для обучающихся 6- 8</w:t>
      </w:r>
      <w:r w:rsidRPr="002B3F8C">
        <w:rPr>
          <w:rFonts w:ascii="Times New Roman" w:hAnsi="Times New Roman"/>
          <w:sz w:val="24"/>
          <w:szCs w:val="24"/>
        </w:rPr>
        <w:t xml:space="preserve">- 35 учебных недели. </w:t>
      </w:r>
    </w:p>
    <w:p w14:paraId="3AC60FC8" w14:textId="011AB79B" w:rsidR="00E015FD" w:rsidRPr="002B3F8C" w:rsidRDefault="00E015FD" w:rsidP="00E015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B3F8C">
        <w:rPr>
          <w:rFonts w:ascii="Times New Roman" w:hAnsi="Times New Roman"/>
          <w:color w:val="000000"/>
          <w:sz w:val="24"/>
          <w:szCs w:val="24"/>
        </w:rPr>
        <w:t>Продолжительность урока составляет  в 1 классе - 35 минут, во 2-</w:t>
      </w:r>
      <w:r w:rsidR="004C52AB">
        <w:rPr>
          <w:rFonts w:ascii="Times New Roman" w:hAnsi="Times New Roman"/>
          <w:color w:val="000000"/>
          <w:sz w:val="24"/>
          <w:szCs w:val="24"/>
        </w:rPr>
        <w:t>9</w:t>
      </w:r>
      <w:r w:rsidRPr="002B3F8C">
        <w:rPr>
          <w:rFonts w:ascii="Times New Roman" w:hAnsi="Times New Roman"/>
          <w:color w:val="000000"/>
          <w:sz w:val="24"/>
          <w:szCs w:val="24"/>
        </w:rPr>
        <w:t xml:space="preserve"> классах  - 45 минут. </w:t>
      </w:r>
    </w:p>
    <w:p w14:paraId="5B585168" w14:textId="77777777" w:rsidR="00E015FD" w:rsidRPr="002B3F8C" w:rsidRDefault="00E015FD" w:rsidP="00E01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sz w:val="24"/>
          <w:szCs w:val="24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14:paraId="6637F63E" w14:textId="03801E3C" w:rsidR="00E015FD" w:rsidRPr="002B3F8C" w:rsidRDefault="00E015FD" w:rsidP="00E015F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B3F8C">
        <w:rPr>
          <w:rFonts w:ascii="Times New Roman" w:hAnsi="Times New Roman"/>
          <w:bCs/>
          <w:sz w:val="24"/>
          <w:szCs w:val="24"/>
        </w:rPr>
        <w:t xml:space="preserve">При реализации учебного плана МБОУ </w:t>
      </w:r>
      <w:proofErr w:type="spellStart"/>
      <w:r w:rsidR="004C52AB">
        <w:rPr>
          <w:rFonts w:ascii="Times New Roman" w:hAnsi="Times New Roman"/>
          <w:bCs/>
          <w:sz w:val="24"/>
          <w:szCs w:val="24"/>
        </w:rPr>
        <w:t>Заполосн</w:t>
      </w:r>
      <w:r w:rsidRPr="002B3F8C">
        <w:rPr>
          <w:rFonts w:ascii="Times New Roman" w:hAnsi="Times New Roman"/>
          <w:bCs/>
          <w:sz w:val="24"/>
          <w:szCs w:val="24"/>
        </w:rPr>
        <w:t>ая</w:t>
      </w:r>
      <w:proofErr w:type="spellEnd"/>
      <w:r w:rsidRPr="002B3F8C">
        <w:rPr>
          <w:rFonts w:ascii="Times New Roman" w:hAnsi="Times New Roman"/>
          <w:bCs/>
          <w:sz w:val="24"/>
          <w:szCs w:val="24"/>
        </w:rPr>
        <w:t xml:space="preserve"> </w:t>
      </w:r>
      <w:r w:rsidR="004C52AB">
        <w:rPr>
          <w:rFonts w:ascii="Times New Roman" w:hAnsi="Times New Roman"/>
          <w:bCs/>
          <w:sz w:val="24"/>
          <w:szCs w:val="24"/>
        </w:rPr>
        <w:t>О</w:t>
      </w:r>
      <w:r w:rsidRPr="002B3F8C">
        <w:rPr>
          <w:rFonts w:ascii="Times New Roman" w:hAnsi="Times New Roman"/>
          <w:bCs/>
          <w:sz w:val="24"/>
          <w:szCs w:val="24"/>
        </w:rPr>
        <w:t xml:space="preserve">ОШ использует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14:paraId="0BEEA535" w14:textId="77777777" w:rsidR="00E015FD" w:rsidRPr="002B3F8C" w:rsidRDefault="00E015FD" w:rsidP="00E015F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proofErr w:type="gramStart"/>
      <w:r w:rsidRPr="002B3F8C">
        <w:rPr>
          <w:rFonts w:ascii="Times New Roman" w:hAnsi="Times New Roman"/>
          <w:bCs/>
          <w:sz w:val="24"/>
          <w:szCs w:val="24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14:paraId="5D449F52" w14:textId="59AB21E5" w:rsidR="00E015FD" w:rsidRPr="00E015FD" w:rsidRDefault="00E015FD" w:rsidP="00E015F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F8C">
        <w:rPr>
          <w:rFonts w:ascii="Times New Roman" w:hAnsi="Times New Roman"/>
          <w:bCs/>
          <w:iCs/>
          <w:sz w:val="24"/>
          <w:szCs w:val="24"/>
        </w:rPr>
        <w:t>В соответствии с ФГОС НОО и ФГОС ООО норма обеспеченности образовательной деятельности у</w:t>
      </w:r>
      <w:r w:rsidR="004C52AB">
        <w:rPr>
          <w:rFonts w:ascii="Times New Roman" w:hAnsi="Times New Roman"/>
          <w:bCs/>
          <w:iCs/>
          <w:sz w:val="24"/>
          <w:szCs w:val="24"/>
        </w:rPr>
        <w:t xml:space="preserve">чебными изданиями МБОУ </w:t>
      </w:r>
      <w:proofErr w:type="spellStart"/>
      <w:r w:rsidR="004C52AB">
        <w:rPr>
          <w:rFonts w:ascii="Times New Roman" w:hAnsi="Times New Roman"/>
          <w:bCs/>
          <w:iCs/>
          <w:sz w:val="24"/>
          <w:szCs w:val="24"/>
        </w:rPr>
        <w:t>Заполосной</w:t>
      </w:r>
      <w:proofErr w:type="spellEnd"/>
      <w:r w:rsidR="004C52AB">
        <w:rPr>
          <w:rFonts w:ascii="Times New Roman" w:hAnsi="Times New Roman"/>
          <w:bCs/>
          <w:iCs/>
          <w:sz w:val="24"/>
          <w:szCs w:val="24"/>
        </w:rPr>
        <w:t xml:space="preserve"> О</w:t>
      </w:r>
      <w:r w:rsidRPr="002B3F8C">
        <w:rPr>
          <w:rFonts w:ascii="Times New Roman" w:hAnsi="Times New Roman"/>
          <w:bCs/>
          <w:iCs/>
          <w:sz w:val="24"/>
          <w:szCs w:val="24"/>
        </w:rPr>
        <w:t>ОШ  составляет 100%</w:t>
      </w:r>
    </w:p>
    <w:p w14:paraId="4ADC7899" w14:textId="77777777" w:rsidR="00BF4AF5" w:rsidRPr="00F0759F" w:rsidRDefault="00F0759F" w:rsidP="00F0759F">
      <w:pPr>
        <w:spacing w:after="200" w:line="276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BF4AF5" w:rsidRPr="00BE530E">
        <w:rPr>
          <w:rFonts w:ascii="Times New Roman" w:hAnsi="Times New Roman"/>
          <w:b/>
          <w:sz w:val="24"/>
          <w:szCs w:val="24"/>
          <w:lang w:eastAsia="ru-RU"/>
        </w:rPr>
        <w:t>.Воспитательная работа.</w:t>
      </w:r>
    </w:p>
    <w:p w14:paraId="070B5B27" w14:textId="59666B6A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lastRenderedPageBreak/>
        <w:t>Вос</w:t>
      </w:r>
      <w:r w:rsidR="00F66956">
        <w:rPr>
          <w:rFonts w:ascii="Times New Roman" w:hAnsi="Times New Roman"/>
          <w:sz w:val="24"/>
          <w:szCs w:val="24"/>
          <w:lang w:eastAsia="ru-RU"/>
        </w:rPr>
        <w:t>питательная работа школы  в 202</w:t>
      </w:r>
      <w:r w:rsidR="00792E86">
        <w:rPr>
          <w:rFonts w:ascii="Times New Roman" w:hAnsi="Times New Roman"/>
          <w:sz w:val="24"/>
          <w:szCs w:val="24"/>
          <w:lang w:eastAsia="ru-RU"/>
        </w:rPr>
        <w:t>1</w:t>
      </w:r>
      <w:r w:rsidRPr="00BE530E">
        <w:rPr>
          <w:rFonts w:ascii="Times New Roman" w:hAnsi="Times New Roman"/>
          <w:sz w:val="24"/>
          <w:szCs w:val="24"/>
          <w:lang w:eastAsia="ru-RU"/>
        </w:rPr>
        <w:t xml:space="preserve"> году строилась на основе плана работы школы и района, анализа предыдущей деятельности,  на основе личностно - ориентированного подхода с учетом актуальных задач, стоящих перед педагогическим коллективом школы. При планировании воспитательной деятельности обязательно принимались  во внимание: уровень воспитанности обучающихся, социальные и материальные условия их жизни, специфика обстоятельств. Таким </w:t>
      </w:r>
      <w:proofErr w:type="gramStart"/>
      <w:r w:rsidRPr="00BE530E">
        <w:rPr>
          <w:rFonts w:ascii="Times New Roman" w:hAnsi="Times New Roman"/>
          <w:sz w:val="24"/>
          <w:szCs w:val="24"/>
          <w:lang w:eastAsia="ru-RU"/>
        </w:rPr>
        <w:t>образом</w:t>
      </w:r>
      <w:proofErr w:type="gramEnd"/>
      <w:r w:rsidRPr="00BE530E">
        <w:rPr>
          <w:rFonts w:ascii="Times New Roman" w:hAnsi="Times New Roman"/>
          <w:sz w:val="24"/>
          <w:szCs w:val="24"/>
          <w:lang w:eastAsia="ru-RU"/>
        </w:rPr>
        <w:t xml:space="preserve"> была построена система воспитате</w:t>
      </w:r>
      <w:r w:rsidR="005C0107">
        <w:rPr>
          <w:rFonts w:ascii="Times New Roman" w:hAnsi="Times New Roman"/>
          <w:sz w:val="24"/>
          <w:szCs w:val="24"/>
          <w:lang w:eastAsia="ru-RU"/>
        </w:rPr>
        <w:t>льной работы с обучающимися 1-</w:t>
      </w:r>
      <w:r w:rsidR="004C52AB">
        <w:rPr>
          <w:rFonts w:ascii="Times New Roman" w:hAnsi="Times New Roman"/>
          <w:sz w:val="24"/>
          <w:szCs w:val="24"/>
          <w:lang w:eastAsia="ru-RU"/>
        </w:rPr>
        <w:t>9</w:t>
      </w:r>
      <w:r w:rsidRPr="00BE530E">
        <w:rPr>
          <w:rFonts w:ascii="Times New Roman" w:hAnsi="Times New Roman"/>
          <w:sz w:val="24"/>
          <w:szCs w:val="24"/>
          <w:lang w:eastAsia="ru-RU"/>
        </w:rPr>
        <w:t xml:space="preserve"> классов. В начале учебного года был составлен план воспитательной работы в соответствии с целями и задачами, а так же воспитательной программой образовательного учреждения. </w:t>
      </w:r>
      <w:proofErr w:type="gramStart"/>
      <w:r w:rsidRPr="00BE530E">
        <w:rPr>
          <w:rFonts w:ascii="Times New Roman" w:hAnsi="Times New Roman"/>
          <w:sz w:val="24"/>
          <w:szCs w:val="24"/>
          <w:lang w:eastAsia="ru-RU"/>
        </w:rPr>
        <w:t xml:space="preserve">В воспитательном плане были запланированы тематические классные часы, традиционные мероприятия, а также диагностические исследования, которые были проведены с обучающимися в начале года. </w:t>
      </w:r>
      <w:proofErr w:type="gramEnd"/>
    </w:p>
    <w:p w14:paraId="59B4AB47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Если говорить о воспитании, сразу остро встает вопрос о его современном содержании и наполнении. Мы нашли единственный выход - обратиться к «</w:t>
      </w:r>
      <w:proofErr w:type="gramStart"/>
      <w:r w:rsidRPr="00BE530E">
        <w:rPr>
          <w:rFonts w:ascii="Times New Roman" w:eastAsia="Calibri" w:hAnsi="Times New Roman"/>
          <w:sz w:val="24"/>
          <w:szCs w:val="24"/>
        </w:rPr>
        <w:t>Разумному</w:t>
      </w:r>
      <w:proofErr w:type="gramEnd"/>
      <w:r w:rsidRPr="00BE530E">
        <w:rPr>
          <w:rFonts w:ascii="Times New Roman" w:eastAsia="Calibri" w:hAnsi="Times New Roman"/>
          <w:sz w:val="24"/>
          <w:szCs w:val="24"/>
        </w:rPr>
        <w:t>, Доброму, Вечному», к тем общечеловеческим ценностям, которые вырабатывались веками, на протяжении всей истории.</w:t>
      </w:r>
    </w:p>
    <w:p w14:paraId="031BA0E8" w14:textId="77777777" w:rsidR="00BE530E" w:rsidRPr="00BE530E" w:rsidRDefault="00BE530E" w:rsidP="00BE530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Учебный год начался с Урока Знаний по теме: «Моя малая Родина», на этом же уроке </w:t>
      </w:r>
      <w:r w:rsidR="00BE1BBA">
        <w:rPr>
          <w:rFonts w:ascii="Times New Roman" w:hAnsi="Times New Roman"/>
          <w:sz w:val="24"/>
          <w:szCs w:val="24"/>
          <w:lang w:eastAsia="ru-RU"/>
        </w:rPr>
        <w:t xml:space="preserve">говорили о трагедии в </w:t>
      </w:r>
      <w:r w:rsidR="00F66956">
        <w:rPr>
          <w:rFonts w:ascii="Times New Roman" w:hAnsi="Times New Roman"/>
          <w:sz w:val="24"/>
          <w:szCs w:val="24"/>
          <w:lang w:eastAsia="ru-RU"/>
        </w:rPr>
        <w:t>Беслане 12</w:t>
      </w:r>
      <w:r w:rsidRPr="00BE530E">
        <w:rPr>
          <w:rFonts w:ascii="Times New Roman" w:hAnsi="Times New Roman"/>
          <w:sz w:val="24"/>
          <w:szCs w:val="24"/>
          <w:lang w:eastAsia="ru-RU"/>
        </w:rPr>
        <w:t xml:space="preserve"> лет назад, о присоединении Крыма и Севастополя к России, о роли президента России в решении  современных проблем.  </w:t>
      </w:r>
    </w:p>
    <w:p w14:paraId="6599CD53" w14:textId="49339C2C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Во второй  четверти проведен смотр классных уголков, которые соответствуют  критериям и возрастным характеристикам. Подведены итоги.</w:t>
      </w:r>
    </w:p>
    <w:p w14:paraId="5866C949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Приняли участие в районной акции «Внимание, пешеход!», «Салют! Победа!».  </w:t>
      </w:r>
    </w:p>
    <w:p w14:paraId="7A44D114" w14:textId="4A77C78D" w:rsidR="00BE530E" w:rsidRPr="00BE530E" w:rsidRDefault="00F66956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 7-</w:t>
      </w:r>
      <w:r w:rsidR="004C52AB">
        <w:rPr>
          <w:rFonts w:ascii="Times New Roman" w:hAnsi="Times New Roman"/>
          <w:sz w:val="24"/>
          <w:szCs w:val="24"/>
          <w:lang w:eastAsia="ru-RU"/>
        </w:rPr>
        <w:t>9</w:t>
      </w:r>
      <w:r w:rsidR="00BE530E" w:rsidRPr="00BE530E">
        <w:rPr>
          <w:rFonts w:ascii="Times New Roman" w:hAnsi="Times New Roman"/>
          <w:sz w:val="24"/>
          <w:szCs w:val="24"/>
          <w:lang w:eastAsia="ru-RU"/>
        </w:rPr>
        <w:t xml:space="preserve"> классов   прошли добровольное диагностическое обследование на </w:t>
      </w:r>
      <w:r w:rsidR="00BE530E" w:rsidRPr="00BE530E">
        <w:rPr>
          <w:rFonts w:ascii="Times New Roman" w:hAnsi="Times New Roman"/>
          <w:bCs/>
          <w:iCs/>
          <w:sz w:val="24"/>
          <w:szCs w:val="24"/>
          <w:lang w:eastAsia="ru-RU"/>
        </w:rPr>
        <w:t>предмет обнаружения признаков употребления наркотических средств.</w:t>
      </w:r>
    </w:p>
    <w:p w14:paraId="0CE9CBAC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Во всех классах проводились классные часы, посвященные Году культуры в России, культуре поведения в школе, ЗОЖ. Проведена декада, посвященная борьбе со СПИДом и наркоманией, конкурс стенгазет о ЗОЖ.</w:t>
      </w:r>
    </w:p>
    <w:p w14:paraId="00373CEF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Внеклассные мероприятия экологического, познавательного характера были проведены и в рамках предметной недели МО учителей естественно-математического  цикла. </w:t>
      </w:r>
    </w:p>
    <w:p w14:paraId="6229602F" w14:textId="702F3E91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 Была проведена большая работа с детьми группы риска и отстающими по учебе. </w:t>
      </w:r>
    </w:p>
    <w:p w14:paraId="685BD03A" w14:textId="77777777" w:rsidR="00BE530E" w:rsidRPr="00BE530E" w:rsidRDefault="00BE530E" w:rsidP="00BE530E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eastAsia="Calibri" w:hAnsi="Times New Roman"/>
          <w:sz w:val="24"/>
          <w:szCs w:val="24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общества. </w:t>
      </w:r>
    </w:p>
    <w:p w14:paraId="2550318A" w14:textId="57816F2C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 xml:space="preserve">МБОУ </w:t>
      </w:r>
      <w:proofErr w:type="spellStart"/>
      <w:r w:rsidR="004C52AB">
        <w:rPr>
          <w:rFonts w:ascii="Times New Roman" w:eastAsia="Calibri" w:hAnsi="Times New Roman"/>
          <w:sz w:val="24"/>
          <w:szCs w:val="24"/>
        </w:rPr>
        <w:t>Заполосная</w:t>
      </w:r>
      <w:proofErr w:type="spellEnd"/>
      <w:r w:rsidR="004C52AB">
        <w:rPr>
          <w:rFonts w:ascii="Times New Roman" w:eastAsia="Calibri" w:hAnsi="Times New Roman"/>
          <w:sz w:val="24"/>
          <w:szCs w:val="24"/>
        </w:rPr>
        <w:t xml:space="preserve"> О</w:t>
      </w:r>
      <w:r w:rsidRPr="00BE530E">
        <w:rPr>
          <w:rFonts w:ascii="Times New Roman" w:eastAsia="Calibri" w:hAnsi="Times New Roman"/>
          <w:sz w:val="24"/>
          <w:szCs w:val="24"/>
        </w:rPr>
        <w:t xml:space="preserve">ОШ  проводила работу по патриотическому воспитанию и формированию гражданственности и духовности воспитанников и ставит перед собой задачи: формирование социально-активной личности гражданина и патриота, обладающего чувством национальной гордости,   любви к Родине, своему народу и готовности к его защите. </w:t>
      </w:r>
    </w:p>
    <w:p w14:paraId="7D7F9DCB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BE530E">
        <w:rPr>
          <w:rFonts w:ascii="Times New Roman" w:eastAsia="Calibri" w:hAnsi="Times New Roman"/>
          <w:sz w:val="24"/>
          <w:szCs w:val="24"/>
        </w:rPr>
        <w:t>Комплекс мероприятий предусматривает охват детей от 7 до 16 лет и включает: изучение истории России в ходе работы с историческим   материалом, ознакомление с историей и значением государственных символов Российской Федерации, формирование у детей  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  <w:proofErr w:type="gramEnd"/>
    </w:p>
    <w:p w14:paraId="23D56763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BE530E">
        <w:rPr>
          <w:rFonts w:ascii="Times New Roman" w:eastAsia="Calibri" w:hAnsi="Times New Roman"/>
          <w:sz w:val="24"/>
          <w:szCs w:val="24"/>
        </w:rPr>
        <w:lastRenderedPageBreak/>
        <w:t>Занятия проводились в форме бесед, литературных чтений, уроков христианства, игр, викторин, конкурсов, просмотров видеофильмов, проведения праздничных концертов, утренников, встреч с интересными людьми, экскурсий, посещение музеев, познавательных и внеклассных мероприятий.</w:t>
      </w:r>
      <w:proofErr w:type="gramEnd"/>
      <w:r w:rsidRPr="00BE530E">
        <w:rPr>
          <w:rFonts w:ascii="Times New Roman" w:eastAsia="Calibri" w:hAnsi="Times New Roman"/>
          <w:sz w:val="24"/>
          <w:szCs w:val="24"/>
        </w:rPr>
        <w:t xml:space="preserve"> На каждое мероприятие составлен сценарий.</w:t>
      </w:r>
    </w:p>
    <w:p w14:paraId="4CEC1782" w14:textId="78F972C8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 xml:space="preserve">Программа реализуется в тесном сотрудничестве с педагогами и учениками МБОУ </w:t>
      </w:r>
      <w:proofErr w:type="spellStart"/>
      <w:r w:rsidR="004C52AB">
        <w:rPr>
          <w:rFonts w:ascii="Times New Roman" w:eastAsia="Calibri" w:hAnsi="Times New Roman"/>
          <w:sz w:val="24"/>
          <w:szCs w:val="24"/>
        </w:rPr>
        <w:t>Заполосной</w:t>
      </w:r>
      <w:proofErr w:type="spellEnd"/>
      <w:r w:rsidR="004C52AB">
        <w:rPr>
          <w:rFonts w:ascii="Times New Roman" w:eastAsia="Calibri" w:hAnsi="Times New Roman"/>
          <w:sz w:val="24"/>
          <w:szCs w:val="24"/>
        </w:rPr>
        <w:t xml:space="preserve"> О</w:t>
      </w:r>
      <w:r w:rsidRPr="00BE530E">
        <w:rPr>
          <w:rFonts w:ascii="Times New Roman" w:eastAsia="Calibri" w:hAnsi="Times New Roman"/>
          <w:sz w:val="24"/>
          <w:szCs w:val="24"/>
        </w:rPr>
        <w:t xml:space="preserve">ОШ. Образовательная программа работает последующим  направлениям: патриотическое воспитание, гражданско-правовое воспитание и духовно-нравственное воспитание, </w:t>
      </w:r>
      <w:proofErr w:type="spellStart"/>
      <w:r w:rsidRPr="00BE530E">
        <w:rPr>
          <w:rFonts w:ascii="Times New Roman" w:eastAsia="Calibri" w:hAnsi="Times New Roman"/>
          <w:sz w:val="24"/>
          <w:szCs w:val="24"/>
        </w:rPr>
        <w:t>здоровьесберегающее</w:t>
      </w:r>
      <w:proofErr w:type="spellEnd"/>
      <w:r w:rsidRPr="00BE530E">
        <w:rPr>
          <w:rFonts w:ascii="Times New Roman" w:eastAsia="Calibri" w:hAnsi="Times New Roman"/>
          <w:sz w:val="24"/>
          <w:szCs w:val="24"/>
        </w:rPr>
        <w:t>, спортивное</w:t>
      </w:r>
      <w:proofErr w:type="gramStart"/>
      <w:r w:rsidRPr="00BE530E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BE530E">
        <w:rPr>
          <w:rFonts w:ascii="Times New Roman" w:eastAsia="Calibri" w:hAnsi="Times New Roman"/>
          <w:sz w:val="24"/>
          <w:szCs w:val="24"/>
        </w:rPr>
        <w:t>трудовое, интеллектуальное. </w:t>
      </w:r>
    </w:p>
    <w:p w14:paraId="184EA833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За учебный год с  учениками проводились беседы на темы: «Дети и война», «И в жизни всегда есть место подвигам» и др.</w:t>
      </w:r>
    </w:p>
    <w:p w14:paraId="1C977B6E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В классах читались рассказы о войне, о празднике «День защитника Отечества».</w:t>
      </w:r>
    </w:p>
    <w:p w14:paraId="58FA0EA4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Проводилась игра-викторина  «Ради жизни на земле».</w:t>
      </w:r>
    </w:p>
    <w:p w14:paraId="0C108DE9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Ежегодно в мае проводим торжественную линейку памяти и скорби у обелиска Боевой Славы.</w:t>
      </w:r>
    </w:p>
    <w:p w14:paraId="7220DF6F" w14:textId="0D2E48A4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Совместно  с педагогами начальной школы проводились праздничные концерты, посвященные Дню Победы «Памяти павши</w:t>
      </w:r>
      <w:proofErr w:type="gramStart"/>
      <w:r w:rsidRPr="00BE530E">
        <w:rPr>
          <w:rFonts w:ascii="Times New Roman" w:eastAsia="Calibri" w:hAnsi="Times New Roman"/>
          <w:sz w:val="24"/>
          <w:szCs w:val="24"/>
        </w:rPr>
        <w:t>х-</w:t>
      </w:r>
      <w:proofErr w:type="gramEnd"/>
      <w:r w:rsidRPr="00BE530E">
        <w:rPr>
          <w:rFonts w:ascii="Times New Roman" w:eastAsia="Calibri" w:hAnsi="Times New Roman"/>
          <w:sz w:val="24"/>
          <w:szCs w:val="24"/>
        </w:rPr>
        <w:t xml:space="preserve"> будьте достойны»,  «Помнит сердце, не забудет никогда» и «Мы не должны забывать наших дедов» с приглашением ветеранов труда – детей- войны, поздравлением их с праздником и вручением цветов и подарков. </w:t>
      </w:r>
    </w:p>
    <w:p w14:paraId="7228A393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Разработан сценарий с презентацией внеклассного мероприятия и проведен Урок мужества на тему: «Помнит сердце, не забудет никогда». Данное внеклассное мероприятие посвящено  годовщине битвы под Москвой. Разработан сценарий с презентацией внеклассного мероприятия, посвященного Дню защитника Отечества.</w:t>
      </w:r>
    </w:p>
    <w:p w14:paraId="1C184128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Проведена беседа на тему: «День защитника Отечества»  и праздничный концерт, посвященный Дню защитника Отечества.</w:t>
      </w:r>
    </w:p>
    <w:p w14:paraId="69884DA8" w14:textId="43A575DF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 xml:space="preserve">В рамках месячника проведены разнообразные по форме мероприятия: классные часы, уроки, соревнования, выставки, беседы по безопасности жизнедеятельности детей, защите их прав. </w:t>
      </w:r>
    </w:p>
    <w:p w14:paraId="2D1813BA" w14:textId="77777777" w:rsidR="00BE530E" w:rsidRPr="00BE530E" w:rsidRDefault="00BE530E" w:rsidP="00BE5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В каждом классе классными руководителями и воспитателями в течение учебного года была проведена большая работа по данному направлению. Проводились инструктажи по ТБ, ПДД, ППБ,  беседы, специальные тематические классные часы по формированию ЗОЖ; классные часы -  «Осторожно, дорога»,   «Пожарная безопасность»,  «Безопасность на улице», «Действия ученика во время эвакуации»,   «Красный, желтый, зеленый»,  «Азбука пешехода».</w:t>
      </w:r>
    </w:p>
    <w:p w14:paraId="0FB99D6A" w14:textId="77777777" w:rsidR="00BE530E" w:rsidRPr="00BE530E" w:rsidRDefault="00BE530E" w:rsidP="00BE5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С целью предупреждения дорожно-транспортного была проведена в этом направлении следующая работа: </w:t>
      </w:r>
    </w:p>
    <w:p w14:paraId="5ED8B2FD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- Декада «Безопасность дорожного движения»;</w:t>
      </w:r>
    </w:p>
    <w:p w14:paraId="3A5778B0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- презентация «В стране добрых дорог»</w:t>
      </w:r>
    </w:p>
    <w:p w14:paraId="48BDDD8A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- «Посвящение в пешеходы»;</w:t>
      </w:r>
    </w:p>
    <w:p w14:paraId="36E8DCA9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- «Правила дорожного движения знай, как таблицу умножения»</w:t>
      </w:r>
    </w:p>
    <w:p w14:paraId="37B7B819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Все наши ученики, за исключением  очень немногих, любят физкультуру и спорт, всегда с азартом участвуют в разнообразных спортивных соревнованиях: «Зарница», «Школа безопасности», «Веселые старты», «Осенний кросс»,  «Весенний кросс», «Президентские состязания». Показывают при этом хорошие результаты. Желание  быть нужным команде, готовность бороться до конца, умение преодолеть себя, воспитывает у ребят целеустремленность, волю к победе. </w:t>
      </w:r>
    </w:p>
    <w:p w14:paraId="1E1E568C" w14:textId="77777777" w:rsidR="00BE530E" w:rsidRPr="00BE530E" w:rsidRDefault="00BE530E" w:rsidP="00BE5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года были проведены праздники Здоровья. Они формируют у ребят желание вести здоровый образ жизни, помогают  осознанно считать здоровье, как одну из главных жизненных ценностей. </w:t>
      </w:r>
    </w:p>
    <w:p w14:paraId="305BD8A9" w14:textId="77777777" w:rsidR="00BE530E" w:rsidRPr="00BE530E" w:rsidRDefault="00BE530E" w:rsidP="00BE5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530E">
        <w:rPr>
          <w:rFonts w:ascii="Times New Roman" w:hAnsi="Times New Roman"/>
          <w:sz w:val="24"/>
          <w:szCs w:val="24"/>
          <w:lang w:eastAsia="ru-RU"/>
        </w:rPr>
        <w:t>Развитие интеллектуального потенциала, творческих  способностей учащихся проходят через  школьные праздники, рабочие и торжественные линейки; интеллектуально – познавательные  игры;  декады детского творчества: турниры, конкурсы, викторины; соревнования,  творческие выстав</w:t>
      </w:r>
      <w:r w:rsidR="001F67A8">
        <w:rPr>
          <w:rFonts w:ascii="Times New Roman" w:hAnsi="Times New Roman"/>
          <w:sz w:val="24"/>
          <w:szCs w:val="24"/>
          <w:lang w:eastAsia="ru-RU"/>
        </w:rPr>
        <w:t xml:space="preserve">ки, конкурсы чтецов, вокалистов, </w:t>
      </w:r>
      <w:r w:rsidRPr="00BE530E">
        <w:rPr>
          <w:rFonts w:ascii="Times New Roman" w:hAnsi="Times New Roman"/>
          <w:sz w:val="24"/>
          <w:szCs w:val="24"/>
          <w:lang w:eastAsia="ru-RU"/>
        </w:rPr>
        <w:t xml:space="preserve">выпуск стенгазет, плакатов,  рефератов, написание сочинений; выступлениях на концертах, утренниках и театральных постановках. </w:t>
      </w:r>
      <w:proofErr w:type="gramEnd"/>
    </w:p>
    <w:p w14:paraId="0CF5517D" w14:textId="77777777" w:rsidR="00BE530E" w:rsidRPr="00BE530E" w:rsidRDefault="00BE530E" w:rsidP="00BE530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Большое внимание уделяется проективной и исследовательской деятельности. </w:t>
      </w:r>
    </w:p>
    <w:p w14:paraId="3A43D06C" w14:textId="77777777" w:rsidR="00BE530E" w:rsidRPr="00BE530E" w:rsidRDefault="00BE530E" w:rsidP="00BE53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>Потенциал школы позволяет интересно, творчески организовать не только урочную деятельность, но и воспитательный процесс. Это дает возможность подойти к каждому ребенку с позиции уважения его индивидуальности, самобытности. Всестороннее развитие личности  - ведущий принцип работы классных руководителей и воспитателей. Прилагая большие усилия в направлении интеллектуального роста каждого ребенка, педагоги школы  всегда помнят о том, что воспитывают, прежде всего, личность, человека будущего</w:t>
      </w:r>
      <w:r w:rsidRPr="00BE530E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E530E">
        <w:rPr>
          <w:rFonts w:ascii="Times New Roman" w:hAnsi="Times New Roman"/>
          <w:sz w:val="24"/>
          <w:szCs w:val="24"/>
          <w:lang w:eastAsia="ru-RU"/>
        </w:rPr>
        <w:t xml:space="preserve"> Ему, нашему Ученику, жить в обществе, которое мы строим уже сейчас совместными усилиями, в партнерстве «учитель - ученик».</w:t>
      </w:r>
    </w:p>
    <w:p w14:paraId="569F98EC" w14:textId="77777777" w:rsidR="00BE530E" w:rsidRPr="00BE530E" w:rsidRDefault="00BE530E" w:rsidP="00BE530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В школе работают предметные кружки,  интересно проходят предметные недели с большим охватом учащихся. Разнообразные по форме проведения, интересные по сценическим выступлениям предметные недели повышают познавательную деятельность ребят, повышают их мотивацию к учебной деятельности. В системе проходят школьные олимпиады по предметам, победители которых успешно принимают участие в районных олимпиадах. </w:t>
      </w:r>
    </w:p>
    <w:p w14:paraId="43BA7FD5" w14:textId="77777777" w:rsidR="00BE530E" w:rsidRPr="00BE530E" w:rsidRDefault="00BE530E" w:rsidP="00BE530E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 В конце каждой четверти проходят линейки по итогам успеваемости учащихся, в системе администрация школы проводит собеседование с учителями и учащимися, проверяются классные журналы, дневники ребят. На педагогических советах по окончании четверти обсуждается успеваемость по классам и предметам. Классные руководители и воспитатели в системе  контролируют  успеваемость, посещаемость ребят, выполнение домашних заданий. Продолжалась работа по сохранению интереса детей к учёбе, по содействию эмоциональному и интеллектуальному развитию детей. </w:t>
      </w:r>
    </w:p>
    <w:p w14:paraId="64C6F002" w14:textId="77777777" w:rsidR="00BE530E" w:rsidRPr="00BE530E" w:rsidRDefault="00BE530E" w:rsidP="00BE530E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Все классные руководители 1 раз в месяц проводят детские классные собрания по вопросу успеваемости и посещаемости учащихся. Воспитатели организуют в группе кружки, которые помогают ребятам адаптироваться к системе обучения, создают благоприятную атмосферу интеллектуальному развитию школьников. </w:t>
      </w:r>
    </w:p>
    <w:p w14:paraId="3EF27091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результате совместной работы учащихся, учителей, родителей и классных  руководителей прослеживается динамика развития классных коллективов. </w:t>
      </w:r>
      <w:r w:rsidRPr="00BE530E">
        <w:rPr>
          <w:rFonts w:ascii="Times New Roman" w:hAnsi="Times New Roman"/>
          <w:spacing w:val="-3"/>
          <w:sz w:val="24"/>
          <w:szCs w:val="24"/>
          <w:lang w:eastAsia="ru-RU"/>
        </w:rPr>
        <w:t>Формируется познавательный интерес к учебной деятельности</w:t>
      </w:r>
    </w:p>
    <w:p w14:paraId="75D53D78" w14:textId="3DA7D1FD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Развитие познавательной активности учащихся осуществлялось через познавательные игры, конкурсы, викторины, классные часы и клубные занятия. Важным условием успешной работы с детским коллективом – включение каждого учащегося в познавательную, творческую деятельность. Главный смысл деятельности педагога состоит в том, чтобы создать каждому воспитаннику ситуацию успеха и выбора деятельности. А выбор деятельности сегодня у школьника очень велик. В соответствии с Конституцией Российской Федерации, семья находится под защитой государства. Государство обязано обеспечить всех детей конституционными правами на жизнь, охрану здоровья, образование, вырастить их полноценными и полноправными гражданами общества.</w:t>
      </w:r>
    </w:p>
    <w:p w14:paraId="10A419C9" w14:textId="77777777" w:rsidR="00BE530E" w:rsidRPr="00BE530E" w:rsidRDefault="00BE530E" w:rsidP="00BE53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lastRenderedPageBreak/>
        <w:t xml:space="preserve">На занятиях совершали заочные экскурсии в библиотеку Святых Кирилла и </w:t>
      </w:r>
      <w:proofErr w:type="spellStart"/>
      <w:r w:rsidRPr="00BE530E">
        <w:rPr>
          <w:rFonts w:ascii="Times New Roman" w:eastAsia="Calibri" w:hAnsi="Times New Roman"/>
          <w:sz w:val="24"/>
          <w:szCs w:val="24"/>
        </w:rPr>
        <w:t>Мефодия</w:t>
      </w:r>
      <w:proofErr w:type="spellEnd"/>
      <w:r w:rsidRPr="00BE530E">
        <w:rPr>
          <w:rFonts w:ascii="Times New Roman" w:eastAsia="Calibri" w:hAnsi="Times New Roman"/>
          <w:sz w:val="24"/>
          <w:szCs w:val="24"/>
        </w:rPr>
        <w:t>. Понравилась  детям духовно-нравственная викторина «Почему мы называемся  православными христианами».</w:t>
      </w:r>
    </w:p>
    <w:p w14:paraId="027DEACC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E530E">
        <w:rPr>
          <w:rFonts w:ascii="Times New Roman" w:eastAsia="Calibri" w:hAnsi="Times New Roman"/>
          <w:sz w:val="24"/>
          <w:szCs w:val="24"/>
        </w:rPr>
        <w:t>Администрацией  школы приняты  все  возможные  меры для   реализации спектра  предоставляемых   услуг  по  дополнительному образованию  и досуговой  деятельности детей во внеурочное  время на  базе  школы.</w:t>
      </w:r>
    </w:p>
    <w:p w14:paraId="33A53F1F" w14:textId="6A2FB8EA" w:rsidR="00E30128" w:rsidRDefault="00BE530E" w:rsidP="00E3012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ие руководители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 </w:t>
      </w:r>
    </w:p>
    <w:p w14:paraId="657345C7" w14:textId="43D5D953" w:rsidR="00BE530E" w:rsidRPr="00E30128" w:rsidRDefault="00BE530E" w:rsidP="00E3012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Большое внимание в школе уделяется профилактической работе с «Т» учащимися. В школе ведется учет учащихся «группы риска», требующих повышенного внимания со стороны администрации школы и педагогического коллектива. Дети находятся под пристальным вниманием классных руководителей и администрации школы. В школе создан Совет профилактики. Каждый четвертый вторник месяца проходят заседания, на которые приглашаются ученики вместе с родителями. Вопросы работы с детьми «группы риска» выносятся на заседания педагогического совета школы, совещания при директоре. </w:t>
      </w:r>
    </w:p>
    <w:p w14:paraId="4B4608B1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ab/>
        <w:t xml:space="preserve">С целью профилактики правонарушений и безнадзорности среди учащихся в школе проводятся как классные родительские собрания, так и общешкольные, по вопросам профилактики негативных проявлений в подростковой среде. </w:t>
      </w:r>
    </w:p>
    <w:p w14:paraId="58C85AB9" w14:textId="77777777" w:rsidR="00BE530E" w:rsidRPr="00BE530E" w:rsidRDefault="00BE530E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530E">
        <w:rPr>
          <w:rFonts w:ascii="Times New Roman" w:hAnsi="Times New Roman"/>
          <w:sz w:val="24"/>
          <w:szCs w:val="24"/>
          <w:lang w:eastAsia="ru-RU"/>
        </w:rPr>
        <w:t xml:space="preserve">   В выпускных классах большое внимание уделялось </w:t>
      </w:r>
      <w:proofErr w:type="spellStart"/>
      <w:r w:rsidRPr="00BE530E">
        <w:rPr>
          <w:rFonts w:ascii="Times New Roman" w:hAnsi="Times New Roman"/>
          <w:sz w:val="24"/>
          <w:szCs w:val="24"/>
          <w:lang w:eastAsia="ru-RU"/>
        </w:rPr>
        <w:t>профориентационному</w:t>
      </w:r>
      <w:proofErr w:type="spellEnd"/>
      <w:r w:rsidRPr="00BE530E">
        <w:rPr>
          <w:rFonts w:ascii="Times New Roman" w:hAnsi="Times New Roman"/>
          <w:sz w:val="24"/>
          <w:szCs w:val="24"/>
          <w:lang w:eastAsia="ru-RU"/>
        </w:rPr>
        <w:t xml:space="preserve"> направлению. В системе проводили индивидуальные беседы, как со старшеклассниками, так и с их родителями. В марте состоялись традиционные встречи преподавателей ВУЗов, техникумов, колледжей, училищ с ребятами и их родителями. И как результат ежедневной и кропотливой работы классных руководителей стало то, что старшеклассники определились со своим выбором будущей профессии, с выбором учебного заведения после окончания школы. Хотя конечно, мы понимаем, что результат нашей работы можно будет увидеть через несколько лет. Наши выпускники окончат учебные заведения, получат специальность и насколько успешными будут - это и будет показатель нашей работы.</w:t>
      </w:r>
    </w:p>
    <w:p w14:paraId="194D3EAE" w14:textId="77777777" w:rsidR="00BF4AF5" w:rsidRPr="00BE530E" w:rsidRDefault="00BE1BBA" w:rsidP="00BE530E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BF4AF5" w:rsidRPr="00BE530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F67A8">
        <w:rPr>
          <w:rFonts w:ascii="Times New Roman" w:hAnsi="Times New Roman"/>
          <w:b/>
          <w:sz w:val="24"/>
          <w:szCs w:val="24"/>
          <w:lang w:eastAsia="ru-RU"/>
        </w:rPr>
        <w:t>Внеурочная деятельность.</w:t>
      </w:r>
    </w:p>
    <w:p w14:paraId="436A5A06" w14:textId="73F385B8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 xml:space="preserve">В МБОУ </w:t>
      </w:r>
      <w:proofErr w:type="spellStart"/>
      <w:r w:rsidR="004C52AB">
        <w:rPr>
          <w:rFonts w:ascii="Times New Roman" w:hAnsi="Times New Roman"/>
          <w:sz w:val="24"/>
          <w:szCs w:val="24"/>
        </w:rPr>
        <w:t>Заполосная</w:t>
      </w:r>
      <w:proofErr w:type="spellEnd"/>
      <w:r w:rsidR="004C52AB">
        <w:rPr>
          <w:rFonts w:ascii="Times New Roman" w:hAnsi="Times New Roman"/>
          <w:sz w:val="24"/>
          <w:szCs w:val="24"/>
        </w:rPr>
        <w:t xml:space="preserve"> О</w:t>
      </w:r>
      <w:r w:rsidRPr="00BE530E">
        <w:rPr>
          <w:rFonts w:ascii="Times New Roman" w:hAnsi="Times New Roman"/>
          <w:sz w:val="24"/>
          <w:szCs w:val="24"/>
        </w:rPr>
        <w:t xml:space="preserve">ОШ внеурочная деятельность </w:t>
      </w:r>
      <w:r w:rsidRPr="00BE530E">
        <w:rPr>
          <w:rFonts w:ascii="Times New Roman" w:hAnsi="Times New Roman"/>
          <w:color w:val="000000"/>
          <w:sz w:val="24"/>
          <w:szCs w:val="24"/>
        </w:rPr>
        <w:t>имеет выраженную воспитательную и социально-педагогическую направленность.</w:t>
      </w:r>
    </w:p>
    <w:p w14:paraId="620C7696" w14:textId="76F340E7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1. Спортивно-оздоровительное нап</w:t>
      </w:r>
      <w:r w:rsidR="001F67A8">
        <w:rPr>
          <w:rFonts w:ascii="Times New Roman" w:hAnsi="Times New Roman"/>
          <w:sz w:val="24"/>
          <w:szCs w:val="24"/>
        </w:rPr>
        <w:t xml:space="preserve">равление в МБОУ </w:t>
      </w:r>
      <w:proofErr w:type="spellStart"/>
      <w:r w:rsidR="004C52AB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4C52AB">
        <w:rPr>
          <w:rFonts w:ascii="Times New Roman" w:hAnsi="Times New Roman"/>
          <w:sz w:val="24"/>
          <w:szCs w:val="24"/>
        </w:rPr>
        <w:t xml:space="preserve"> О</w:t>
      </w:r>
      <w:r w:rsidR="001F67A8">
        <w:rPr>
          <w:rFonts w:ascii="Times New Roman" w:hAnsi="Times New Roman"/>
          <w:sz w:val="24"/>
          <w:szCs w:val="24"/>
        </w:rPr>
        <w:t xml:space="preserve">ОШ, по причине стесненных условий на данный момент </w:t>
      </w:r>
      <w:proofErr w:type="gramStart"/>
      <w:r w:rsidR="001F67A8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="001F67A8">
        <w:rPr>
          <w:rFonts w:ascii="Times New Roman" w:hAnsi="Times New Roman"/>
          <w:sz w:val="24"/>
          <w:szCs w:val="24"/>
        </w:rPr>
        <w:t xml:space="preserve"> такими направлениями как шахматы. </w:t>
      </w:r>
      <w:proofErr w:type="gramStart"/>
      <w:r w:rsidRPr="00BE530E">
        <w:rPr>
          <w:rFonts w:ascii="Times New Roman" w:hAnsi="Times New Roman"/>
          <w:sz w:val="24"/>
          <w:szCs w:val="24"/>
        </w:rPr>
        <w:t>По этому</w:t>
      </w:r>
      <w:proofErr w:type="gramEnd"/>
      <w:r w:rsidRPr="00BE530E">
        <w:rPr>
          <w:rFonts w:ascii="Times New Roman" w:hAnsi="Times New Roman"/>
          <w:sz w:val="24"/>
          <w:szCs w:val="24"/>
        </w:rPr>
        <w:t xml:space="preserve"> же направлению работает кружок «</w:t>
      </w:r>
      <w:proofErr w:type="spellStart"/>
      <w:r w:rsidRPr="00BE530E">
        <w:rPr>
          <w:rFonts w:ascii="Times New Roman" w:hAnsi="Times New Roman"/>
          <w:sz w:val="24"/>
          <w:szCs w:val="24"/>
        </w:rPr>
        <w:t>Здоровейка</w:t>
      </w:r>
      <w:proofErr w:type="spellEnd"/>
      <w:r w:rsidRPr="00BE530E">
        <w:rPr>
          <w:rFonts w:ascii="Times New Roman" w:hAnsi="Times New Roman"/>
          <w:sz w:val="24"/>
          <w:szCs w:val="24"/>
        </w:rPr>
        <w:t>», программа которого предполагает не только оздоровление и физическое совершенствование детей,  но и дает основы знаний по здоровому образу жизни.</w:t>
      </w:r>
    </w:p>
    <w:p w14:paraId="132E539A" w14:textId="2458FBF9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2. Духовно-нравственное направление представлено работой творческих объединений «</w:t>
      </w:r>
      <w:r w:rsidR="004C52AB">
        <w:rPr>
          <w:rFonts w:ascii="Times New Roman" w:hAnsi="Times New Roman"/>
          <w:sz w:val="24"/>
          <w:szCs w:val="24"/>
        </w:rPr>
        <w:t>Алые паруса</w:t>
      </w:r>
      <w:r w:rsidRPr="00BE530E">
        <w:rPr>
          <w:rFonts w:ascii="Times New Roman" w:hAnsi="Times New Roman"/>
          <w:sz w:val="24"/>
          <w:szCs w:val="24"/>
        </w:rPr>
        <w:t xml:space="preserve"> Формами занятий с обучающимися по данному направлению </w:t>
      </w:r>
      <w:proofErr w:type="gramStart"/>
      <w:r w:rsidRPr="00BE530E">
        <w:rPr>
          <w:rFonts w:ascii="Times New Roman" w:hAnsi="Times New Roman"/>
          <w:sz w:val="24"/>
          <w:szCs w:val="24"/>
        </w:rPr>
        <w:t>–т</w:t>
      </w:r>
      <w:proofErr w:type="gramEnd"/>
      <w:r w:rsidRPr="00BE530E">
        <w:rPr>
          <w:rFonts w:ascii="Times New Roman" w:hAnsi="Times New Roman"/>
          <w:sz w:val="24"/>
          <w:szCs w:val="24"/>
        </w:rPr>
        <w:t>ематические беседы, проекты, игры , веселые уроки..</w:t>
      </w:r>
    </w:p>
    <w:p w14:paraId="7349FF21" w14:textId="6E88AC7A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3. Общекультурное направление реализуется на занятиях объединения «</w:t>
      </w:r>
      <w:r w:rsidR="004C52AB">
        <w:rPr>
          <w:rFonts w:ascii="Times New Roman" w:hAnsi="Times New Roman"/>
          <w:sz w:val="24"/>
          <w:szCs w:val="24"/>
        </w:rPr>
        <w:t>ЮИД</w:t>
      </w:r>
      <w:r w:rsidRPr="00BE530E">
        <w:rPr>
          <w:rFonts w:ascii="Times New Roman" w:hAnsi="Times New Roman"/>
          <w:sz w:val="24"/>
          <w:szCs w:val="24"/>
        </w:rPr>
        <w:t xml:space="preserve">» </w:t>
      </w:r>
    </w:p>
    <w:p w14:paraId="4B6400DF" w14:textId="77777777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Включение ребенка в систему общешкольных дел воспитательной системы, изучение образовательных программ позволяют сегодня реализовать в 1-4 классах учебный план в части «Внеурочная деятельность» в объеме 10 часов в неделю. </w:t>
      </w:r>
    </w:p>
    <w:p w14:paraId="56824DFE" w14:textId="77777777" w:rsidR="00BE530E" w:rsidRPr="00BE530E" w:rsidRDefault="00BE530E" w:rsidP="00041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Каждое из этих направлений реализует определенные наклонности ребенка, в то время как в совокупности они способствуют гармоничному развитию личности учащегося, что, собственно, и является конечной целью воспитательной работы в школе и отражено в концепции воспитательной системы.</w:t>
      </w:r>
    </w:p>
    <w:p w14:paraId="1BA27462" w14:textId="77777777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lastRenderedPageBreak/>
        <w:t xml:space="preserve">Одной из главных задач является формирование у детей общечеловеческих духовных ценностей и ориентиров. </w:t>
      </w:r>
      <w:proofErr w:type="gramStart"/>
      <w:r w:rsidRPr="00BE530E">
        <w:rPr>
          <w:rFonts w:ascii="Times New Roman" w:hAnsi="Times New Roman"/>
          <w:sz w:val="24"/>
          <w:szCs w:val="24"/>
        </w:rPr>
        <w:t>Среди них вечные нравственные нормы: доброта, любовь к близким, терпимость к окружающим, культура поведения.</w:t>
      </w:r>
      <w:proofErr w:type="gramEnd"/>
    </w:p>
    <w:p w14:paraId="425781E8" w14:textId="77777777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Задача программы: формирование у детей нравственных ориентиров при построении деятельности, общения и взаимоотношений, основ мировоззрения и самовоспитания. Детям было очень интересно на этих занятиях</w:t>
      </w:r>
      <w:proofErr w:type="gramStart"/>
      <w:r w:rsidRPr="00BE530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E530E">
        <w:rPr>
          <w:rFonts w:ascii="Times New Roman" w:hAnsi="Times New Roman"/>
          <w:sz w:val="24"/>
          <w:szCs w:val="24"/>
        </w:rPr>
        <w:t>они активно включались в работу , и это доставляло им радость.</w:t>
      </w:r>
    </w:p>
    <w:p w14:paraId="321F84DD" w14:textId="77777777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Особенности организации занятий: беседа, игровой практикум, ситуативная беседа-рассуждение, ситуативная беседа-игра, беседа-размышление, ситуативная игра.</w:t>
      </w:r>
    </w:p>
    <w:p w14:paraId="6554E0FF" w14:textId="77777777" w:rsidR="00BE530E" w:rsidRPr="00BE530E" w:rsidRDefault="00BE530E" w:rsidP="00BE53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30E">
        <w:rPr>
          <w:rFonts w:ascii="Times New Roman" w:hAnsi="Times New Roman"/>
          <w:sz w:val="24"/>
          <w:szCs w:val="24"/>
        </w:rPr>
        <w:t>Внеурочная деятельность  оказывает существенное воспитательное воздействие на учащихся: 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</w:t>
      </w:r>
    </w:p>
    <w:p w14:paraId="044895A5" w14:textId="77777777" w:rsidR="003074D4" w:rsidRDefault="003074D4" w:rsidP="009E4FB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2859B970" w14:textId="77777777" w:rsidR="00BF4AF5" w:rsidRDefault="00BF4AF5" w:rsidP="00BF4AF5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AFB">
        <w:rPr>
          <w:rFonts w:ascii="Times New Roman" w:hAnsi="Times New Roman"/>
          <w:b/>
          <w:sz w:val="24"/>
          <w:szCs w:val="24"/>
          <w:lang w:eastAsia="ru-RU"/>
        </w:rPr>
        <w:t>4.СОДЕРЖАНИЕ И КАЧЕСТВО ПОДГОТОВ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2EEE6EB" w14:textId="421D874F" w:rsidR="00792E86" w:rsidRDefault="00792E86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DCB58C" w14:textId="0B2D7927" w:rsidR="00792E86" w:rsidRDefault="00792E86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D96F9" w14:textId="77777777" w:rsidR="00792E86" w:rsidRPr="00BE530E" w:rsidRDefault="00792E86" w:rsidP="00BE53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96EEA4" w14:textId="77777777" w:rsidR="00CD2C66" w:rsidRPr="00CD2C66" w:rsidRDefault="00CD2C66" w:rsidP="00CD2C66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2C66">
        <w:rPr>
          <w:rFonts w:ascii="Times New Roman" w:hAnsi="Times New Roman"/>
          <w:b/>
          <w:sz w:val="28"/>
          <w:szCs w:val="28"/>
          <w:lang w:eastAsia="ru-RU"/>
        </w:rPr>
        <w:t>Сравнител</w:t>
      </w:r>
      <w:r w:rsidR="00BE1BBA">
        <w:rPr>
          <w:rFonts w:ascii="Times New Roman" w:hAnsi="Times New Roman"/>
          <w:b/>
          <w:sz w:val="28"/>
          <w:szCs w:val="28"/>
          <w:lang w:eastAsia="ru-RU"/>
        </w:rPr>
        <w:t xml:space="preserve">ьный анализ успеваемости за три года </w:t>
      </w:r>
    </w:p>
    <w:tbl>
      <w:tblPr>
        <w:tblW w:w="14378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5"/>
        <w:gridCol w:w="2410"/>
        <w:gridCol w:w="2693"/>
        <w:gridCol w:w="2410"/>
      </w:tblGrid>
      <w:tr w:rsidR="00777894" w:rsidRPr="00CD2C66" w14:paraId="1E195AD9" w14:textId="77777777" w:rsidTr="00DA63AD">
        <w:trPr>
          <w:gridAfter w:val="2"/>
          <w:wAfter w:w="5103" w:type="dxa"/>
          <w:trHeight w:val="276"/>
        </w:trPr>
        <w:tc>
          <w:tcPr>
            <w:tcW w:w="6865" w:type="dxa"/>
            <w:vMerge w:val="restart"/>
            <w:vAlign w:val="center"/>
          </w:tcPr>
          <w:p w14:paraId="1B4DEFC8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</w:tcPr>
          <w:p w14:paraId="17F49C35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77894" w:rsidRPr="00CD2C66" w14:paraId="5A1C4E7E" w14:textId="77777777" w:rsidTr="00DA63AD">
        <w:tc>
          <w:tcPr>
            <w:tcW w:w="6865" w:type="dxa"/>
            <w:vMerge/>
            <w:vAlign w:val="center"/>
          </w:tcPr>
          <w:p w14:paraId="4DBEF625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1F5D5F0" w14:textId="4ECE1374" w:rsidR="00777894" w:rsidRPr="00CD2C66" w:rsidRDefault="00555FA2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792E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1</w:t>
            </w:r>
            <w:r w:rsidR="00792E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14:paraId="3F1D32A0" w14:textId="7C8E590C" w:rsidR="00777894" w:rsidRPr="00CD2C66" w:rsidRDefault="00555FA2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792E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</w:t>
            </w:r>
            <w:r w:rsidR="00792E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777894" w:rsidRPr="00CD2C6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</w:tcPr>
          <w:p w14:paraId="5E2C072E" w14:textId="40DC4DF2" w:rsidR="00777894" w:rsidRPr="00CD2C66" w:rsidRDefault="00555FA2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792E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792E8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7789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89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77789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77789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777894" w:rsidRPr="00CD2C66" w14:paraId="04C2D85E" w14:textId="77777777" w:rsidTr="00DA63AD">
        <w:tc>
          <w:tcPr>
            <w:tcW w:w="6865" w:type="dxa"/>
          </w:tcPr>
          <w:p w14:paraId="0AFC2F5D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410" w:type="dxa"/>
          </w:tcPr>
          <w:p w14:paraId="07B1B25E" w14:textId="14CC63F0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14:paraId="471480BD" w14:textId="4E866710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77894"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10" w:type="dxa"/>
          </w:tcPr>
          <w:p w14:paraId="789B9C29" w14:textId="6F2E169E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3C3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777894" w:rsidRPr="00CD2C66" w14:paraId="1D9792BF" w14:textId="77777777" w:rsidTr="00D35E5A">
        <w:trPr>
          <w:trHeight w:val="635"/>
        </w:trPr>
        <w:tc>
          <w:tcPr>
            <w:tcW w:w="6865" w:type="dxa"/>
          </w:tcPr>
          <w:p w14:paraId="41F35136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, окончивших учебный год на «отлично»</w:t>
            </w:r>
          </w:p>
        </w:tc>
        <w:tc>
          <w:tcPr>
            <w:tcW w:w="2410" w:type="dxa"/>
          </w:tcPr>
          <w:p w14:paraId="2E7F4DE6" w14:textId="2CF2848E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2693" w:type="dxa"/>
          </w:tcPr>
          <w:p w14:paraId="64DC3CC1" w14:textId="57ABBAC3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777894" w:rsidRPr="00CD2C6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чел.</w:t>
            </w:r>
          </w:p>
          <w:p w14:paraId="7013ADE6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E033F13" w14:textId="1E47E19B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3C3F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чел.</w:t>
            </w:r>
          </w:p>
        </w:tc>
      </w:tr>
      <w:tr w:rsidR="00777894" w:rsidRPr="00CD2C66" w14:paraId="72C41BB1" w14:textId="77777777" w:rsidTr="00D35E5A">
        <w:trPr>
          <w:trHeight w:val="404"/>
        </w:trPr>
        <w:tc>
          <w:tcPr>
            <w:tcW w:w="6865" w:type="dxa"/>
          </w:tcPr>
          <w:p w14:paraId="5AE570DE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, окончивших учебный год на «4, 5»</w:t>
            </w:r>
          </w:p>
        </w:tc>
        <w:tc>
          <w:tcPr>
            <w:tcW w:w="2410" w:type="dxa"/>
          </w:tcPr>
          <w:p w14:paraId="33425901" w14:textId="3D1C752F" w:rsidR="00777894" w:rsidRPr="00CD2C66" w:rsidRDefault="00D35E5A" w:rsidP="00D35E5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2693" w:type="dxa"/>
          </w:tcPr>
          <w:p w14:paraId="4D786601" w14:textId="07C86B3D" w:rsidR="00777894" w:rsidRPr="00CD2C66" w:rsidRDefault="00D35E5A" w:rsidP="00D35E5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14:paraId="182C3398" w14:textId="1687B1D7" w:rsidR="00777894" w:rsidRPr="00CD2C66" w:rsidRDefault="00D35E5A" w:rsidP="00D35E5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77894" w:rsidRPr="00CD2C66" w14:paraId="0CF53F9C" w14:textId="77777777" w:rsidTr="00DA63AD">
        <w:tc>
          <w:tcPr>
            <w:tcW w:w="6865" w:type="dxa"/>
          </w:tcPr>
          <w:p w14:paraId="68674E75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, окончивших учебный год на «удовлетворительно»</w:t>
            </w:r>
          </w:p>
        </w:tc>
        <w:tc>
          <w:tcPr>
            <w:tcW w:w="2410" w:type="dxa"/>
            <w:vAlign w:val="center"/>
          </w:tcPr>
          <w:p w14:paraId="5E39D3C4" w14:textId="238F5055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777894"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693" w:type="dxa"/>
            <w:vAlign w:val="center"/>
          </w:tcPr>
          <w:p w14:paraId="6B7DEA4E" w14:textId="285F1D40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777894"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410" w:type="dxa"/>
          </w:tcPr>
          <w:p w14:paraId="5892A5F3" w14:textId="54873C5D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3C3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</w:tr>
      <w:tr w:rsidR="00777894" w:rsidRPr="00CD2C66" w14:paraId="3FB0C0AE" w14:textId="77777777" w:rsidTr="00DA63AD">
        <w:tc>
          <w:tcPr>
            <w:tcW w:w="6865" w:type="dxa"/>
          </w:tcPr>
          <w:p w14:paraId="3795FF77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, неуспевающих по одному или нескольким предметам на конец учебного года</w:t>
            </w:r>
          </w:p>
        </w:tc>
        <w:tc>
          <w:tcPr>
            <w:tcW w:w="2410" w:type="dxa"/>
          </w:tcPr>
          <w:p w14:paraId="10765020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D2C6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</w:p>
        </w:tc>
        <w:tc>
          <w:tcPr>
            <w:tcW w:w="2693" w:type="dxa"/>
          </w:tcPr>
          <w:p w14:paraId="25EC9193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D2C6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 чел.</w:t>
            </w:r>
          </w:p>
        </w:tc>
        <w:tc>
          <w:tcPr>
            <w:tcW w:w="2410" w:type="dxa"/>
          </w:tcPr>
          <w:p w14:paraId="7F9985D9" w14:textId="77777777" w:rsidR="00777894" w:rsidRPr="00CD2C66" w:rsidRDefault="003C3FCF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 чел</w:t>
            </w:r>
          </w:p>
        </w:tc>
      </w:tr>
      <w:tr w:rsidR="00777894" w:rsidRPr="00CD2C66" w14:paraId="44579D64" w14:textId="77777777" w:rsidTr="00DA63AD">
        <w:tc>
          <w:tcPr>
            <w:tcW w:w="6865" w:type="dxa"/>
          </w:tcPr>
          <w:p w14:paraId="7ADCADF2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, оставленных на повторное обучение</w:t>
            </w:r>
          </w:p>
        </w:tc>
        <w:tc>
          <w:tcPr>
            <w:tcW w:w="2410" w:type="dxa"/>
            <w:vAlign w:val="center"/>
          </w:tcPr>
          <w:p w14:paraId="7F0A1BD7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чел</w:t>
            </w:r>
          </w:p>
        </w:tc>
        <w:tc>
          <w:tcPr>
            <w:tcW w:w="2693" w:type="dxa"/>
          </w:tcPr>
          <w:p w14:paraId="41DAFBEB" w14:textId="77777777" w:rsidR="00777894" w:rsidRPr="00CD2C66" w:rsidRDefault="00777894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2410" w:type="dxa"/>
          </w:tcPr>
          <w:p w14:paraId="08FF471B" w14:textId="46178365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че</w:t>
            </w:r>
            <w:r w:rsidR="003C3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</w:tc>
      </w:tr>
      <w:tr w:rsidR="00777894" w:rsidRPr="00CD2C66" w14:paraId="106F3BBB" w14:textId="77777777" w:rsidTr="00DA63AD">
        <w:trPr>
          <w:trHeight w:val="405"/>
        </w:trPr>
        <w:tc>
          <w:tcPr>
            <w:tcW w:w="6865" w:type="dxa"/>
          </w:tcPr>
          <w:p w14:paraId="703DE336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410" w:type="dxa"/>
          </w:tcPr>
          <w:p w14:paraId="11427F50" w14:textId="77777777" w:rsidR="00777894" w:rsidRPr="00CD2C66" w:rsidRDefault="00777894" w:rsidP="00CD2C6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93" w:type="dxa"/>
          </w:tcPr>
          <w:p w14:paraId="3F1ADABB" w14:textId="77777777" w:rsidR="00777894" w:rsidRPr="00CD2C66" w:rsidRDefault="00777894" w:rsidP="00CD2C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0" w:type="dxa"/>
          </w:tcPr>
          <w:p w14:paraId="04461A65" w14:textId="77777777" w:rsidR="00777894" w:rsidRPr="00CD2C66" w:rsidRDefault="003C3FCF" w:rsidP="00CD2C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777894" w:rsidRPr="00CD2C66" w14:paraId="534BF66B" w14:textId="77777777" w:rsidTr="00DA63AD">
        <w:tc>
          <w:tcPr>
            <w:tcW w:w="6865" w:type="dxa"/>
          </w:tcPr>
          <w:p w14:paraId="165340C4" w14:textId="77777777" w:rsidR="00777894" w:rsidRPr="00CD2C66" w:rsidRDefault="00777894" w:rsidP="00CD2C6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CD2C66"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410" w:type="dxa"/>
            <w:vAlign w:val="center"/>
          </w:tcPr>
          <w:p w14:paraId="12E84BCA" w14:textId="0EF76D22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  <w:r w:rsidR="00777894"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14:paraId="74B03AC7" w14:textId="3CA15CEC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77894" w:rsidRPr="00CD2C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410" w:type="dxa"/>
          </w:tcPr>
          <w:p w14:paraId="27CBDF8D" w14:textId="057378CD" w:rsidR="00777894" w:rsidRPr="00CD2C66" w:rsidRDefault="00D35E5A" w:rsidP="00CD2C6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C3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</w:tbl>
    <w:p w14:paraId="24394AAD" w14:textId="77777777" w:rsidR="00CD2C66" w:rsidRPr="00CD2C66" w:rsidRDefault="00CD2C66" w:rsidP="00CD2C66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6F6D84" w14:textId="47E91865" w:rsidR="00CD2C66" w:rsidRPr="00CD2C66" w:rsidRDefault="00CD2C66" w:rsidP="00CD2C66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D2C66">
        <w:rPr>
          <w:rFonts w:ascii="Times New Roman" w:eastAsiaTheme="minorHAnsi" w:hAnsi="Times New Roman"/>
          <w:b/>
          <w:sz w:val="28"/>
          <w:szCs w:val="28"/>
        </w:rPr>
        <w:t xml:space="preserve">Участие учащихся МБОУ </w:t>
      </w:r>
      <w:proofErr w:type="spellStart"/>
      <w:r w:rsidR="00D35E5A">
        <w:rPr>
          <w:rFonts w:ascii="Times New Roman" w:eastAsiaTheme="minorHAnsi" w:hAnsi="Times New Roman"/>
          <w:b/>
          <w:sz w:val="28"/>
          <w:szCs w:val="28"/>
        </w:rPr>
        <w:t>Заполосная</w:t>
      </w:r>
      <w:proofErr w:type="spellEnd"/>
      <w:r w:rsidR="00D35E5A">
        <w:rPr>
          <w:rFonts w:ascii="Times New Roman" w:eastAsiaTheme="minorHAnsi" w:hAnsi="Times New Roman"/>
          <w:b/>
          <w:sz w:val="28"/>
          <w:szCs w:val="28"/>
        </w:rPr>
        <w:t xml:space="preserve"> О</w:t>
      </w:r>
      <w:r w:rsidRPr="00CD2C66">
        <w:rPr>
          <w:rFonts w:ascii="Times New Roman" w:eastAsiaTheme="minorHAnsi" w:hAnsi="Times New Roman"/>
          <w:b/>
          <w:sz w:val="28"/>
          <w:szCs w:val="28"/>
        </w:rPr>
        <w:t>ОШ в социально-значимых мероприятиях:</w:t>
      </w:r>
    </w:p>
    <w:p w14:paraId="0D9491F9" w14:textId="12A01DDD" w:rsidR="00CD2C66" w:rsidRPr="00CD2C66" w:rsidRDefault="00D35E5A" w:rsidP="00CD2C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</w:t>
      </w:r>
      <w:r w:rsidR="00CD2C66" w:rsidRPr="00CD2C66">
        <w:rPr>
          <w:rFonts w:ascii="Times New Roman" w:eastAsiaTheme="minorHAnsi" w:hAnsi="Times New Roman"/>
          <w:sz w:val="24"/>
          <w:szCs w:val="24"/>
        </w:rPr>
        <w:t>.Прект  по благоустройству школьной территории «Школьный двор – моя страна»</w:t>
      </w:r>
    </w:p>
    <w:p w14:paraId="17B0C47E" w14:textId="77777777" w:rsidR="00CD2C66" w:rsidRPr="00CD2C66" w:rsidRDefault="00CD2C66" w:rsidP="00CD2C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D2C66">
        <w:rPr>
          <w:rFonts w:ascii="Times New Roman" w:eastAsiaTheme="minorHAnsi" w:hAnsi="Times New Roman"/>
          <w:sz w:val="24"/>
          <w:szCs w:val="24"/>
        </w:rPr>
        <w:t>- проведение недель биологии и экологи</w:t>
      </w:r>
      <w:proofErr w:type="gramStart"/>
      <w:r w:rsidRPr="00CD2C66">
        <w:rPr>
          <w:rFonts w:ascii="Times New Roman" w:eastAsiaTheme="minorHAnsi" w:hAnsi="Times New Roman"/>
          <w:sz w:val="24"/>
          <w:szCs w:val="24"/>
        </w:rPr>
        <w:t>и-</w:t>
      </w:r>
      <w:proofErr w:type="gramEnd"/>
      <w:r w:rsidRPr="00CD2C66">
        <w:rPr>
          <w:rFonts w:ascii="Times New Roman" w:eastAsiaTheme="minorHAnsi" w:hAnsi="Times New Roman"/>
          <w:sz w:val="24"/>
          <w:szCs w:val="24"/>
        </w:rPr>
        <w:t xml:space="preserve">  открытых уроков.</w:t>
      </w:r>
    </w:p>
    <w:p w14:paraId="736ED0BD" w14:textId="77777777" w:rsidR="00CD2C66" w:rsidRPr="00CD2C66" w:rsidRDefault="00CD2C66" w:rsidP="00CD2C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D2C66">
        <w:rPr>
          <w:rFonts w:ascii="Times New Roman" w:eastAsiaTheme="minorHAnsi" w:hAnsi="Times New Roman"/>
          <w:sz w:val="24"/>
          <w:szCs w:val="24"/>
        </w:rPr>
        <w:t>-организация конкурса среди учащихся на лучший эскиз «Наш школьный двор»</w:t>
      </w:r>
    </w:p>
    <w:p w14:paraId="7D4AE0FC" w14:textId="77777777" w:rsidR="00CD2C66" w:rsidRPr="00CD2C66" w:rsidRDefault="00CD2C66" w:rsidP="00CD2C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D2C66">
        <w:rPr>
          <w:rFonts w:ascii="Times New Roman" w:eastAsiaTheme="minorHAnsi" w:hAnsi="Times New Roman"/>
          <w:sz w:val="24"/>
          <w:szCs w:val="24"/>
        </w:rPr>
        <w:t>-подготовка территории к благоустройству и озеленени</w:t>
      </w:r>
      <w:proofErr w:type="gramStart"/>
      <w:r w:rsidRPr="00CD2C66">
        <w:rPr>
          <w:rFonts w:ascii="Times New Roman" w:eastAsiaTheme="minorHAnsi" w:hAnsi="Times New Roman"/>
          <w:sz w:val="24"/>
          <w:szCs w:val="24"/>
        </w:rPr>
        <w:t>ю-</w:t>
      </w:r>
      <w:proofErr w:type="gramEnd"/>
      <w:r w:rsidRPr="00CD2C66">
        <w:rPr>
          <w:rFonts w:ascii="Times New Roman" w:eastAsiaTheme="minorHAnsi" w:hAnsi="Times New Roman"/>
          <w:sz w:val="24"/>
          <w:szCs w:val="24"/>
        </w:rPr>
        <w:t xml:space="preserve"> выкорчевывание погибших деревьев и кустарников, демонтаж разрушившихся построек.</w:t>
      </w:r>
    </w:p>
    <w:p w14:paraId="4E263DF1" w14:textId="77777777" w:rsidR="00CD2C66" w:rsidRPr="00CD2C66" w:rsidRDefault="00CD2C66" w:rsidP="00CD2C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D2C66">
        <w:rPr>
          <w:rFonts w:ascii="Times New Roman" w:eastAsiaTheme="minorHAnsi" w:hAnsi="Times New Roman"/>
          <w:sz w:val="24"/>
          <w:szCs w:val="24"/>
        </w:rPr>
        <w:t>- разбивка цветников у фасада школы.</w:t>
      </w:r>
    </w:p>
    <w:p w14:paraId="2C233080" w14:textId="77777777" w:rsidR="00CD2C66" w:rsidRPr="00CD2C66" w:rsidRDefault="00CD2C66" w:rsidP="00CD2C6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D2C66">
        <w:rPr>
          <w:rFonts w:ascii="Times New Roman" w:eastAsiaTheme="minorHAnsi" w:hAnsi="Times New Roman"/>
          <w:sz w:val="24"/>
          <w:szCs w:val="24"/>
        </w:rPr>
        <w:t>- постройка кормушек для птиц.</w:t>
      </w:r>
    </w:p>
    <w:p w14:paraId="7A9EDCAB" w14:textId="08A57667" w:rsidR="00CD2C66" w:rsidRPr="00CD2C66" w:rsidRDefault="00D35E5A" w:rsidP="00D35E5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14:paraId="3B849278" w14:textId="77777777" w:rsidR="00BF4AF5" w:rsidRPr="00991AFB" w:rsidRDefault="00BF4AF5" w:rsidP="00E30128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1AFB">
        <w:rPr>
          <w:rFonts w:ascii="Times New Roman" w:hAnsi="Times New Roman"/>
          <w:b/>
          <w:sz w:val="24"/>
          <w:szCs w:val="24"/>
          <w:lang w:eastAsia="ru-RU"/>
        </w:rPr>
        <w:t>5.ВОСТРЕБОВАННОСТЬ ВЫПУСК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167"/>
        <w:gridCol w:w="1338"/>
        <w:gridCol w:w="1338"/>
        <w:gridCol w:w="2128"/>
      </w:tblGrid>
      <w:tr w:rsidR="00D35E5A" w14:paraId="2AB18FEC" w14:textId="77777777" w:rsidTr="00BE530E">
        <w:tc>
          <w:tcPr>
            <w:tcW w:w="1301" w:type="dxa"/>
          </w:tcPr>
          <w:p w14:paraId="67F3D34B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971" w:type="dxa"/>
            <w:gridSpan w:val="4"/>
          </w:tcPr>
          <w:p w14:paraId="0FFDCBF3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школа</w:t>
            </w:r>
          </w:p>
        </w:tc>
      </w:tr>
      <w:tr w:rsidR="00D35E5A" w14:paraId="70E6A77D" w14:textId="77777777" w:rsidTr="00BE530E">
        <w:tc>
          <w:tcPr>
            <w:tcW w:w="1301" w:type="dxa"/>
          </w:tcPr>
          <w:p w14:paraId="78EB178A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14:paraId="6DF2FBEC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</w:tcPr>
          <w:p w14:paraId="1DB77111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шли в 10 класс школы</w:t>
            </w:r>
          </w:p>
        </w:tc>
        <w:tc>
          <w:tcPr>
            <w:tcW w:w="1338" w:type="dxa"/>
          </w:tcPr>
          <w:p w14:paraId="2179550C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шли в 10 класс другой ОУ.</w:t>
            </w:r>
          </w:p>
        </w:tc>
        <w:tc>
          <w:tcPr>
            <w:tcW w:w="2128" w:type="dxa"/>
          </w:tcPr>
          <w:p w14:paraId="46C065DB" w14:textId="77777777" w:rsidR="00D35E5A" w:rsidRDefault="00D35E5A" w:rsidP="00BE530E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и в профессиональное ОО.</w:t>
            </w:r>
          </w:p>
        </w:tc>
      </w:tr>
      <w:tr w:rsidR="00D35E5A" w14:paraId="1657AD0E" w14:textId="77777777" w:rsidTr="00D35E5A">
        <w:trPr>
          <w:trHeight w:val="364"/>
        </w:trPr>
        <w:tc>
          <w:tcPr>
            <w:tcW w:w="1301" w:type="dxa"/>
          </w:tcPr>
          <w:p w14:paraId="5BB46ACF" w14:textId="20A3CA5D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2018-2019</w:t>
            </w:r>
          </w:p>
        </w:tc>
        <w:tc>
          <w:tcPr>
            <w:tcW w:w="1167" w:type="dxa"/>
          </w:tcPr>
          <w:p w14:paraId="33725F8A" w14:textId="24212196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38" w:type="dxa"/>
          </w:tcPr>
          <w:p w14:paraId="45C810E4" w14:textId="246002BD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338" w:type="dxa"/>
          </w:tcPr>
          <w:p w14:paraId="273CD9EA" w14:textId="77777777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8" w:type="dxa"/>
          </w:tcPr>
          <w:p w14:paraId="6480ACBD" w14:textId="01CF4CD4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чел.</w:t>
            </w:r>
          </w:p>
        </w:tc>
      </w:tr>
      <w:tr w:rsidR="00D35E5A" w14:paraId="147E3DE0" w14:textId="77777777" w:rsidTr="00BE530E">
        <w:tc>
          <w:tcPr>
            <w:tcW w:w="1301" w:type="dxa"/>
          </w:tcPr>
          <w:p w14:paraId="3C96A1D1" w14:textId="2E4983A1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2019-2020</w:t>
            </w:r>
          </w:p>
        </w:tc>
        <w:tc>
          <w:tcPr>
            <w:tcW w:w="1167" w:type="dxa"/>
          </w:tcPr>
          <w:p w14:paraId="79CA9D73" w14:textId="3BC87C0C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14:paraId="6D072C67" w14:textId="13EE84F7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14:paraId="473F4D59" w14:textId="77777777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8" w:type="dxa"/>
          </w:tcPr>
          <w:p w14:paraId="628738C1" w14:textId="1A5ABBA6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E5A" w14:paraId="1893E225" w14:textId="77777777" w:rsidTr="00BE530E">
        <w:tc>
          <w:tcPr>
            <w:tcW w:w="1301" w:type="dxa"/>
          </w:tcPr>
          <w:p w14:paraId="4A187964" w14:textId="4CD9EECB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2020-2021</w:t>
            </w:r>
          </w:p>
        </w:tc>
        <w:tc>
          <w:tcPr>
            <w:tcW w:w="1167" w:type="dxa"/>
          </w:tcPr>
          <w:p w14:paraId="27F5C1F4" w14:textId="3F08B7A8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</w:tcPr>
          <w:p w14:paraId="1A1E7234" w14:textId="77777777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14:paraId="1D0FF016" w14:textId="77777777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8" w:type="dxa"/>
          </w:tcPr>
          <w:p w14:paraId="077A4281" w14:textId="0FBBBD61" w:rsidR="00D35E5A" w:rsidRDefault="00D35E5A" w:rsidP="00792E86">
            <w:pPr>
              <w:tabs>
                <w:tab w:val="left" w:pos="1699"/>
                <w:tab w:val="left" w:pos="6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C5757DD" w14:textId="77777777" w:rsidR="00BF4AF5" w:rsidRDefault="003338ED" w:rsidP="009B5891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AFB">
        <w:rPr>
          <w:rFonts w:ascii="Times New Roman" w:hAnsi="Times New Roman"/>
          <w:b/>
          <w:sz w:val="24"/>
          <w:szCs w:val="24"/>
          <w:lang w:eastAsia="ru-RU"/>
        </w:rPr>
        <w:t xml:space="preserve">6.ОЦЕНКА </w:t>
      </w:r>
      <w:proofErr w:type="gramStart"/>
      <w:r w:rsidRPr="00991AFB">
        <w:rPr>
          <w:rFonts w:ascii="Times New Roman" w:hAnsi="Times New Roman"/>
          <w:b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DD2C2DB" w14:textId="77777777" w:rsidR="007852DE" w:rsidRPr="007852DE" w:rsidRDefault="007852DE" w:rsidP="007852DE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852DE">
        <w:rPr>
          <w:b/>
        </w:rPr>
        <w:t>6.1.</w:t>
      </w:r>
      <w:r w:rsidRPr="007852DE">
        <w:rPr>
          <w:b/>
          <w:color w:val="000000"/>
        </w:rPr>
        <w:t xml:space="preserve"> Наличие в школе внутренней системы оценки качества образования.</w:t>
      </w:r>
    </w:p>
    <w:p w14:paraId="598A11EA" w14:textId="77777777" w:rsidR="007852DE" w:rsidRDefault="00462491" w:rsidP="00462491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t>В  Федеральном законе</w:t>
      </w:r>
      <w:r w:rsidRPr="005D768D"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D768D">
          <w:t>2012 г</w:t>
        </w:r>
      </w:smartTag>
      <w:r w:rsidRPr="005D768D">
        <w:t>. № 273-ФЗ «Об образовании в Российской Федерации»</w:t>
      </w:r>
      <w:r>
        <w:t xml:space="preserve"> </w:t>
      </w:r>
      <w:r w:rsidR="007852DE">
        <w:rPr>
          <w:rStyle w:val="c11"/>
          <w:color w:val="000000"/>
        </w:rPr>
        <w:t>говорится о необходимости внутренней системы оценки качества образования в школе. И эта система в нашей школе формируется. Необходимо добавить, что в повседневной школьной жизни эта системная работа включает в себя не только оценку, но и корректировку. Здесь очень важна слаженная работа всех сторон образовательного процесса: учитель, классный руководитель, администрация, родители и сами учащиеся. В нашей школе в системе проводятся совещания по предварительным итогам четверти (полугодия, года), на которых обсуждаются все проблемные моменты. Это определение возможных вариантов индивидуальной работы с неуспевающими учащимися, с учащимися, которые могут учиться без троек, но начинают сдавать свои позиции, с возможными отличниками. Это совместный поиск путей решения проблем. Нередко результатами наших совещаний становятся как беседы на уровне администрации школы с самими учащимися, так и с их родителями.</w:t>
      </w:r>
    </w:p>
    <w:p w14:paraId="20DE2D5A" w14:textId="77777777" w:rsidR="007852DE" w:rsidRDefault="007852DE" w:rsidP="007852DE">
      <w:pPr>
        <w:pStyle w:val="c6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        Оценивая качество образовательного процесса, мы отслеживаем качество уроков, внеурочных мероприятий по изучаемым предметам и по воспитательной работе, качество методической работы. Оценка проходит через </w:t>
      </w:r>
      <w:proofErr w:type="spellStart"/>
      <w:r>
        <w:rPr>
          <w:rStyle w:val="c11"/>
          <w:color w:val="000000"/>
        </w:rPr>
        <w:t>внутришкольный</w:t>
      </w:r>
      <w:proofErr w:type="spellEnd"/>
      <w:r>
        <w:rPr>
          <w:rStyle w:val="c11"/>
          <w:color w:val="000000"/>
        </w:rPr>
        <w:t xml:space="preserve"> контроль, анализ уроков, мероприятий. </w:t>
      </w:r>
      <w:r>
        <w:rPr>
          <w:rStyle w:val="c11"/>
          <w:color w:val="000000"/>
        </w:rPr>
        <w:lastRenderedPageBreak/>
        <w:t xml:space="preserve">Результаты оценки обсуждаются на методическом совете и предметных методических объединениях. Результаты оценки позволяют планировать методическую работу, корректировать содержание и технологии </w:t>
      </w:r>
      <w:proofErr w:type="spellStart"/>
      <w:r>
        <w:rPr>
          <w:rStyle w:val="c11"/>
          <w:color w:val="000000"/>
        </w:rPr>
        <w:t>внутришкольного</w:t>
      </w:r>
      <w:proofErr w:type="spellEnd"/>
      <w:r>
        <w:rPr>
          <w:rStyle w:val="c11"/>
          <w:color w:val="000000"/>
        </w:rPr>
        <w:t xml:space="preserve"> контроля</w:t>
      </w:r>
    </w:p>
    <w:p w14:paraId="067EAC64" w14:textId="77777777" w:rsidR="007852DE" w:rsidRDefault="007852DE" w:rsidP="007852DE">
      <w:pPr>
        <w:pStyle w:val="c8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c11"/>
          <w:color w:val="000000"/>
        </w:rPr>
      </w:pPr>
      <w:r>
        <w:rPr>
          <w:rStyle w:val="c11"/>
          <w:color w:val="000000"/>
        </w:rPr>
        <w:t>В новых федеральных государственных стандартах образования большое внимание уделяется внеурочной деятельности учащихся. В нашей школе внеурочной деятельности по предметам отводится значительное место, так как мы твёрдо убеждены, что это способствует формированию устойчивой осознанной мотивации к процессу обучения.</w:t>
      </w:r>
    </w:p>
    <w:p w14:paraId="44A831E0" w14:textId="12D71A5F" w:rsidR="007852DE" w:rsidRDefault="007852DE" w:rsidP="007852DE">
      <w:pPr>
        <w:pStyle w:val="c8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</w:rPr>
        <w:t>В школе утверждено положение о внутренней системе оценки ка</w:t>
      </w:r>
      <w:r w:rsidR="003C3FCF">
        <w:rPr>
          <w:rStyle w:val="c11"/>
          <w:color w:val="000000"/>
        </w:rPr>
        <w:t>чества образования от 2</w:t>
      </w:r>
      <w:r w:rsidR="00792E86">
        <w:rPr>
          <w:rStyle w:val="c11"/>
          <w:color w:val="000000"/>
        </w:rPr>
        <w:t>0</w:t>
      </w:r>
      <w:r w:rsidR="003C3FCF">
        <w:rPr>
          <w:rStyle w:val="c11"/>
          <w:color w:val="000000"/>
        </w:rPr>
        <w:t>.</w:t>
      </w:r>
      <w:r w:rsidR="00792E86">
        <w:rPr>
          <w:rStyle w:val="c11"/>
          <w:color w:val="000000"/>
        </w:rPr>
        <w:t>08</w:t>
      </w:r>
      <w:r w:rsidR="003C3FCF">
        <w:rPr>
          <w:rStyle w:val="c11"/>
          <w:color w:val="000000"/>
        </w:rPr>
        <w:t>.20</w:t>
      </w:r>
      <w:r w:rsidR="00792E86">
        <w:rPr>
          <w:rStyle w:val="c11"/>
          <w:color w:val="000000"/>
        </w:rPr>
        <w:t>21</w:t>
      </w:r>
      <w:r>
        <w:rPr>
          <w:rStyle w:val="c11"/>
          <w:color w:val="000000"/>
        </w:rPr>
        <w:t xml:space="preserve"> года. По итогам оц</w:t>
      </w:r>
      <w:r w:rsidR="003C3FCF">
        <w:rPr>
          <w:rStyle w:val="c11"/>
          <w:color w:val="000000"/>
        </w:rPr>
        <w:t>енки качества образов</w:t>
      </w:r>
      <w:r w:rsidR="00555FA2">
        <w:rPr>
          <w:rStyle w:val="c11"/>
          <w:color w:val="000000"/>
        </w:rPr>
        <w:t>ания в 202</w:t>
      </w:r>
      <w:r w:rsidR="00792E86">
        <w:rPr>
          <w:rStyle w:val="c11"/>
          <w:color w:val="000000"/>
        </w:rPr>
        <w:t>1</w:t>
      </w:r>
      <w:r>
        <w:rPr>
          <w:rStyle w:val="c11"/>
          <w:color w:val="000000"/>
        </w:rPr>
        <w:t xml:space="preserve"> году выявлено, что уровень </w:t>
      </w:r>
      <w:proofErr w:type="spellStart"/>
      <w:r>
        <w:rPr>
          <w:rStyle w:val="c11"/>
          <w:color w:val="000000"/>
        </w:rPr>
        <w:t>метапредметных</w:t>
      </w:r>
      <w:proofErr w:type="spellEnd"/>
      <w:r>
        <w:rPr>
          <w:rStyle w:val="c11"/>
          <w:color w:val="000000"/>
        </w:rPr>
        <w:t xml:space="preserve"> результатов соответствует среднему уровню, </w:t>
      </w:r>
      <w:proofErr w:type="spellStart"/>
      <w:r>
        <w:rPr>
          <w:rStyle w:val="c11"/>
          <w:color w:val="000000"/>
        </w:rPr>
        <w:t>сформированность</w:t>
      </w:r>
      <w:proofErr w:type="spellEnd"/>
      <w:r>
        <w:rPr>
          <w:rStyle w:val="c11"/>
          <w:color w:val="000000"/>
        </w:rPr>
        <w:t xml:space="preserve"> личностных результатов высокая.</w:t>
      </w:r>
    </w:p>
    <w:p w14:paraId="038E2509" w14:textId="77777777" w:rsidR="00AE06A5" w:rsidRPr="00AE06A5" w:rsidRDefault="00AE06A5" w:rsidP="007852DE">
      <w:pPr>
        <w:tabs>
          <w:tab w:val="left" w:pos="6450"/>
        </w:tabs>
        <w:autoSpaceDE w:val="0"/>
        <w:autoSpaceDN w:val="0"/>
        <w:adjustRightInd w:val="0"/>
        <w:spacing w:after="200" w:line="276" w:lineRule="auto"/>
        <w:ind w:right="-143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6.2.</w:t>
      </w:r>
      <w:r w:rsidRPr="00AE06A5">
        <w:rPr>
          <w:rFonts w:ascii="Times New Roman" w:eastAsiaTheme="minorHAnsi" w:hAnsi="Times New Roman"/>
          <w:b/>
          <w:sz w:val="24"/>
          <w:szCs w:val="24"/>
        </w:rPr>
        <w:t>Актуальной формой работы с ученической и родительской общественностью является анкетирование.</w:t>
      </w:r>
    </w:p>
    <w:p w14:paraId="7F2F88C2" w14:textId="611B7458" w:rsidR="007852DE" w:rsidRDefault="00AE06A5" w:rsidP="007852DE">
      <w:pPr>
        <w:tabs>
          <w:tab w:val="left" w:pos="6450"/>
        </w:tabs>
        <w:autoSpaceDE w:val="0"/>
        <w:autoSpaceDN w:val="0"/>
        <w:adjustRightInd w:val="0"/>
        <w:spacing w:after="200" w:line="276" w:lineRule="auto"/>
        <w:ind w:left="-567" w:right="-143"/>
        <w:rPr>
          <w:rFonts w:ascii="Times New Roman" w:eastAsiaTheme="minorHAnsi" w:hAnsi="Times New Roman"/>
          <w:sz w:val="24"/>
          <w:szCs w:val="24"/>
        </w:rPr>
      </w:pPr>
      <w:r w:rsidRPr="00AE06A5">
        <w:rPr>
          <w:rFonts w:ascii="Times New Roman" w:eastAsiaTheme="minorHAnsi" w:hAnsi="Times New Roman"/>
          <w:sz w:val="24"/>
          <w:szCs w:val="24"/>
        </w:rPr>
        <w:t>Анкетировани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и</w:t>
      </w:r>
      <w:r w:rsidR="00462491">
        <w:rPr>
          <w:rFonts w:ascii="Times New Roman" w:eastAsiaTheme="minorHAnsi" w:hAnsi="Times New Roman"/>
          <w:sz w:val="24"/>
          <w:szCs w:val="24"/>
        </w:rPr>
        <w:t>. Результат</w:t>
      </w:r>
      <w:r w:rsidR="00555FA2">
        <w:rPr>
          <w:rFonts w:ascii="Times New Roman" w:eastAsiaTheme="minorHAnsi" w:hAnsi="Times New Roman"/>
          <w:sz w:val="24"/>
          <w:szCs w:val="24"/>
        </w:rPr>
        <w:t>ы анкетирования 20</w:t>
      </w:r>
      <w:r w:rsidR="00792E86">
        <w:rPr>
          <w:rFonts w:ascii="Times New Roman" w:eastAsiaTheme="minorHAnsi" w:hAnsi="Times New Roman"/>
          <w:sz w:val="24"/>
          <w:szCs w:val="24"/>
        </w:rPr>
        <w:t>20</w:t>
      </w:r>
      <w:r w:rsidR="00555FA2">
        <w:rPr>
          <w:rFonts w:ascii="Times New Roman" w:eastAsiaTheme="minorHAnsi" w:hAnsi="Times New Roman"/>
          <w:sz w:val="24"/>
          <w:szCs w:val="24"/>
        </w:rPr>
        <w:t>-202</w:t>
      </w:r>
      <w:r w:rsidR="00792E86">
        <w:rPr>
          <w:rFonts w:ascii="Times New Roman" w:eastAsiaTheme="minorHAnsi" w:hAnsi="Times New Roman"/>
          <w:sz w:val="24"/>
          <w:szCs w:val="24"/>
        </w:rPr>
        <w:t>1</w:t>
      </w:r>
      <w:r w:rsidRPr="00AE06A5">
        <w:rPr>
          <w:rFonts w:ascii="Times New Roman" w:eastAsiaTheme="minorHAnsi" w:hAnsi="Times New Roman"/>
          <w:sz w:val="24"/>
          <w:szCs w:val="24"/>
        </w:rPr>
        <w:t>учебного года позволяют сделать вывод о том, что большинство учеников, родителей удовлетворены качеством обучения  и воспитания в школе, но есть проблемные вопросы, которые необходимо анализировать и планировать их разрешение.</w:t>
      </w:r>
    </w:p>
    <w:p w14:paraId="5D9E670C" w14:textId="77777777" w:rsidR="00AE06A5" w:rsidRPr="00AE06A5" w:rsidRDefault="007852DE" w:rsidP="007852DE">
      <w:pPr>
        <w:tabs>
          <w:tab w:val="left" w:pos="6450"/>
        </w:tabs>
        <w:autoSpaceDE w:val="0"/>
        <w:autoSpaceDN w:val="0"/>
        <w:adjustRightInd w:val="0"/>
        <w:spacing w:after="200" w:line="276" w:lineRule="auto"/>
        <w:ind w:left="-567" w:right="-14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6.2.2.</w:t>
      </w:r>
      <w:r w:rsidR="00AE06A5" w:rsidRPr="00AE06A5">
        <w:rPr>
          <w:rFonts w:ascii="Times New Roman" w:eastAsiaTheme="minorHAnsi" w:hAnsi="Times New Roman"/>
          <w:b/>
          <w:sz w:val="24"/>
          <w:szCs w:val="24"/>
        </w:rPr>
        <w:t>Результаты анкетирования учащихся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0348"/>
      </w:tblGrid>
      <w:tr w:rsidR="00D35E5A" w:rsidRPr="00AE06A5" w14:paraId="09825E48" w14:textId="77777777" w:rsidTr="00D35E5A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18D8" w14:textId="77777777" w:rsidR="00D35E5A" w:rsidRPr="00AE06A5" w:rsidRDefault="00D35E5A" w:rsidP="00AE06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9D601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9 класс</w:t>
            </w:r>
          </w:p>
        </w:tc>
      </w:tr>
      <w:tr w:rsidR="00D35E5A" w:rsidRPr="00AE06A5" w14:paraId="3462CF29" w14:textId="77777777" w:rsidTr="00D35E5A">
        <w:trPr>
          <w:trHeight w:val="7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7ADF8" w14:textId="77777777" w:rsidR="00D35E5A" w:rsidRPr="00AE06A5" w:rsidRDefault="00D35E5A" w:rsidP="00AE06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С каким чувством ты обычно ходил в школу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9FDAD" w14:textId="15F0A0D1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% - с хорошим настроением (увижу одноклассников, нужно много узнать нового)</w:t>
            </w:r>
          </w:p>
          <w:p w14:paraId="4DD5B5FB" w14:textId="115B1F08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% - с чувством долга</w:t>
            </w:r>
          </w:p>
          <w:p w14:paraId="1AB339C0" w14:textId="0689887A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3% - с нежеланием (хотелось спать, устал, боялась за невыученные уроки)</w:t>
            </w:r>
          </w:p>
        </w:tc>
      </w:tr>
      <w:tr w:rsidR="00D35E5A" w:rsidRPr="00AE06A5" w14:paraId="252FDDD3" w14:textId="77777777" w:rsidTr="00D35E5A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21D47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Как ты считаешь в целом, знания, которые ты приобрёл в школе, будут востребованы  в будущей  взрослой жизни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A0E46" w14:textId="310426F0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% считают, что знания пригодятся в жизни, профессии, дальнейшей учёбе. Пригодятся, но не в той подаче, как их преподают в школе</w:t>
            </w:r>
          </w:p>
          <w:p w14:paraId="13A27956" w14:textId="219E1B8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% - не пригодятся или пригодятся не все</w:t>
            </w:r>
          </w:p>
        </w:tc>
      </w:tr>
      <w:tr w:rsidR="00D35E5A" w:rsidRPr="00AE06A5" w14:paraId="533E5E12" w14:textId="77777777" w:rsidTr="00D35E5A">
        <w:trPr>
          <w:trHeight w:val="4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D9CED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Были ли у тебя, кроме успехов  в учёбе, другие образовательные достижения? Какие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3A428" w14:textId="280CF8A6" w:rsidR="00D35E5A" w:rsidRPr="00AE06A5" w:rsidRDefault="00D35E5A" w:rsidP="00D35E5A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 xml:space="preserve">% - да </w:t>
            </w:r>
          </w:p>
        </w:tc>
      </w:tr>
      <w:tr w:rsidR="00D35E5A" w:rsidRPr="00AE06A5" w14:paraId="2839F834" w14:textId="77777777" w:rsidTr="00D35E5A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BBC45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Как ты считаешь, какие твои образовательные достижения придают тебе уверенность в собственных силах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73D7" w14:textId="77777777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Умение логически мыслить, анализировать, делать выводы</w:t>
            </w:r>
          </w:p>
          <w:p w14:paraId="6102D19A" w14:textId="77777777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Помогают раскрыть свои возможности</w:t>
            </w:r>
          </w:p>
          <w:p w14:paraId="442FDA43" w14:textId="77777777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Работать в команде</w:t>
            </w:r>
          </w:p>
          <w:p w14:paraId="7AD50398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35E5A" w:rsidRPr="00AE06A5" w14:paraId="54E94B69" w14:textId="77777777" w:rsidTr="00D35E5A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3BD1A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кие предметы, на твой взгляд, самые интересные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A82F5" w14:textId="77777777" w:rsidR="00D35E5A" w:rsidRPr="00AE06A5" w:rsidRDefault="00D35E5A" w:rsidP="00AE06A5">
            <w:pPr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Ранжирование:</w:t>
            </w:r>
          </w:p>
          <w:p w14:paraId="076EDC28" w14:textId="77777777" w:rsidR="00D35E5A" w:rsidRPr="00AE06A5" w:rsidRDefault="00D35E5A" w:rsidP="00AE06A5">
            <w:pPr>
              <w:widowControl w:val="0"/>
              <w:numPr>
                <w:ilvl w:val="0"/>
                <w:numId w:val="23"/>
              </w:numPr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, история – 38% (интересно познавать мир)</w:t>
            </w:r>
          </w:p>
          <w:p w14:paraId="4300946B" w14:textId="14ABD25F" w:rsidR="00D35E5A" w:rsidRPr="00AE06A5" w:rsidRDefault="00D35E5A" w:rsidP="00D35E5A">
            <w:pPr>
              <w:widowControl w:val="0"/>
              <w:numPr>
                <w:ilvl w:val="0"/>
                <w:numId w:val="23"/>
              </w:numPr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8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, русский язык – 33% (можно раскрыть свои мысли, интересное содержание, хорошие учителя)</w:t>
            </w:r>
          </w:p>
        </w:tc>
      </w:tr>
      <w:tr w:rsidR="00D35E5A" w:rsidRPr="00AE06A5" w14:paraId="07A58577" w14:textId="77777777" w:rsidTr="00D35E5A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EED90" w14:textId="77777777" w:rsidR="00D35E5A" w:rsidRPr="00AE06A5" w:rsidRDefault="00D35E5A" w:rsidP="00AE06A5">
            <w:pPr>
              <w:widowControl w:val="0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Какие школьные мероприятия запомнились в прошлом году?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6ECE" w14:textId="77777777" w:rsidR="00D35E5A" w:rsidRPr="00AE06A5" w:rsidRDefault="00D35E5A" w:rsidP="00AE06A5">
            <w:pPr>
              <w:shd w:val="clear" w:color="auto" w:fill="FFFFFF"/>
              <w:tabs>
                <w:tab w:val="left" w:pos="6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E06A5">
              <w:rPr>
                <w:rFonts w:ascii="Times New Roman" w:eastAsiaTheme="minorHAnsi" w:hAnsi="Times New Roman"/>
                <w:sz w:val="24"/>
                <w:szCs w:val="24"/>
              </w:rPr>
              <w:t>Новый год, линейка 1 сентября, последний звонок, коммунарские сборы, школьные праздничные концерты, тематические вечера, день Святого Валентина</w:t>
            </w:r>
          </w:p>
          <w:p w14:paraId="13637EE0" w14:textId="77777777" w:rsidR="00D35E5A" w:rsidRPr="00AE06A5" w:rsidRDefault="00D35E5A" w:rsidP="00AE06A5">
            <w:pPr>
              <w:widowControl w:val="0"/>
              <w:shd w:val="clear" w:color="auto" w:fill="FFFFFF"/>
              <w:tabs>
                <w:tab w:val="left" w:pos="64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9E3860D" w14:textId="38501A99" w:rsidR="00AE06A5" w:rsidRPr="00AE06A5" w:rsidRDefault="00AE06A5" w:rsidP="00D35E5A">
      <w:pPr>
        <w:spacing w:after="200" w:line="276" w:lineRule="auto"/>
        <w:ind w:left="-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AE06A5">
        <w:rPr>
          <w:rFonts w:ascii="Times New Roman" w:eastAsiaTheme="minorHAnsi" w:hAnsi="Times New Roman"/>
          <w:color w:val="000000"/>
          <w:sz w:val="24"/>
          <w:szCs w:val="24"/>
        </w:rPr>
        <w:t xml:space="preserve">      В анкетах ученики высказали и свои пожелания по улучшению учебно-воспитательного процесса, которые будут учтены по мере возможности, администрацией школы и педагогическим коллективом</w:t>
      </w:r>
      <w:r w:rsidR="00E3012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555FA2">
        <w:rPr>
          <w:rFonts w:ascii="Times New Roman" w:eastAsiaTheme="minorHAnsi" w:hAnsi="Times New Roman"/>
          <w:color w:val="000000"/>
          <w:sz w:val="24"/>
          <w:szCs w:val="24"/>
        </w:rPr>
        <w:t xml:space="preserve">при планировании работы на 2021 </w:t>
      </w:r>
      <w:r w:rsidRPr="00AE06A5">
        <w:rPr>
          <w:rFonts w:ascii="Times New Roman" w:eastAsiaTheme="minorHAnsi" w:hAnsi="Times New Roman"/>
          <w:color w:val="000000"/>
          <w:sz w:val="24"/>
          <w:szCs w:val="24"/>
        </w:rPr>
        <w:t>год:</w:t>
      </w:r>
    </w:p>
    <w:p w14:paraId="089A8D26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найти рациональный подход к составлению расписания уроков;</w:t>
      </w:r>
    </w:p>
    <w:p w14:paraId="2C2597EA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больше представлять самостоятельности учащимися в решении проблемных вопросов;</w:t>
      </w:r>
    </w:p>
    <w:p w14:paraId="3941ACD2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на уроках больше организовывать практических работ, групповых заданий, учебных проектов; учить проектировочным умениям;</w:t>
      </w:r>
    </w:p>
    <w:p w14:paraId="278FD2B3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выстраивать отношения с учащимися без конфликтов;</w:t>
      </w:r>
    </w:p>
    <w:p w14:paraId="5392F1C5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сделать ремонт школы; организовать больше мест отдыха для учащихся в школе;</w:t>
      </w:r>
    </w:p>
    <w:p w14:paraId="4751FD1D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прислушиваться к мнению учащихся;</w:t>
      </w:r>
    </w:p>
    <w:p w14:paraId="2F68269D" w14:textId="77777777" w:rsidR="00AE06A5" w:rsidRPr="00AE06A5" w:rsidRDefault="00AE06A5" w:rsidP="00AE06A5">
      <w:pPr>
        <w:widowControl w:val="0"/>
        <w:numPr>
          <w:ilvl w:val="0"/>
          <w:numId w:val="27"/>
        </w:numPr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6A5">
        <w:rPr>
          <w:rFonts w:ascii="Times New Roman" w:hAnsi="Times New Roman"/>
          <w:color w:val="000000"/>
          <w:sz w:val="24"/>
          <w:szCs w:val="24"/>
          <w:lang w:eastAsia="ru-RU"/>
        </w:rPr>
        <w:t>больше проводить внеклассных мероприятий и вовлекать во внеурочные мероприятия  как можно больше детей, а не одних и тех же учащихся. Помогать развиваться всем, находить талант в детях.</w:t>
      </w:r>
    </w:p>
    <w:p w14:paraId="499E3026" w14:textId="77777777" w:rsidR="00AE06A5" w:rsidRPr="00AE06A5" w:rsidRDefault="00AE06A5" w:rsidP="00AE06A5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06A5">
        <w:rPr>
          <w:rFonts w:ascii="Times New Roman" w:eastAsiaTheme="minorHAnsi" w:hAnsi="Times New Roman"/>
          <w:color w:val="000000"/>
          <w:sz w:val="24"/>
          <w:szCs w:val="24"/>
        </w:rPr>
        <w:t xml:space="preserve">В анкетах также прозвучали благодарность администрации школы и всему педагогическому коллективу за хорошие полученные знания, за тот вклад, который они внесли в становлении личности каждого выпускника. </w:t>
      </w:r>
    </w:p>
    <w:p w14:paraId="54A9F6D9" w14:textId="77777777" w:rsidR="00AE06A5" w:rsidRDefault="00AE06A5" w:rsidP="009B5891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6FC2E5" w14:textId="77777777" w:rsidR="003338ED" w:rsidRDefault="003338ED" w:rsidP="00BF4AF5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1AFB">
        <w:rPr>
          <w:rFonts w:ascii="Times New Roman" w:hAnsi="Times New Roman"/>
          <w:b/>
          <w:sz w:val="24"/>
          <w:szCs w:val="24"/>
          <w:lang w:eastAsia="ru-RU"/>
        </w:rPr>
        <w:t>7.ОЦЕНКА КАДРОВОГО ОБЕСПЕ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594796C" w14:textId="16B44E2C" w:rsidR="00C04688" w:rsidRPr="00241888" w:rsidRDefault="00241888" w:rsidP="00C046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41888">
        <w:rPr>
          <w:rFonts w:ascii="Times New Roman" w:hAnsi="Times New Roman"/>
          <w:b/>
          <w:sz w:val="24"/>
          <w:szCs w:val="24"/>
          <w:lang w:eastAsia="ru-RU"/>
        </w:rPr>
        <w:t>7.1.</w:t>
      </w:r>
      <w:r w:rsidR="00C04688" w:rsidRPr="00241888">
        <w:rPr>
          <w:rFonts w:ascii="Times New Roman" w:hAnsi="Times New Roman"/>
          <w:b/>
          <w:sz w:val="24"/>
          <w:szCs w:val="24"/>
          <w:lang w:eastAsia="ru-RU"/>
        </w:rPr>
        <w:t>Педагогический коллектив МБОУ</w:t>
      </w:r>
      <w:r w:rsidR="003C3FC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D35E5A">
        <w:rPr>
          <w:rFonts w:ascii="Times New Roman" w:hAnsi="Times New Roman"/>
          <w:b/>
          <w:sz w:val="24"/>
          <w:szCs w:val="24"/>
          <w:lang w:eastAsia="ru-RU"/>
        </w:rPr>
        <w:t>Заполосной</w:t>
      </w:r>
      <w:proofErr w:type="spellEnd"/>
      <w:r w:rsidR="00D35E5A">
        <w:rPr>
          <w:rFonts w:ascii="Times New Roman" w:hAnsi="Times New Roman"/>
          <w:b/>
          <w:sz w:val="24"/>
          <w:szCs w:val="24"/>
          <w:lang w:eastAsia="ru-RU"/>
        </w:rPr>
        <w:t xml:space="preserve"> О</w:t>
      </w:r>
      <w:r w:rsidR="003C3FCF">
        <w:rPr>
          <w:rFonts w:ascii="Times New Roman" w:hAnsi="Times New Roman"/>
          <w:b/>
          <w:sz w:val="24"/>
          <w:szCs w:val="24"/>
          <w:lang w:eastAsia="ru-RU"/>
        </w:rPr>
        <w:t xml:space="preserve">ОШ, состоит  из </w:t>
      </w:r>
      <w:r w:rsidR="00D35E5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C04688" w:rsidRPr="00241888">
        <w:rPr>
          <w:rFonts w:ascii="Times New Roman" w:hAnsi="Times New Roman"/>
          <w:b/>
          <w:sz w:val="24"/>
          <w:szCs w:val="24"/>
          <w:lang w:eastAsia="ru-RU"/>
        </w:rPr>
        <w:t xml:space="preserve"> педагогических работников, а именно:</w:t>
      </w:r>
    </w:p>
    <w:p w14:paraId="1C0300D9" w14:textId="721955A6" w:rsidR="00C04688" w:rsidRPr="00C04688" w:rsidRDefault="00555FA2" w:rsidP="00C0468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ысше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тегории-</w:t>
      </w:r>
      <w:r w:rsidR="00D35E5A">
        <w:rPr>
          <w:rFonts w:ascii="Times New Roman" w:hAnsi="Times New Roman"/>
          <w:sz w:val="24"/>
          <w:szCs w:val="24"/>
          <w:lang w:eastAsia="ru-RU"/>
        </w:rPr>
        <w:t>0</w:t>
      </w:r>
      <w:r w:rsidR="00C04688" w:rsidRPr="00C04688">
        <w:rPr>
          <w:rFonts w:ascii="Times New Roman" w:hAnsi="Times New Roman"/>
          <w:sz w:val="24"/>
          <w:szCs w:val="24"/>
          <w:lang w:eastAsia="ru-RU"/>
        </w:rPr>
        <w:t>;</w:t>
      </w:r>
    </w:p>
    <w:p w14:paraId="3A444BCA" w14:textId="4888AF46" w:rsidR="00C04688" w:rsidRPr="00C04688" w:rsidRDefault="00555FA2" w:rsidP="00C0468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ей 1 категории-</w:t>
      </w:r>
      <w:r w:rsidR="00D35E5A">
        <w:rPr>
          <w:rFonts w:ascii="Times New Roman" w:hAnsi="Times New Roman"/>
          <w:sz w:val="24"/>
          <w:szCs w:val="24"/>
          <w:lang w:eastAsia="ru-RU"/>
        </w:rPr>
        <w:t>2</w:t>
      </w:r>
      <w:r w:rsidR="00C04688" w:rsidRPr="00C04688">
        <w:rPr>
          <w:rFonts w:ascii="Times New Roman" w:hAnsi="Times New Roman"/>
          <w:sz w:val="24"/>
          <w:szCs w:val="24"/>
          <w:lang w:eastAsia="ru-RU"/>
        </w:rPr>
        <w:t>;</w:t>
      </w:r>
    </w:p>
    <w:p w14:paraId="006BA17A" w14:textId="77777777" w:rsidR="00C04688" w:rsidRPr="00C04688" w:rsidRDefault="00C04688" w:rsidP="00C046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688">
        <w:rPr>
          <w:rFonts w:ascii="Times New Roman" w:hAnsi="Times New Roman"/>
          <w:sz w:val="24"/>
          <w:szCs w:val="24"/>
          <w:lang w:eastAsia="ru-RU"/>
        </w:rPr>
        <w:t>По новым ФГОС обучены все педагоги как начальной, так и основной школы.</w:t>
      </w:r>
    </w:p>
    <w:p w14:paraId="3C1E81DD" w14:textId="77777777" w:rsidR="00C04688" w:rsidRDefault="00C04688" w:rsidP="00C0468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4688">
        <w:rPr>
          <w:rFonts w:ascii="Times New Roman" w:hAnsi="Times New Roman"/>
          <w:sz w:val="24"/>
          <w:szCs w:val="24"/>
          <w:lang w:eastAsia="ru-RU"/>
        </w:rPr>
        <w:t xml:space="preserve">Учителя нашего коллектива очень опытные и энергичные, все они профессионалы достаточно высокого уровня подготовленности, каждый из них, принимая активное участие в освоении новых педагогических технологий и совершенствовании своего педагогического мастерства, развивают навыки педагогического анализа. Педагоги способны адекватно оценивать уровень профессионально-педагогической компетентности, степень профессиональной </w:t>
      </w:r>
      <w:proofErr w:type="spellStart"/>
      <w:r w:rsidRPr="00C04688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C04688">
        <w:rPr>
          <w:rFonts w:ascii="Times New Roman" w:hAnsi="Times New Roman"/>
          <w:sz w:val="24"/>
          <w:szCs w:val="24"/>
          <w:lang w:eastAsia="ru-RU"/>
        </w:rPr>
        <w:t>, мотивацию и профессиональные потребности и запросы и готовы  к постоянному обновлению и расширению объёма имеющихся теоретических знаний и умений. Все учителя работают по выбранным темам самообразования, совершенствуют свой профессиональный уровень на курсах.</w:t>
      </w:r>
    </w:p>
    <w:p w14:paraId="7968CC21" w14:textId="77777777" w:rsidR="00241888" w:rsidRPr="00241888" w:rsidRDefault="00241888" w:rsidP="0024188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4188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7.2.Сведения о руководящих работниках</w:t>
      </w:r>
    </w:p>
    <w:p w14:paraId="446C1948" w14:textId="77777777" w:rsidR="00241888" w:rsidRPr="00241888" w:rsidRDefault="00241888" w:rsidP="0024188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4188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403"/>
        <w:gridCol w:w="2126"/>
        <w:gridCol w:w="1843"/>
        <w:gridCol w:w="2419"/>
      </w:tblGrid>
      <w:tr w:rsidR="00241888" w:rsidRPr="00241888" w14:paraId="4036711A" w14:textId="77777777" w:rsidTr="007852DE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2AC69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ind w:left="73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CF60A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79275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8585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11244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241888" w:rsidRPr="00241888" w14:paraId="00606D60" w14:textId="77777777" w:rsidTr="007852DE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C758" w14:textId="77777777" w:rsidR="00241888" w:rsidRPr="00241888" w:rsidRDefault="00241888" w:rsidP="002418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6F526BA" w14:textId="77777777" w:rsidR="00241888" w:rsidRPr="00241888" w:rsidRDefault="00241888" w:rsidP="002418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8A69" w14:textId="77777777" w:rsidR="00241888" w:rsidRPr="00241888" w:rsidRDefault="00241888" w:rsidP="002418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25993A5" w14:textId="77777777" w:rsidR="00241888" w:rsidRPr="00241888" w:rsidRDefault="00241888" w:rsidP="002418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EEF1" w14:textId="77777777" w:rsidR="00241888" w:rsidRPr="00241888" w:rsidRDefault="00241888" w:rsidP="002418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0B870C3" w14:textId="77777777" w:rsidR="00241888" w:rsidRPr="00241888" w:rsidRDefault="00241888" w:rsidP="002418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C12E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E178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50" w:lineRule="exact"/>
              <w:ind w:left="20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97AD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50" w:lineRule="exact"/>
              <w:ind w:left="20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3AEB4F2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50" w:lineRule="exact"/>
              <w:ind w:left="20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1888" w:rsidRPr="00241888" w14:paraId="5B262AB5" w14:textId="77777777" w:rsidTr="007852D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DF7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6826" w14:textId="4947F44B" w:rsidR="00241888" w:rsidRPr="00241888" w:rsidRDefault="002111BF" w:rsidP="0024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жная Елена Николаевна</w:t>
            </w:r>
          </w:p>
          <w:p w14:paraId="3A6C6396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3F1E" w14:textId="1CD14474" w:rsidR="00241888" w:rsidRPr="00241888" w:rsidRDefault="00241888" w:rsidP="0021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читель </w:t>
            </w:r>
            <w:r w:rsidR="002111BF">
              <w:rPr>
                <w:rFonts w:ascii="Times New Roman" w:hAnsi="Times New Roman"/>
                <w:sz w:val="24"/>
                <w:szCs w:val="24"/>
                <w:lang w:eastAsia="ru-RU"/>
              </w:rPr>
              <w:t>биологии</w:t>
            </w:r>
            <w:r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111B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42A1" w14:textId="47A424B7" w:rsidR="00241888" w:rsidRPr="00241888" w:rsidRDefault="002111BF" w:rsidP="0024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41888"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0783" w14:textId="40980AAC" w:rsidR="00241888" w:rsidRPr="00241888" w:rsidRDefault="003C3FCF" w:rsidP="0021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111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41888" w:rsidRPr="00241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EB29" w14:textId="77777777" w:rsidR="00241888" w:rsidRPr="00241888" w:rsidRDefault="00241888" w:rsidP="0024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A8E0A8" w14:textId="77777777" w:rsidR="00AB562B" w:rsidRDefault="00D44A1C" w:rsidP="00B87B5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7.3</w:t>
      </w:r>
      <w:r w:rsidR="00241888" w:rsidRPr="00241888">
        <w:rPr>
          <w:rFonts w:ascii="Times New Roman" w:hAnsi="Times New Roman"/>
          <w:b/>
          <w:sz w:val="24"/>
          <w:szCs w:val="24"/>
        </w:rPr>
        <w:t>.</w:t>
      </w:r>
      <w:r w:rsidR="00AB562B" w:rsidRPr="00241888">
        <w:rPr>
          <w:rFonts w:ascii="Times New Roman" w:hAnsi="Times New Roman"/>
          <w:b/>
          <w:sz w:val="24"/>
          <w:szCs w:val="24"/>
        </w:rPr>
        <w:t xml:space="preserve">Информация о наличии квалификации и об образовательном уровне педагогических работников школы </w:t>
      </w:r>
      <w:r w:rsidR="00AB562B" w:rsidRPr="00241888">
        <w:rPr>
          <w:rFonts w:ascii="Times New Roman" w:hAnsi="Times New Roman"/>
          <w:b/>
          <w:sz w:val="24"/>
          <w:szCs w:val="24"/>
          <w:lang w:eastAsia="ru-RU"/>
        </w:rPr>
        <w:t>представлена в таблице ниже:</w:t>
      </w:r>
    </w:p>
    <w:p w14:paraId="30BF9495" w14:textId="77777777" w:rsidR="003338ED" w:rsidRDefault="003338ED" w:rsidP="00241888">
      <w:pPr>
        <w:tabs>
          <w:tab w:val="left" w:pos="1699"/>
          <w:tab w:val="left" w:pos="6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ОЦЕНКА У</w:t>
      </w:r>
      <w:r w:rsidR="00D82E16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ЕБНО-МЕТОДИЧЕСКОГО И БИБЛИОТЕЧНО-ИНФОРМАЦИОННОГО ОБЕСПЕЧЕНИЯ.</w:t>
      </w:r>
    </w:p>
    <w:p w14:paraId="40B3D2CC" w14:textId="77777777" w:rsidR="00FF1605" w:rsidRPr="00FF1605" w:rsidRDefault="00FF1605" w:rsidP="00FF16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С целью организации учебног</w:t>
      </w:r>
      <w:r w:rsidR="002D7313">
        <w:rPr>
          <w:rFonts w:ascii="Times New Roman" w:hAnsi="Times New Roman"/>
          <w:sz w:val="24"/>
          <w:szCs w:val="24"/>
          <w:lang w:eastAsia="ru-RU"/>
        </w:rPr>
        <w:t>о процесса школа имеет большое коли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2D7313">
        <w:rPr>
          <w:rFonts w:ascii="Times New Roman" w:hAnsi="Times New Roman"/>
          <w:sz w:val="24"/>
          <w:szCs w:val="24"/>
          <w:lang w:eastAsia="ru-RU"/>
        </w:rPr>
        <w:t>чебно-</w:t>
      </w:r>
      <w:r w:rsidR="007400E6">
        <w:rPr>
          <w:rFonts w:ascii="Times New Roman" w:hAnsi="Times New Roman"/>
          <w:sz w:val="24"/>
          <w:szCs w:val="24"/>
          <w:lang w:eastAsia="ru-RU"/>
        </w:rPr>
        <w:t>наглядных пособий в количестве 8</w:t>
      </w:r>
      <w:r w:rsidR="002D7313">
        <w:rPr>
          <w:rFonts w:ascii="Times New Roman" w:hAnsi="Times New Roman"/>
          <w:sz w:val="24"/>
          <w:szCs w:val="24"/>
          <w:lang w:eastAsia="ru-RU"/>
        </w:rPr>
        <w:t>50 штук.</w:t>
      </w:r>
      <w:r w:rsidR="007400E6">
        <w:rPr>
          <w:rFonts w:ascii="Times New Roman" w:hAnsi="Times New Roman"/>
          <w:sz w:val="24"/>
          <w:szCs w:val="24"/>
          <w:lang w:eastAsia="ru-RU"/>
        </w:rPr>
        <w:t xml:space="preserve"> В 2013 году, с целью организации образовательного процесса на уроках физической культуры, закуплено спортивное оборудование на 611 тысяч рулей.</w:t>
      </w:r>
    </w:p>
    <w:p w14:paraId="4DAABE91" w14:textId="77777777" w:rsidR="00FF1605" w:rsidRPr="00FF1605" w:rsidRDefault="00FF1605" w:rsidP="00FF1605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A5D8E14" w14:textId="77777777" w:rsidR="00FF1605" w:rsidRPr="00FF1605" w:rsidRDefault="00FF1605" w:rsidP="00FF16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</w:t>
      </w:r>
      <w:r w:rsidRPr="00FF1605">
        <w:rPr>
          <w:rFonts w:ascii="Times New Roman" w:hAnsi="Times New Roman"/>
          <w:sz w:val="24"/>
          <w:szCs w:val="24"/>
          <w:lang w:eastAsia="ru-RU"/>
        </w:rPr>
        <w:t xml:space="preserve"> Состояние библиотечного фонда</w:t>
      </w:r>
      <w:r w:rsidR="004309A6">
        <w:rPr>
          <w:rFonts w:ascii="Times New Roman" w:hAnsi="Times New Roman"/>
          <w:sz w:val="24"/>
          <w:szCs w:val="24"/>
          <w:lang w:eastAsia="ru-RU"/>
        </w:rPr>
        <w:t xml:space="preserve"> представлено в таблице ниже:</w:t>
      </w:r>
    </w:p>
    <w:p w14:paraId="62206117" w14:textId="77777777" w:rsidR="00FF1605" w:rsidRPr="00FF1605" w:rsidRDefault="00FF1605" w:rsidP="00FF16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3010"/>
        <w:gridCol w:w="2268"/>
        <w:gridCol w:w="2977"/>
      </w:tblGrid>
      <w:tr w:rsidR="002111BF" w:rsidRPr="00FF1605" w14:paraId="6AE58EBC" w14:textId="77777777" w:rsidTr="002111BF">
        <w:trPr>
          <w:gridAfter w:val="2"/>
          <w:wAfter w:w="5245" w:type="dxa"/>
          <w:trHeight w:val="276"/>
        </w:trPr>
        <w:tc>
          <w:tcPr>
            <w:tcW w:w="4220" w:type="dxa"/>
            <w:vMerge w:val="restart"/>
            <w:vAlign w:val="center"/>
          </w:tcPr>
          <w:p w14:paraId="0F39A8AB" w14:textId="77777777" w:rsidR="002111BF" w:rsidRPr="00FF1605" w:rsidRDefault="002111BF" w:rsidP="00FF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фонд (экз.)</w:t>
            </w:r>
          </w:p>
        </w:tc>
        <w:tc>
          <w:tcPr>
            <w:tcW w:w="3010" w:type="dxa"/>
            <w:vMerge w:val="restart"/>
            <w:vAlign w:val="center"/>
          </w:tcPr>
          <w:p w14:paraId="32085E85" w14:textId="77777777" w:rsidR="002111BF" w:rsidRPr="00FF1605" w:rsidRDefault="002111BF" w:rsidP="00FF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111BF" w:rsidRPr="00FF1605" w14:paraId="6B1E04C8" w14:textId="77777777" w:rsidTr="002111BF">
        <w:trPr>
          <w:trHeight w:val="422"/>
        </w:trPr>
        <w:tc>
          <w:tcPr>
            <w:tcW w:w="4220" w:type="dxa"/>
            <w:vMerge/>
            <w:vAlign w:val="center"/>
          </w:tcPr>
          <w:p w14:paraId="03A1C580" w14:textId="77777777" w:rsidR="002111BF" w:rsidRPr="00FF1605" w:rsidRDefault="002111BF" w:rsidP="00FF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14:paraId="70227512" w14:textId="77777777" w:rsidR="002111BF" w:rsidRPr="00FF1605" w:rsidRDefault="002111BF" w:rsidP="00FF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4F22EDE" w14:textId="77777777" w:rsidR="002111BF" w:rsidRPr="00FF1605" w:rsidRDefault="002111BF" w:rsidP="00FF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2977" w:type="dxa"/>
            <w:vAlign w:val="center"/>
          </w:tcPr>
          <w:p w14:paraId="09FCFA41" w14:textId="77777777" w:rsidR="002111BF" w:rsidRPr="00FF1605" w:rsidRDefault="002111BF" w:rsidP="00FF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2111BF" w:rsidRPr="00FF1605" w14:paraId="57AC34A4" w14:textId="77777777" w:rsidTr="002111BF">
        <w:trPr>
          <w:trHeight w:val="157"/>
        </w:trPr>
        <w:tc>
          <w:tcPr>
            <w:tcW w:w="4220" w:type="dxa"/>
            <w:vAlign w:val="center"/>
          </w:tcPr>
          <w:p w14:paraId="79AA5A20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0" w:type="dxa"/>
          </w:tcPr>
          <w:p w14:paraId="17506601" w14:textId="212D359E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68" w:type="dxa"/>
            <w:vAlign w:val="center"/>
          </w:tcPr>
          <w:p w14:paraId="0265E8E4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14:paraId="1AA432F8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111BF" w:rsidRPr="00FF1605" w14:paraId="21ECCEBC" w14:textId="77777777" w:rsidTr="002111BF">
        <w:trPr>
          <w:trHeight w:val="157"/>
        </w:trPr>
        <w:tc>
          <w:tcPr>
            <w:tcW w:w="4220" w:type="dxa"/>
            <w:vAlign w:val="center"/>
          </w:tcPr>
          <w:p w14:paraId="046C55B1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010" w:type="dxa"/>
          </w:tcPr>
          <w:p w14:paraId="4B20202C" w14:textId="6913A785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vAlign w:val="center"/>
          </w:tcPr>
          <w:p w14:paraId="2A7F0CA8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vAlign w:val="center"/>
          </w:tcPr>
          <w:p w14:paraId="6715463F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11BF" w:rsidRPr="00FF1605" w14:paraId="53D233E6" w14:textId="77777777" w:rsidTr="002111BF">
        <w:trPr>
          <w:trHeight w:val="157"/>
        </w:trPr>
        <w:tc>
          <w:tcPr>
            <w:tcW w:w="4220" w:type="dxa"/>
            <w:vAlign w:val="center"/>
          </w:tcPr>
          <w:p w14:paraId="14C3B480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метод</w:t>
            </w:r>
            <w:proofErr w:type="gramEnd"/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. Литература</w:t>
            </w:r>
          </w:p>
        </w:tc>
        <w:tc>
          <w:tcPr>
            <w:tcW w:w="3010" w:type="dxa"/>
          </w:tcPr>
          <w:p w14:paraId="32F060CD" w14:textId="62A2A1A6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268" w:type="dxa"/>
            <w:vAlign w:val="center"/>
          </w:tcPr>
          <w:p w14:paraId="4ABE6B31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6232506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1BF" w:rsidRPr="00FF1605" w14:paraId="67DAC492" w14:textId="77777777" w:rsidTr="002111BF">
        <w:trPr>
          <w:trHeight w:val="157"/>
        </w:trPr>
        <w:tc>
          <w:tcPr>
            <w:tcW w:w="4220" w:type="dxa"/>
            <w:vAlign w:val="center"/>
          </w:tcPr>
          <w:p w14:paraId="421DE5F5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605">
              <w:rPr>
                <w:rFonts w:ascii="Times New Roman" w:hAnsi="Times New Roman"/>
                <w:sz w:val="24"/>
                <w:szCs w:val="24"/>
                <w:lang w:eastAsia="ru-RU"/>
              </w:rPr>
              <w:t>подписная</w:t>
            </w:r>
          </w:p>
        </w:tc>
        <w:tc>
          <w:tcPr>
            <w:tcW w:w="3010" w:type="dxa"/>
          </w:tcPr>
          <w:p w14:paraId="100BB4F5" w14:textId="750D5605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2C29E363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5E051246" w14:textId="77777777" w:rsidR="002111BF" w:rsidRPr="00FF1605" w:rsidRDefault="002111BF" w:rsidP="00FF1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BC66644" w14:textId="77777777" w:rsidR="002111BF" w:rsidRDefault="002111BF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6DBF5BC5" w14:textId="77777777" w:rsidR="00C5014A" w:rsidRDefault="00C5014A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ОЦЕНКА МАТЕРИАЛЬНО-ТЕХНИЧЕСКОЙ БАЗЫ.</w:t>
      </w:r>
    </w:p>
    <w:p w14:paraId="554DEDD5" w14:textId="77777777" w:rsidR="002111BF" w:rsidRDefault="002111BF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61308D59" w14:textId="77777777" w:rsidR="004309A6" w:rsidRDefault="004309A6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 представлена следующими позициями:</w:t>
      </w:r>
    </w:p>
    <w:p w14:paraId="1EAB880B" w14:textId="77777777" w:rsidR="004309A6" w:rsidRPr="004309A6" w:rsidRDefault="004309A6" w:rsidP="004309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</w:t>
      </w:r>
      <w:r w:rsidRPr="004309A6">
        <w:rPr>
          <w:rFonts w:ascii="Times New Roman" w:hAnsi="Times New Roman"/>
          <w:sz w:val="24"/>
          <w:szCs w:val="24"/>
          <w:lang w:eastAsia="ru-RU"/>
        </w:rPr>
        <w:t>Здания, помещения и территории</w:t>
      </w:r>
    </w:p>
    <w:p w14:paraId="358ED960" w14:textId="77777777" w:rsidR="004309A6" w:rsidRPr="004309A6" w:rsidRDefault="004309A6" w:rsidP="00430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4309A6" w14:paraId="4FC45031" w14:textId="77777777" w:rsidTr="007852DE">
        <w:tc>
          <w:tcPr>
            <w:tcW w:w="5104" w:type="dxa"/>
          </w:tcPr>
          <w:p w14:paraId="44360760" w14:textId="77777777" w:rsidR="004309A6" w:rsidRPr="004309A6" w:rsidRDefault="004309A6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Тип здания/помещения/территории</w:t>
            </w:r>
          </w:p>
        </w:tc>
        <w:tc>
          <w:tcPr>
            <w:tcW w:w="4819" w:type="dxa"/>
          </w:tcPr>
          <w:p w14:paraId="67C5BCFF" w14:textId="77777777" w:rsidR="004309A6" w:rsidRPr="004309A6" w:rsidRDefault="004309A6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5245" w:type="dxa"/>
          </w:tcPr>
          <w:p w14:paraId="27F07BA6" w14:textId="77777777" w:rsidR="004309A6" w:rsidRPr="004309A6" w:rsidRDefault="004309A6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Права на использование</w:t>
            </w:r>
          </w:p>
        </w:tc>
      </w:tr>
      <w:tr w:rsidR="004309A6" w:rsidRPr="004309A6" w14:paraId="55E3E307" w14:textId="77777777" w:rsidTr="007852DE">
        <w:tc>
          <w:tcPr>
            <w:tcW w:w="5104" w:type="dxa"/>
          </w:tcPr>
          <w:p w14:paraId="39454D2E" w14:textId="77777777" w:rsidR="004309A6" w:rsidRPr="004309A6" w:rsidRDefault="004309A6" w:rsidP="0043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Учебное здание</w:t>
            </w:r>
          </w:p>
        </w:tc>
        <w:tc>
          <w:tcPr>
            <w:tcW w:w="4819" w:type="dxa"/>
          </w:tcPr>
          <w:p w14:paraId="32AEAE56" w14:textId="361813C6" w:rsidR="004309A6" w:rsidRPr="004309A6" w:rsidRDefault="002111BF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1,7</w:t>
            </w:r>
            <w:r w:rsidR="004309A6"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4309A6" w:rsidRPr="004309A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5" w:type="dxa"/>
          </w:tcPr>
          <w:p w14:paraId="7262DDCC" w14:textId="77777777" w:rsidR="004309A6" w:rsidRPr="004309A6" w:rsidRDefault="004309A6" w:rsidP="0043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4309A6" w:rsidRPr="004309A6" w14:paraId="05B300D7" w14:textId="77777777" w:rsidTr="007852DE">
        <w:tc>
          <w:tcPr>
            <w:tcW w:w="5104" w:type="dxa"/>
          </w:tcPr>
          <w:p w14:paraId="4523582B" w14:textId="3A7D9D98" w:rsidR="004309A6" w:rsidRPr="004309A6" w:rsidRDefault="004309A6" w:rsidP="0021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4819" w:type="dxa"/>
          </w:tcPr>
          <w:p w14:paraId="77FA48C7" w14:textId="00139EF9" w:rsidR="004309A6" w:rsidRPr="004309A6" w:rsidRDefault="002111BF" w:rsidP="00211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26</w:t>
            </w:r>
            <w:r w:rsidR="004309A6"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4309A6" w:rsidRPr="004309A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5" w:type="dxa"/>
          </w:tcPr>
          <w:p w14:paraId="57C6EE5B" w14:textId="77777777" w:rsidR="004309A6" w:rsidRPr="004309A6" w:rsidRDefault="004309A6" w:rsidP="0043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(бессрочное) пользование</w:t>
            </w:r>
          </w:p>
        </w:tc>
      </w:tr>
    </w:tbl>
    <w:p w14:paraId="16CC0F69" w14:textId="77777777" w:rsidR="004309A6" w:rsidRPr="004309A6" w:rsidRDefault="004309A6" w:rsidP="004309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9.2.</w:t>
      </w:r>
      <w:r w:rsidRPr="004309A6">
        <w:rPr>
          <w:rFonts w:ascii="Times New Roman" w:hAnsi="Times New Roman"/>
          <w:sz w:val="24"/>
          <w:szCs w:val="24"/>
          <w:lang w:eastAsia="ru-RU"/>
        </w:rPr>
        <w:t xml:space="preserve"> Объекты социально-бытового значения</w:t>
      </w:r>
    </w:p>
    <w:p w14:paraId="2D77E851" w14:textId="77777777" w:rsidR="004309A6" w:rsidRPr="004309A6" w:rsidRDefault="004309A6" w:rsidP="00430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4309A6" w14:paraId="7E851B7E" w14:textId="77777777" w:rsidTr="007852DE">
        <w:tc>
          <w:tcPr>
            <w:tcW w:w="5104" w:type="dxa"/>
          </w:tcPr>
          <w:p w14:paraId="6C18359A" w14:textId="77777777" w:rsidR="004309A6" w:rsidRPr="004309A6" w:rsidRDefault="004309A6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Тип помещения</w:t>
            </w:r>
          </w:p>
        </w:tc>
        <w:tc>
          <w:tcPr>
            <w:tcW w:w="4819" w:type="dxa"/>
          </w:tcPr>
          <w:p w14:paraId="77CD4E67" w14:textId="77777777" w:rsidR="004309A6" w:rsidRPr="004309A6" w:rsidRDefault="004309A6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5245" w:type="dxa"/>
          </w:tcPr>
          <w:p w14:paraId="1A45B032" w14:textId="77777777" w:rsidR="004309A6" w:rsidRPr="004309A6" w:rsidRDefault="004309A6" w:rsidP="0043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Права на использование</w:t>
            </w:r>
          </w:p>
        </w:tc>
      </w:tr>
      <w:tr w:rsidR="004309A6" w:rsidRPr="004309A6" w14:paraId="4288C57B" w14:textId="77777777" w:rsidTr="007852DE">
        <w:tc>
          <w:tcPr>
            <w:tcW w:w="5104" w:type="dxa"/>
          </w:tcPr>
          <w:p w14:paraId="537CACDB" w14:textId="77777777" w:rsidR="004309A6" w:rsidRPr="004309A6" w:rsidRDefault="004309A6" w:rsidP="0043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 для приема пищи</w:t>
            </w:r>
          </w:p>
        </w:tc>
        <w:tc>
          <w:tcPr>
            <w:tcW w:w="4819" w:type="dxa"/>
          </w:tcPr>
          <w:p w14:paraId="71001F9A" w14:textId="77777777" w:rsidR="004309A6" w:rsidRPr="004309A6" w:rsidRDefault="004309A6" w:rsidP="0043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столовая</w:t>
            </w:r>
          </w:p>
        </w:tc>
        <w:tc>
          <w:tcPr>
            <w:tcW w:w="5245" w:type="dxa"/>
          </w:tcPr>
          <w:p w14:paraId="2CC9532E" w14:textId="77777777" w:rsidR="004309A6" w:rsidRPr="004309A6" w:rsidRDefault="004309A6" w:rsidP="0043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9A6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</w:tbl>
    <w:p w14:paraId="6B97471F" w14:textId="77777777" w:rsidR="004309A6" w:rsidRDefault="004309A6" w:rsidP="004309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9059FD" w14:textId="4DA8E7E9" w:rsidR="00CD2C66" w:rsidRPr="00CD2C66" w:rsidRDefault="00CD2C66" w:rsidP="00CD2C66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CD2C66">
        <w:rPr>
          <w:rFonts w:ascii="Times New Roman" w:hAnsi="Times New Roman"/>
          <w:sz w:val="24"/>
          <w:szCs w:val="24"/>
          <w:lang w:eastAsia="ru-RU"/>
        </w:rPr>
        <w:t xml:space="preserve">10.РЕЗУЛЬТАТИВНОСТЬ ДЕЯТЕЛЬНОСТИ МБОУ </w:t>
      </w:r>
      <w:proofErr w:type="spellStart"/>
      <w:r w:rsidR="002111BF">
        <w:rPr>
          <w:rFonts w:ascii="Times New Roman" w:hAnsi="Times New Roman"/>
          <w:sz w:val="24"/>
          <w:szCs w:val="24"/>
          <w:lang w:eastAsia="ru-RU"/>
        </w:rPr>
        <w:t>Заполосная</w:t>
      </w:r>
      <w:proofErr w:type="spellEnd"/>
      <w:r w:rsidR="002111BF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CD2C66">
        <w:rPr>
          <w:rFonts w:ascii="Times New Roman" w:hAnsi="Times New Roman"/>
          <w:sz w:val="24"/>
          <w:szCs w:val="24"/>
          <w:lang w:eastAsia="ru-RU"/>
        </w:rPr>
        <w:t>ОШ ЗА 5 ПОСЛЕДНИХ ЛЕТ.</w:t>
      </w:r>
    </w:p>
    <w:p w14:paraId="4830E8AD" w14:textId="7F2CD846" w:rsidR="00CD2C66" w:rsidRPr="00CD2C66" w:rsidRDefault="00CD2C66" w:rsidP="00CD2C66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2C66">
        <w:rPr>
          <w:rFonts w:ascii="Times New Roman" w:hAnsi="Times New Roman"/>
          <w:sz w:val="24"/>
          <w:szCs w:val="24"/>
          <w:lang w:eastAsia="ru-RU"/>
        </w:rPr>
        <w:t>Количестве</w:t>
      </w:r>
      <w:proofErr w:type="gramEnd"/>
      <w:r w:rsidRPr="00CD2C66">
        <w:rPr>
          <w:rFonts w:ascii="Times New Roman" w:hAnsi="Times New Roman"/>
          <w:sz w:val="24"/>
          <w:szCs w:val="24"/>
          <w:lang w:eastAsia="ru-RU"/>
        </w:rPr>
        <w:t xml:space="preserve"> раб</w:t>
      </w:r>
      <w:r w:rsidR="00555FA2">
        <w:rPr>
          <w:rFonts w:ascii="Times New Roman" w:hAnsi="Times New Roman"/>
          <w:sz w:val="24"/>
          <w:szCs w:val="24"/>
          <w:lang w:eastAsia="ru-RU"/>
        </w:rPr>
        <w:t xml:space="preserve">отников МБОУ </w:t>
      </w:r>
      <w:proofErr w:type="spellStart"/>
      <w:r w:rsidR="002111BF">
        <w:rPr>
          <w:rFonts w:ascii="Times New Roman" w:hAnsi="Times New Roman"/>
          <w:sz w:val="24"/>
          <w:szCs w:val="24"/>
          <w:lang w:eastAsia="ru-RU"/>
        </w:rPr>
        <w:t>Заполосная</w:t>
      </w:r>
      <w:proofErr w:type="spellEnd"/>
      <w:r w:rsidR="002111BF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55FA2">
        <w:rPr>
          <w:rFonts w:ascii="Times New Roman" w:hAnsi="Times New Roman"/>
          <w:sz w:val="24"/>
          <w:szCs w:val="24"/>
          <w:lang w:eastAsia="ru-RU"/>
        </w:rPr>
        <w:t xml:space="preserve">ОШ- </w:t>
      </w:r>
      <w:r w:rsidR="002111BF">
        <w:rPr>
          <w:rFonts w:ascii="Times New Roman" w:hAnsi="Times New Roman"/>
          <w:sz w:val="24"/>
          <w:szCs w:val="24"/>
          <w:lang w:eastAsia="ru-RU"/>
        </w:rPr>
        <w:t>15</w:t>
      </w:r>
      <w:r w:rsidRPr="00CD2C66">
        <w:rPr>
          <w:rFonts w:ascii="Times New Roman" w:hAnsi="Times New Roman"/>
          <w:sz w:val="24"/>
          <w:szCs w:val="24"/>
          <w:lang w:eastAsia="ru-RU"/>
        </w:rPr>
        <w:t xml:space="preserve"> чело</w:t>
      </w:r>
      <w:r w:rsidR="009570DA">
        <w:rPr>
          <w:rFonts w:ascii="Times New Roman" w:hAnsi="Times New Roman"/>
          <w:sz w:val="24"/>
          <w:szCs w:val="24"/>
          <w:lang w:eastAsia="ru-RU"/>
        </w:rPr>
        <w:t>век</w:t>
      </w:r>
      <w:r w:rsidRPr="00CD2C66">
        <w:rPr>
          <w:rFonts w:ascii="Times New Roman" w:hAnsi="Times New Roman"/>
          <w:sz w:val="24"/>
          <w:szCs w:val="24"/>
          <w:lang w:eastAsia="ru-RU"/>
        </w:rPr>
        <w:t>.</w:t>
      </w:r>
    </w:p>
    <w:p w14:paraId="175B01CD" w14:textId="0A87B505" w:rsidR="00CD2C66" w:rsidRPr="00CD2C66" w:rsidRDefault="00CD2C66" w:rsidP="00CD2C66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CD2C66">
        <w:rPr>
          <w:rFonts w:ascii="Times New Roman" w:hAnsi="Times New Roman"/>
          <w:sz w:val="24"/>
          <w:szCs w:val="24"/>
          <w:lang w:eastAsia="ru-RU"/>
        </w:rPr>
        <w:t>Из них ч</w:t>
      </w:r>
      <w:r w:rsidR="00555FA2">
        <w:rPr>
          <w:rFonts w:ascii="Times New Roman" w:hAnsi="Times New Roman"/>
          <w:sz w:val="24"/>
          <w:szCs w:val="24"/>
          <w:lang w:eastAsia="ru-RU"/>
        </w:rPr>
        <w:t xml:space="preserve">лены профсоюзной организации- </w:t>
      </w:r>
      <w:r w:rsidR="002111BF">
        <w:rPr>
          <w:rFonts w:ascii="Times New Roman" w:hAnsi="Times New Roman"/>
          <w:sz w:val="24"/>
          <w:szCs w:val="24"/>
          <w:lang w:eastAsia="ru-RU"/>
        </w:rPr>
        <w:t>14</w:t>
      </w:r>
      <w:r w:rsidRPr="00CD2C66">
        <w:rPr>
          <w:rFonts w:ascii="Times New Roman" w:hAnsi="Times New Roman"/>
          <w:sz w:val="24"/>
          <w:szCs w:val="24"/>
          <w:lang w:eastAsia="ru-RU"/>
        </w:rPr>
        <w:t xml:space="preserve"> человека.</w:t>
      </w:r>
    </w:p>
    <w:p w14:paraId="1960DDDB" w14:textId="6DEA7689" w:rsidR="00CD2C66" w:rsidRPr="00CD2C66" w:rsidRDefault="00CD2C66" w:rsidP="00CD2C66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 w:rsidRPr="00CD2C66">
        <w:rPr>
          <w:rFonts w:ascii="Times New Roman" w:hAnsi="Times New Roman"/>
          <w:sz w:val="24"/>
          <w:szCs w:val="24"/>
          <w:lang w:eastAsia="ru-RU"/>
        </w:rPr>
        <w:t>Количест</w:t>
      </w:r>
      <w:r w:rsidR="009570DA">
        <w:rPr>
          <w:rFonts w:ascii="Times New Roman" w:hAnsi="Times New Roman"/>
          <w:sz w:val="24"/>
          <w:szCs w:val="24"/>
          <w:lang w:eastAsia="ru-RU"/>
        </w:rPr>
        <w:t xml:space="preserve">во педагогических работников- </w:t>
      </w:r>
      <w:r w:rsidR="002111BF">
        <w:rPr>
          <w:rFonts w:ascii="Times New Roman" w:hAnsi="Times New Roman"/>
          <w:sz w:val="24"/>
          <w:szCs w:val="24"/>
          <w:lang w:eastAsia="ru-RU"/>
        </w:rPr>
        <w:t>8</w:t>
      </w:r>
      <w:r w:rsidRPr="00CD2C66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14:paraId="1238222A" w14:textId="07DC8AF4" w:rsidR="00CD2C66" w:rsidRPr="00CD2C66" w:rsidRDefault="00555FA2" w:rsidP="00CD2C66">
      <w:pPr>
        <w:spacing w:after="0" w:line="2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них: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ервой категории- </w:t>
      </w:r>
      <w:r w:rsidR="002111BF">
        <w:rPr>
          <w:rFonts w:ascii="Times New Roman" w:hAnsi="Times New Roman"/>
          <w:sz w:val="24"/>
          <w:szCs w:val="24"/>
          <w:lang w:eastAsia="ru-RU"/>
        </w:rPr>
        <w:t>2</w:t>
      </w:r>
      <w:r w:rsidR="00CD2C66" w:rsidRPr="00CD2C66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14:paraId="61EE2A37" w14:textId="2C6C1858" w:rsidR="004309A6" w:rsidRDefault="005474DD" w:rsidP="002111BF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474DD">
        <w:rPr>
          <w:rFonts w:ascii="Times New Roman" w:hAnsi="Times New Roman"/>
          <w:sz w:val="28"/>
          <w:szCs w:val="28"/>
        </w:rPr>
        <w:t>11. Использование средств бюджета.</w:t>
      </w:r>
    </w:p>
    <w:p w14:paraId="08D679F8" w14:textId="77777777" w:rsidR="005474DD" w:rsidRDefault="00C52A82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="00DA63AD">
        <w:rPr>
          <w:rFonts w:ascii="Times New Roman" w:hAnsi="Times New Roman"/>
          <w:sz w:val="24"/>
          <w:szCs w:val="24"/>
        </w:rPr>
        <w:t xml:space="preserve"> 2020</w:t>
      </w:r>
      <w:r w:rsidRPr="00C52A82">
        <w:rPr>
          <w:rFonts w:ascii="Times New Roman" w:hAnsi="Times New Roman"/>
          <w:sz w:val="24"/>
          <w:szCs w:val="24"/>
        </w:rPr>
        <w:t xml:space="preserve"> года на организацию образовательного процесса, создание комфортных и безопасн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A82">
        <w:rPr>
          <w:rFonts w:ascii="Times New Roman" w:hAnsi="Times New Roman"/>
          <w:sz w:val="24"/>
          <w:szCs w:val="24"/>
        </w:rPr>
        <w:t xml:space="preserve">для жизни обучающихся и работников школы, на содержание школьного здания </w:t>
      </w:r>
      <w:r>
        <w:rPr>
          <w:rFonts w:ascii="Times New Roman" w:hAnsi="Times New Roman"/>
          <w:sz w:val="24"/>
          <w:szCs w:val="24"/>
        </w:rPr>
        <w:t>были затрачены следующие бюджетные средства:</w:t>
      </w:r>
    </w:p>
    <w:p w14:paraId="2711DE7C" w14:textId="41C4FBC4" w:rsidR="00C52A82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рганизацию услуг связи- 6</w:t>
      </w:r>
      <w:r w:rsidR="001C58BE">
        <w:rPr>
          <w:rFonts w:ascii="Times New Roman" w:hAnsi="Times New Roman"/>
          <w:sz w:val="24"/>
          <w:szCs w:val="24"/>
        </w:rPr>
        <w:t>350</w:t>
      </w:r>
      <w:r w:rsidR="00C52A82">
        <w:rPr>
          <w:rFonts w:ascii="Times New Roman" w:hAnsi="Times New Roman"/>
          <w:sz w:val="24"/>
          <w:szCs w:val="24"/>
        </w:rPr>
        <w:t>.00 рублей.</w:t>
      </w:r>
    </w:p>
    <w:p w14:paraId="73910825" w14:textId="77777777" w:rsidR="00C52A82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уги интернета- 36 5</w:t>
      </w:r>
      <w:r w:rsidR="00C52A82">
        <w:rPr>
          <w:rFonts w:ascii="Times New Roman" w:hAnsi="Times New Roman"/>
          <w:sz w:val="24"/>
          <w:szCs w:val="24"/>
        </w:rPr>
        <w:t>00.00 рублей.</w:t>
      </w:r>
    </w:p>
    <w:p w14:paraId="1DF27020" w14:textId="144CB77E" w:rsidR="005C0107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О-</w:t>
      </w:r>
      <w:r w:rsidR="001C58BE">
        <w:rPr>
          <w:rFonts w:ascii="Times New Roman" w:hAnsi="Times New Roman"/>
          <w:sz w:val="24"/>
          <w:szCs w:val="24"/>
        </w:rPr>
        <w:t>715,26</w:t>
      </w:r>
      <w:r>
        <w:rPr>
          <w:rFonts w:ascii="Times New Roman" w:hAnsi="Times New Roman"/>
          <w:sz w:val="24"/>
          <w:szCs w:val="24"/>
        </w:rPr>
        <w:t xml:space="preserve"> рублей</w:t>
      </w:r>
    </w:p>
    <w:p w14:paraId="78C438B0" w14:textId="15D8A864" w:rsidR="00C52A82" w:rsidRDefault="00C52A82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шко</w:t>
      </w:r>
      <w:r w:rsidR="005C0107">
        <w:rPr>
          <w:rFonts w:ascii="Times New Roman" w:hAnsi="Times New Roman"/>
          <w:sz w:val="24"/>
          <w:szCs w:val="24"/>
        </w:rPr>
        <w:t>льных зданий электричеством-</w:t>
      </w:r>
      <w:r w:rsidR="001C58BE">
        <w:rPr>
          <w:rFonts w:ascii="Times New Roman" w:hAnsi="Times New Roman"/>
          <w:sz w:val="24"/>
          <w:szCs w:val="24"/>
        </w:rPr>
        <w:t>280</w:t>
      </w:r>
      <w:r>
        <w:rPr>
          <w:rFonts w:ascii="Times New Roman" w:hAnsi="Times New Roman"/>
          <w:sz w:val="24"/>
          <w:szCs w:val="24"/>
        </w:rPr>
        <w:t>00.00 рублей</w:t>
      </w:r>
    </w:p>
    <w:p w14:paraId="483EAC71" w14:textId="77777777" w:rsidR="005C0107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атизация-1500.00 рублей</w:t>
      </w:r>
    </w:p>
    <w:p w14:paraId="34AABBF0" w14:textId="07184051" w:rsidR="00C52A82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ивопожарные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-</w:t>
      </w:r>
      <w:r w:rsidR="001C58BE">
        <w:rPr>
          <w:rFonts w:ascii="Times New Roman" w:hAnsi="Times New Roman"/>
          <w:sz w:val="24"/>
          <w:szCs w:val="24"/>
        </w:rPr>
        <w:t>348</w:t>
      </w:r>
      <w:r w:rsidR="00C52A82">
        <w:rPr>
          <w:rFonts w:ascii="Times New Roman" w:hAnsi="Times New Roman"/>
          <w:sz w:val="24"/>
          <w:szCs w:val="24"/>
        </w:rPr>
        <w:t>00.00 рублей</w:t>
      </w:r>
    </w:p>
    <w:p w14:paraId="14F8BC82" w14:textId="41373D1F" w:rsidR="00C52A82" w:rsidRDefault="00C52A82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обслуживание зданий и с</w:t>
      </w:r>
      <w:r w:rsidR="001C58BE">
        <w:rPr>
          <w:rFonts w:ascii="Times New Roman" w:hAnsi="Times New Roman"/>
          <w:sz w:val="24"/>
          <w:szCs w:val="24"/>
        </w:rPr>
        <w:t>ооружений- 31</w:t>
      </w:r>
      <w:r>
        <w:rPr>
          <w:rFonts w:ascii="Times New Roman" w:hAnsi="Times New Roman"/>
          <w:sz w:val="24"/>
          <w:szCs w:val="24"/>
        </w:rPr>
        <w:t>000.00 рублей.</w:t>
      </w:r>
    </w:p>
    <w:p w14:paraId="2564844C" w14:textId="0A150EF4" w:rsidR="00C52A82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ные мероприятия- </w:t>
      </w:r>
      <w:r w:rsidR="001C58BE">
        <w:rPr>
          <w:rFonts w:ascii="Times New Roman" w:hAnsi="Times New Roman"/>
          <w:sz w:val="24"/>
          <w:szCs w:val="24"/>
        </w:rPr>
        <w:t>15</w:t>
      </w:r>
      <w:r w:rsidR="00C52A82">
        <w:rPr>
          <w:rFonts w:ascii="Times New Roman" w:hAnsi="Times New Roman"/>
          <w:sz w:val="24"/>
          <w:szCs w:val="24"/>
        </w:rPr>
        <w:t>000.00 рублей.</w:t>
      </w:r>
    </w:p>
    <w:p w14:paraId="1C340C83" w14:textId="3728DD53" w:rsidR="00C52A82" w:rsidRDefault="00C52A82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C0107">
        <w:rPr>
          <w:rFonts w:ascii="Times New Roman" w:hAnsi="Times New Roman"/>
          <w:sz w:val="24"/>
          <w:szCs w:val="24"/>
        </w:rPr>
        <w:t>едицинский осмотр работников-</w:t>
      </w:r>
      <w:r w:rsidR="001C58BE">
        <w:rPr>
          <w:rFonts w:ascii="Times New Roman" w:hAnsi="Times New Roman"/>
          <w:sz w:val="24"/>
          <w:szCs w:val="24"/>
        </w:rPr>
        <w:t>2476</w:t>
      </w:r>
      <w:r>
        <w:rPr>
          <w:rFonts w:ascii="Times New Roman" w:hAnsi="Times New Roman"/>
          <w:sz w:val="24"/>
          <w:szCs w:val="24"/>
        </w:rPr>
        <w:t>0.00 рублей.</w:t>
      </w:r>
    </w:p>
    <w:p w14:paraId="13D0BA36" w14:textId="29C7B3E1" w:rsidR="005C0107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Ц-</w:t>
      </w:r>
      <w:r w:rsidR="001C58BE" w:rsidRPr="001C58BE">
        <w:t xml:space="preserve"> </w:t>
      </w:r>
      <w:r w:rsidR="001C58BE" w:rsidRPr="001C58BE">
        <w:rPr>
          <w:rFonts w:ascii="Times New Roman" w:hAnsi="Times New Roman"/>
          <w:sz w:val="24"/>
          <w:szCs w:val="24"/>
        </w:rPr>
        <w:t>336 328,57</w:t>
      </w:r>
      <w:r>
        <w:rPr>
          <w:rFonts w:ascii="Times New Roman" w:hAnsi="Times New Roman"/>
          <w:sz w:val="24"/>
          <w:szCs w:val="24"/>
        </w:rPr>
        <w:t>рублей</w:t>
      </w:r>
    </w:p>
    <w:p w14:paraId="49845B12" w14:textId="051152C9" w:rsidR="005C0107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сайта-</w:t>
      </w:r>
      <w:r w:rsidR="001C58BE" w:rsidRPr="001C58BE">
        <w:t xml:space="preserve"> </w:t>
      </w:r>
      <w:r w:rsidR="001C58BE" w:rsidRPr="001C58BE">
        <w:rPr>
          <w:rFonts w:ascii="Times New Roman" w:hAnsi="Times New Roman"/>
          <w:sz w:val="24"/>
          <w:szCs w:val="24"/>
        </w:rPr>
        <w:t>149 244,00</w:t>
      </w:r>
      <w:r>
        <w:rPr>
          <w:rFonts w:ascii="Times New Roman" w:hAnsi="Times New Roman"/>
          <w:sz w:val="24"/>
          <w:szCs w:val="24"/>
        </w:rPr>
        <w:t>рублей</w:t>
      </w:r>
    </w:p>
    <w:p w14:paraId="75A696E1" w14:textId="3D1E1119" w:rsidR="00035CCE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чебников-</w:t>
      </w:r>
      <w:r w:rsidR="001C58BE" w:rsidRPr="001C58BE">
        <w:t xml:space="preserve"> </w:t>
      </w:r>
      <w:r w:rsidR="001C58BE" w:rsidRPr="001C58BE">
        <w:rPr>
          <w:rFonts w:ascii="Times New Roman" w:hAnsi="Times New Roman"/>
          <w:sz w:val="24"/>
          <w:szCs w:val="24"/>
        </w:rPr>
        <w:t>35 430,34</w:t>
      </w:r>
      <w:r w:rsidR="00035CCE">
        <w:rPr>
          <w:rFonts w:ascii="Times New Roman" w:hAnsi="Times New Roman"/>
          <w:sz w:val="24"/>
          <w:szCs w:val="24"/>
        </w:rPr>
        <w:t>рулей</w:t>
      </w:r>
    </w:p>
    <w:p w14:paraId="12F731AC" w14:textId="3B03E8C3" w:rsidR="00035CCE" w:rsidRDefault="005C0107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ка твердого топлива-</w:t>
      </w:r>
      <w:r w:rsidR="001C58BE" w:rsidRPr="001C58BE">
        <w:t xml:space="preserve"> </w:t>
      </w:r>
      <w:r w:rsidR="001C58BE" w:rsidRPr="001C58BE">
        <w:rPr>
          <w:rFonts w:ascii="Times New Roman" w:hAnsi="Times New Roman"/>
          <w:sz w:val="24"/>
          <w:szCs w:val="24"/>
        </w:rPr>
        <w:t>330 033,56</w:t>
      </w:r>
      <w:r w:rsidR="001C58BE">
        <w:rPr>
          <w:rFonts w:ascii="Times New Roman" w:hAnsi="Times New Roman"/>
          <w:sz w:val="24"/>
          <w:szCs w:val="24"/>
        </w:rPr>
        <w:t xml:space="preserve"> </w:t>
      </w:r>
      <w:r w:rsidR="00035CCE">
        <w:rPr>
          <w:rFonts w:ascii="Times New Roman" w:hAnsi="Times New Roman"/>
          <w:sz w:val="24"/>
          <w:szCs w:val="24"/>
        </w:rPr>
        <w:t>рублей</w:t>
      </w:r>
    </w:p>
    <w:p w14:paraId="22E80012" w14:textId="14AE6258" w:rsidR="00035CCE" w:rsidRDefault="00035CCE" w:rsidP="003338E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хоз. и </w:t>
      </w:r>
      <w:proofErr w:type="spellStart"/>
      <w:r>
        <w:rPr>
          <w:rFonts w:ascii="Times New Roman" w:hAnsi="Times New Roman"/>
          <w:sz w:val="24"/>
          <w:szCs w:val="24"/>
        </w:rPr>
        <w:t>канц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варов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="001C58BE" w:rsidRPr="001C58BE">
        <w:rPr>
          <w:rFonts w:ascii="Times New Roman" w:hAnsi="Times New Roman"/>
          <w:sz w:val="24"/>
          <w:szCs w:val="24"/>
        </w:rPr>
        <w:t>142 367,11</w:t>
      </w:r>
      <w:r>
        <w:rPr>
          <w:rFonts w:ascii="Times New Roman" w:hAnsi="Times New Roman"/>
          <w:sz w:val="24"/>
          <w:szCs w:val="24"/>
        </w:rPr>
        <w:t>рублей</w:t>
      </w:r>
      <w:r w:rsidR="00FC53FF">
        <w:rPr>
          <w:rFonts w:ascii="Times New Roman" w:hAnsi="Times New Roman"/>
          <w:sz w:val="24"/>
          <w:szCs w:val="24"/>
        </w:rPr>
        <w:t>.</w:t>
      </w:r>
    </w:p>
    <w:p w14:paraId="600B580D" w14:textId="00FF7D60" w:rsidR="0055174F" w:rsidRDefault="0055174F" w:rsidP="001C58BE">
      <w:pPr>
        <w:pStyle w:val="a9"/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 произведен косметический ремонт всех помещений: зашпаклеваны и покрашены стены, произведена замена линолеум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илами педагогических работников школы, технического персонала школы, силами родителей)</w:t>
      </w:r>
    </w:p>
    <w:p w14:paraId="17566430" w14:textId="77777777" w:rsidR="0055174F" w:rsidRPr="001C58BE" w:rsidRDefault="0055174F" w:rsidP="001C5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8BE">
        <w:rPr>
          <w:rFonts w:ascii="Times New Roman" w:hAnsi="Times New Roman"/>
          <w:sz w:val="24"/>
          <w:szCs w:val="24"/>
        </w:rPr>
        <w:t>Приобретена новая электроплита.</w:t>
      </w:r>
    </w:p>
    <w:p w14:paraId="0622BD3C" w14:textId="77777777" w:rsidR="00CD057E" w:rsidRDefault="00CD057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C24EE1" w14:textId="77777777" w:rsidR="00E04207" w:rsidRPr="0055174F" w:rsidRDefault="00E04207" w:rsidP="0055174F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25914C3" w14:textId="77777777" w:rsidR="00C5014A" w:rsidRDefault="00C5014A" w:rsidP="00C5014A">
      <w:pPr>
        <w:spacing w:after="0" w:line="240" w:lineRule="auto"/>
        <w:ind w:left="-1134" w:firstLine="141"/>
        <w:jc w:val="center"/>
        <w:rPr>
          <w:rFonts w:ascii="Times New Roman" w:hAnsi="Times New Roman"/>
          <w:sz w:val="28"/>
          <w:szCs w:val="28"/>
        </w:rPr>
      </w:pPr>
      <w:r w:rsidRPr="00C5014A">
        <w:rPr>
          <w:rFonts w:ascii="Times New Roman" w:hAnsi="Times New Roman"/>
          <w:sz w:val="28"/>
          <w:szCs w:val="28"/>
        </w:rPr>
        <w:t xml:space="preserve">Результаты </w:t>
      </w:r>
      <w:r w:rsidR="003338ED">
        <w:rPr>
          <w:rFonts w:ascii="Times New Roman" w:hAnsi="Times New Roman"/>
          <w:sz w:val="28"/>
          <w:szCs w:val="28"/>
        </w:rPr>
        <w:t>анализа</w:t>
      </w:r>
    </w:p>
    <w:p w14:paraId="4E7E3C9A" w14:textId="244B5093" w:rsidR="00C5014A" w:rsidRPr="00C5014A" w:rsidRDefault="00C5014A" w:rsidP="00C5014A">
      <w:pPr>
        <w:spacing w:after="0" w:line="240" w:lineRule="auto"/>
        <w:ind w:left="-1134" w:firstLine="141"/>
        <w:jc w:val="center"/>
        <w:rPr>
          <w:rFonts w:ascii="Times New Roman" w:hAnsi="Times New Roman"/>
          <w:sz w:val="24"/>
          <w:szCs w:val="24"/>
        </w:rPr>
      </w:pPr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>п</w:t>
      </w:r>
      <w:proofErr w:type="spellStart"/>
      <w:r w:rsidRPr="00C5014A">
        <w:rPr>
          <w:rFonts w:ascii="Times New Roman" w:hAnsi="Times New Roman"/>
          <w:kern w:val="32"/>
          <w:sz w:val="28"/>
          <w:szCs w:val="28"/>
          <w:lang w:val="x-none" w:eastAsia="x-none"/>
        </w:rPr>
        <w:t>оказате</w:t>
      </w:r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>лей</w:t>
      </w:r>
      <w:proofErr w:type="spellEnd"/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Pr="00C5014A">
        <w:rPr>
          <w:rFonts w:ascii="Times New Roman" w:hAnsi="Times New Roman"/>
          <w:kern w:val="32"/>
          <w:sz w:val="28"/>
          <w:szCs w:val="28"/>
          <w:lang w:val="x-none" w:eastAsia="x-none"/>
        </w:rPr>
        <w:t>деятельности</w:t>
      </w:r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 xml:space="preserve"> Муниципального бюджетного общеобразовательного учреждения </w:t>
      </w:r>
      <w:proofErr w:type="spellStart"/>
      <w:r w:rsidR="001C58BE">
        <w:rPr>
          <w:rFonts w:ascii="Times New Roman" w:hAnsi="Times New Roman"/>
          <w:kern w:val="32"/>
          <w:sz w:val="28"/>
          <w:szCs w:val="28"/>
          <w:lang w:eastAsia="x-none"/>
        </w:rPr>
        <w:t>Заполосн</w:t>
      </w:r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>ой</w:t>
      </w:r>
      <w:proofErr w:type="spellEnd"/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 xml:space="preserve"> </w:t>
      </w:r>
      <w:r w:rsidR="001C58BE">
        <w:rPr>
          <w:rFonts w:ascii="Times New Roman" w:hAnsi="Times New Roman"/>
          <w:kern w:val="32"/>
          <w:sz w:val="28"/>
          <w:szCs w:val="28"/>
          <w:lang w:eastAsia="x-none"/>
        </w:rPr>
        <w:t>основно</w:t>
      </w:r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>й общеобразовательной школы Азовского района</w:t>
      </w:r>
      <w:r w:rsidRPr="00C5014A">
        <w:rPr>
          <w:rFonts w:ascii="Times New Roman" w:hAnsi="Times New Roman"/>
          <w:kern w:val="32"/>
          <w:sz w:val="28"/>
          <w:szCs w:val="28"/>
          <w:lang w:val="x-none" w:eastAsia="x-none"/>
        </w:rPr>
        <w:t xml:space="preserve">, подлежащей </w:t>
      </w:r>
      <w:r w:rsidR="009570DA" w:rsidRPr="00C5014A">
        <w:rPr>
          <w:rFonts w:ascii="Times New Roman" w:hAnsi="Times New Roman"/>
          <w:kern w:val="32"/>
          <w:sz w:val="28"/>
          <w:szCs w:val="28"/>
          <w:lang w:val="x-none" w:eastAsia="x-none"/>
        </w:rPr>
        <w:t>само обследованию</w:t>
      </w:r>
      <w:r w:rsidRPr="00C5014A">
        <w:rPr>
          <w:rFonts w:ascii="Times New Roman" w:hAnsi="Times New Roman"/>
          <w:kern w:val="32"/>
          <w:sz w:val="28"/>
          <w:szCs w:val="28"/>
          <w:lang w:eastAsia="x-none"/>
        </w:rPr>
        <w:t>.</w:t>
      </w:r>
    </w:p>
    <w:p w14:paraId="5BE7CFE3" w14:textId="77777777" w:rsidR="00C5014A" w:rsidRPr="00C5014A" w:rsidRDefault="00C5014A" w:rsidP="00C50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8519"/>
        <w:gridCol w:w="1134"/>
        <w:gridCol w:w="1134"/>
        <w:gridCol w:w="1276"/>
        <w:gridCol w:w="1134"/>
        <w:gridCol w:w="851"/>
      </w:tblGrid>
      <w:tr w:rsidR="009570DA" w:rsidRPr="00C5014A" w14:paraId="5CC7A97C" w14:textId="77777777" w:rsidTr="009570DA">
        <w:trPr>
          <w:trHeight w:val="314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1F1F8A" w14:textId="77777777" w:rsidR="009570DA" w:rsidRPr="001426CC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6C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D670" w14:textId="77777777" w:rsidR="009570DA" w:rsidRPr="001426CC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6C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5059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26CC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D3B08A5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/-</w:t>
            </w:r>
          </w:p>
        </w:tc>
      </w:tr>
      <w:tr w:rsidR="009570DA" w:rsidRPr="00C5014A" w14:paraId="3784722D" w14:textId="77777777" w:rsidTr="009570DA"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BDEA8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61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C16" w14:textId="77777777" w:rsidR="009570DA" w:rsidRPr="00C5014A" w:rsidRDefault="00DA63AD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B5459" w14:textId="77777777" w:rsidR="009570DA" w:rsidRPr="00C5014A" w:rsidRDefault="00DA63AD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F9155" w14:textId="77777777" w:rsidR="009570DA" w:rsidRDefault="00DA63AD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9CA" w14:textId="77777777" w:rsidR="009570DA" w:rsidRDefault="00DA63AD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B2843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2705B017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809" w14:textId="77777777" w:rsidR="009570DA" w:rsidRPr="00C5014A" w:rsidRDefault="009570DA" w:rsidP="00D4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A3F" w14:textId="77777777" w:rsidR="009570DA" w:rsidRPr="00C5014A" w:rsidRDefault="009570DA" w:rsidP="00D44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CC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4FA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535F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54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6206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544168E" w14:textId="77777777" w:rsidTr="00F13209">
        <w:trPr>
          <w:trHeight w:val="40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D5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11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F2E" w14:textId="7FA99040" w:rsidR="009570D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F651D" w14:textId="74B4D98E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6D55D" w14:textId="17964300" w:rsidR="009570D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3BC" w14:textId="45BF3976" w:rsidR="009570D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B99B1" w14:textId="766E45FD" w:rsidR="009570DA" w:rsidRPr="00F13209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9570DA" w:rsidRPr="00C5014A" w14:paraId="0BFAA9E6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E1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56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BD" w14:textId="2406FB9A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823A9" w14:textId="295C6391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CE79B" w14:textId="2D6E96A0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DA6" w14:textId="6BE8583F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A911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20F0F4E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34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35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90E" w14:textId="7F13E083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ECFDF" w14:textId="5F6E0B5C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95310" w14:textId="48D4D201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75E" w14:textId="56F97532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880B9" w14:textId="3B11D0D6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529F0895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B7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EC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0B3" w14:textId="5CD19593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9F0C" w14:textId="6E5A2C4B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C55CC" w14:textId="12913896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CB2" w14:textId="426EA7FB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DAB3C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A07BE80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DF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A9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24B" w14:textId="125F52CB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8 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1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6E3E5" w14:textId="195B4D46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1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C16D" w14:textId="773B606A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88B" w14:textId="65B5C722" w:rsidR="009570DA" w:rsidRPr="009570DA" w:rsidRDefault="00F13209" w:rsidP="00F1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9570DA" w:rsidRPr="009570DA">
              <w:rPr>
                <w:rFonts w:ascii="Times New Roman" w:hAnsi="Times New Roman"/>
              </w:rPr>
              <w:t xml:space="preserve"> чел/</w:t>
            </w:r>
            <w:r>
              <w:rPr>
                <w:rFonts w:ascii="Times New Roman" w:hAnsi="Times New Roman"/>
                <w:lang w:val="en-US"/>
              </w:rPr>
              <w:t>50</w:t>
            </w:r>
            <w:r w:rsidR="009570DA" w:rsidRPr="009570DA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9BD15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0DA" w:rsidRPr="00C5014A" w14:paraId="5768E09A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F3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6F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18F" w14:textId="5C89CC8E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47727" w14:textId="2335A23B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E298" w14:textId="447F1EEA" w:rsidR="009570DA" w:rsidRPr="00F13209" w:rsidRDefault="00F13209" w:rsidP="00CD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95F" w14:textId="1B00E99C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9570DA" w:rsidRPr="009570DA">
              <w:rPr>
                <w:rFonts w:ascii="Times New Roman" w:hAnsi="Times New Roman"/>
              </w:rPr>
              <w:t xml:space="preserve">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9EA5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388B8427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AC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31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4BD" w14:textId="0C2352FA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81015" w14:textId="36E16425" w:rsidR="009570DA" w:rsidRPr="00F13209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DE559" w14:textId="45A1100D" w:rsidR="009570DA" w:rsidRPr="00F13209" w:rsidRDefault="00F13209" w:rsidP="00CD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A82" w14:textId="65B46D7E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Pr="00F13209">
              <w:rPr>
                <w:rFonts w:ascii="Times New Roman" w:hAnsi="Times New Roman"/>
              </w:rPr>
              <w:t>5</w:t>
            </w:r>
            <w:r w:rsidR="009570DA" w:rsidRPr="009570DA">
              <w:rPr>
                <w:rFonts w:ascii="Times New Roman" w:hAnsi="Times New Roman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D22B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66B421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F69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7C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811" w14:textId="0E05B768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977CB" w14:textId="6E2662FA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59BDB" w14:textId="69C94D84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D2A" w14:textId="6EE34321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0B0CB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DA20A00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7B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13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D0C" w14:textId="6F2C9CD3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F114" w14:textId="36882B0D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E5D31" w14:textId="0E6DB0C2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ADF" w14:textId="4A4F52F6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6E1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92DFC8C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AD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62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E9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A60A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5B8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B3C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E187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2B5EF25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D5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7B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ке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73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DF9B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овек/ </w:t>
            </w: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167D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A89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600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B9B00E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9B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1E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B1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BCF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F4AE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811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A77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5077B68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01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51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CA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CF44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48D1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C12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B64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6E4BF09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93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78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25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31D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7842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854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EF6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AE452C1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D0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08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29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4C03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EF1B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84A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08C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67A24596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51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F49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E25" w14:textId="1B5A3B41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83733" w14:textId="5B86AAB9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A7D7D" w14:textId="088F4C3B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5B6" w14:textId="5C8225CA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AFDA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D061D20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BC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8C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4D0" w14:textId="342CDD1F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9B17" w14:textId="7EB48CA3" w:rsidR="009570DA" w:rsidRPr="00C5014A" w:rsidRDefault="00F13209" w:rsidP="00CD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C9ECA" w14:textId="3FDC2CCF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8A0" w14:textId="023097C6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2C08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CB8D876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5E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01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68F" w14:textId="4683FE66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FFDE" w14:textId="76480C15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D245" w14:textId="514ADAA2" w:rsidR="009570DA" w:rsidRPr="00C5014A" w:rsidRDefault="00F13209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50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D1D" w14:textId="1FD45DCC" w:rsidR="009570DA" w:rsidRPr="009570DA" w:rsidRDefault="00F13209" w:rsidP="00F13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570DA" w:rsidRPr="009570D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="009570DA" w:rsidRPr="009570DA">
              <w:rPr>
                <w:rFonts w:ascii="Times New Roman" w:hAnsi="Times New Roman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A6887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33DB283A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36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CC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00E" w14:textId="1187AAC2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EE6F" w14:textId="71C4693A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0FEBF" w14:textId="5613EBF0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134" w14:textId="5A11ECCA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2FA3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B452DE3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2C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69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1C0" w14:textId="6C4B15F7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0DCD7" w14:textId="071A4F68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4ED55" w14:textId="17006F3B" w:rsidR="009570DA" w:rsidRPr="00C5014A" w:rsidRDefault="00F13209" w:rsidP="00CD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33F" w14:textId="5852D399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AA8A9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BC7FDF9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D2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BB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1E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D7684" w14:textId="729D0A4B" w:rsidR="009570DA" w:rsidRPr="00C5014A" w:rsidRDefault="009570DA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8B0B9" w14:textId="6FFF4CA4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BF8" w14:textId="29E440D2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DCD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31D456B1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4A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E4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62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0AB20" w14:textId="34978DDC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1D15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4BB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AE60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8589920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88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67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</w:t>
            </w: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55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F31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овек/ </w:t>
            </w: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4CD6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25A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6E2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3A8803AE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63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02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C4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F1AC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A8E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097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D3CF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B6734D9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60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09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A8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9E1F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865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189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8A0A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F0F47E4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C6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A2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70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269E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0 человек/ 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589B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0FF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CAF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0D2C10E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75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A6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FF6" w14:textId="25AA1205" w:rsidR="009570D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54DA" w14:textId="7EADEE9A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C20CA" w14:textId="44E154BD" w:rsidR="009570D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6F2" w14:textId="32BCA277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B6948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003B53A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E0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7A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B17" w14:textId="7899E397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FE127" w14:textId="6AC10FA9" w:rsidR="009570DA" w:rsidRPr="00C5014A" w:rsidRDefault="009570DA" w:rsidP="00F13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20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802B" w14:textId="30662BA6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3C8" w14:textId="0FF004F1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FE869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2DBC22C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49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63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45E" w14:textId="6E64C1A2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A051" w14:textId="0D0FF208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318EC" w14:textId="147271AA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2E0" w14:textId="7EB2ECE7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BD9C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6339F81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3D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46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AED" w14:textId="33020F03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C6271" w14:textId="2B347CAD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97C10" w14:textId="6917BEF8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B1F" w14:textId="3A35B3C4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F610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21FD5ED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30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A0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752" w14:textId="24487660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15C93" w14:textId="1C5233A8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5E8D" w14:textId="103CB8F0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2CA" w14:textId="0FB44F85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518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217745D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59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64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AAB" w14:textId="33ED291B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FEA8" w14:textId="649061AF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5963" w14:textId="3341AB5A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315" w14:textId="279BC49A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9EB4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622F9B7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86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8D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3E5" w14:textId="21726D2D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FABB" w14:textId="67892D56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F96CD" w14:textId="6AEBE3B6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928" w14:textId="6658ADA9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B66B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37D541F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E8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AF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CFB" w14:textId="0AE3A77D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AB068" w14:textId="56647D3E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5A9A" w14:textId="03D538A7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11A" w14:textId="432D0941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94D0A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4A1485C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1C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4D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0B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6CE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413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0E3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775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52BD5906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F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B8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411" w14:textId="03BDC8CC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00AD7" w14:textId="29FFEDF6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ABB3" w14:textId="1827C1BF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AD1" w14:textId="6A584B3B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3FFE9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668C3A80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AA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45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9E4" w14:textId="52E705F0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50B8" w14:textId="1ECF1698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61DC" w14:textId="39535275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58B" w14:textId="2A4C0D29" w:rsidR="009570DA" w:rsidRPr="009570DA" w:rsidRDefault="00F13209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7906C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80393DC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45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06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E3F" w14:textId="506040FC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6DA9" w14:textId="6E5945B3" w:rsidR="009570DA" w:rsidRPr="00C5014A" w:rsidRDefault="00F13209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BDC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C14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4C058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22B6191E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8FC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22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2A6" w14:textId="24F24DA5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0A004" w14:textId="62D4B0AC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7A114" w14:textId="26282B49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E1F" w14:textId="2CE141A6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6ADC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30790537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B9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CA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73A" w14:textId="1B2527E3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59B3" w14:textId="42CE17C4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199E" w14:textId="7EB51D8C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A53" w14:textId="5809A2C4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098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61B6A403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6E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0D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7E4" w14:textId="573F0797" w:rsidR="009570D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F73E" w14:textId="7F1B94D2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CEF4" w14:textId="28D1A1A5" w:rsidR="009570D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0C9" w14:textId="6767164A" w:rsidR="009570DA" w:rsidRPr="009570DA" w:rsidRDefault="008E7363" w:rsidP="008E7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FFD7" w14:textId="77777777" w:rsidR="009570D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319B1EE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25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9B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4C9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270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31B3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36D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B20E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0C97E43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EE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CC8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ED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739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 3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53DC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848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0,3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03D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F37DD51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43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9F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6C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CA7B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36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382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806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B786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5CD8A2C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F99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BE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BFF" w14:textId="3A158DED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D8E1" w14:textId="5EA6DD1A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A2860" w14:textId="545FCB69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F6E" w14:textId="2234FD49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616E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721FFA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15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01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D79" w14:textId="36E27052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50DC" w14:textId="01D32619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AE2F5" w14:textId="0B51D179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571" w14:textId="44D772B5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643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B01D2AF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9CD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90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6C3" w14:textId="13CBDA8E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AAE2D" w14:textId="342D9F07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A4D4" w14:textId="438CE849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07E" w14:textId="0D61C3AA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8CE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BB6BEF5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01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CF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5E0" w14:textId="08DBEA54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DE129" w14:textId="5AEA596A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3B31F" w14:textId="407BE63A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BD8" w14:textId="4DC5CA31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F2E0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1AEE24F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7BF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3D0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BEA" w14:textId="1DBE7D41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5C98B" w14:textId="08CA9F87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1A4CC" w14:textId="7A99F954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501" w14:textId="747D3A17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E9A9C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0226AB8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C5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FC6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DAD" w14:textId="5182EBF4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6260" w14:textId="665F39BE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CF8E2" w14:textId="1AD71D18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141" w14:textId="1062FCC1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6BB93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20886EC3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B91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522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075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380CE" w14:textId="26A2DDB6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132AE" w14:textId="51206270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0DD" w14:textId="626D3BED" w:rsidR="009570DA" w:rsidRPr="009570DA" w:rsidRDefault="009570DA" w:rsidP="00AB5B2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AE7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71AEA1F8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16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0A7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4C9" w14:textId="1CCE6EBF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12CC0" w14:textId="36364EF6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70DA"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человек/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E9166" w14:textId="3728A032" w:rsidR="009570DA" w:rsidRPr="00C5014A" w:rsidRDefault="008E7363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70DA">
              <w:rPr>
                <w:rFonts w:ascii="Times New Roman" w:hAnsi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31E" w14:textId="20D78EF2" w:rsidR="009570DA" w:rsidRPr="009570DA" w:rsidRDefault="008E7363" w:rsidP="00AB5B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570DA" w:rsidRPr="009570DA">
              <w:rPr>
                <w:rFonts w:ascii="Times New Roman" w:hAnsi="Times New Roman"/>
              </w:rPr>
              <w:t>/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F04E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0DA" w:rsidRPr="00C5014A" w14:paraId="47D3F262" w14:textId="77777777" w:rsidTr="009570D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BC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899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4D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,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1624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4A">
              <w:rPr>
                <w:rFonts w:ascii="Times New Roman" w:hAnsi="Times New Roman"/>
                <w:sz w:val="24"/>
                <w:szCs w:val="24"/>
                <w:lang w:eastAsia="ru-RU"/>
              </w:rPr>
              <w:t>18,7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422A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BFE" w14:textId="77777777" w:rsidR="009570DA" w:rsidRPr="009570DA" w:rsidRDefault="009570DA" w:rsidP="00AB5B2C">
            <w:pPr>
              <w:rPr>
                <w:rFonts w:ascii="Times New Roman" w:hAnsi="Times New Roman"/>
              </w:rPr>
            </w:pPr>
            <w:r w:rsidRPr="009570DA">
              <w:rPr>
                <w:rFonts w:ascii="Times New Roman" w:hAnsi="Times New Roman"/>
              </w:rPr>
              <w:t xml:space="preserve">33,3 </w:t>
            </w:r>
            <w:proofErr w:type="spellStart"/>
            <w:r w:rsidRPr="009570DA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ED4BB" w14:textId="77777777" w:rsidR="009570DA" w:rsidRPr="00C5014A" w:rsidRDefault="009570DA" w:rsidP="00C50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067B62" w14:textId="77777777" w:rsidR="00C5014A" w:rsidRPr="00C5014A" w:rsidRDefault="00C5014A" w:rsidP="00C501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8B83A03" w14:textId="77777777" w:rsidR="009570DA" w:rsidRDefault="00AE06A5" w:rsidP="00AE06A5">
      <w:pPr>
        <w:autoSpaceDE w:val="0"/>
        <w:autoSpaceDN w:val="0"/>
        <w:adjustRightInd w:val="0"/>
        <w:spacing w:before="53" w:after="0" w:line="274" w:lineRule="exact"/>
        <w:ind w:left="26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06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ADEBE98" w14:textId="77777777" w:rsidR="009570DA" w:rsidRDefault="009570DA" w:rsidP="00AE06A5">
      <w:pPr>
        <w:autoSpaceDE w:val="0"/>
        <w:autoSpaceDN w:val="0"/>
        <w:adjustRightInd w:val="0"/>
        <w:spacing w:before="53" w:after="0" w:line="274" w:lineRule="exact"/>
        <w:ind w:left="26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42C9AC" w14:textId="77777777" w:rsidR="00AE06A5" w:rsidRPr="00AE06A5" w:rsidRDefault="00AE06A5" w:rsidP="00AE06A5">
      <w:pPr>
        <w:autoSpaceDE w:val="0"/>
        <w:autoSpaceDN w:val="0"/>
        <w:adjustRightInd w:val="0"/>
        <w:spacing w:before="53" w:after="0" w:line="274" w:lineRule="exact"/>
        <w:ind w:left="26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06A5">
        <w:rPr>
          <w:rFonts w:ascii="Times New Roman" w:hAnsi="Times New Roman"/>
          <w:b/>
          <w:bCs/>
          <w:sz w:val="28"/>
          <w:szCs w:val="28"/>
          <w:lang w:eastAsia="ru-RU"/>
        </w:rPr>
        <w:t>Общие выводы:</w:t>
      </w:r>
    </w:p>
    <w:p w14:paraId="633FC072" w14:textId="1E50FA0E" w:rsidR="00AE06A5" w:rsidRPr="00AE06A5" w:rsidRDefault="00AE06A5" w:rsidP="00AE06A5">
      <w:pPr>
        <w:autoSpaceDE w:val="0"/>
        <w:autoSpaceDN w:val="0"/>
        <w:adjustRightInd w:val="0"/>
        <w:spacing w:after="0" w:line="274" w:lineRule="exact"/>
        <w:ind w:right="9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06A5">
        <w:rPr>
          <w:rFonts w:ascii="Times New Roman" w:hAnsi="Times New Roman"/>
          <w:b/>
          <w:sz w:val="24"/>
          <w:szCs w:val="24"/>
          <w:lang w:eastAsia="ru-RU"/>
        </w:rPr>
        <w:t xml:space="preserve"> Основные направления деятельности учреждения, 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 которым за </w:t>
      </w:r>
      <w:r w:rsidR="00DA63AD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45209F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06A5">
        <w:rPr>
          <w:rFonts w:ascii="Times New Roman" w:hAnsi="Times New Roman"/>
          <w:b/>
          <w:sz w:val="24"/>
          <w:szCs w:val="24"/>
          <w:lang w:eastAsia="ru-RU"/>
        </w:rPr>
        <w:t xml:space="preserve"> год обеспечена позитивная динамика («точки роста»):</w:t>
      </w:r>
    </w:p>
    <w:p w14:paraId="1FC6C416" w14:textId="77777777" w:rsidR="00AE06A5" w:rsidRPr="00AE06A5" w:rsidRDefault="00AE06A5" w:rsidP="00AE06A5">
      <w:pPr>
        <w:spacing w:after="269" w:line="1" w:lineRule="exac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8967"/>
      </w:tblGrid>
      <w:tr w:rsidR="00AE06A5" w:rsidRPr="00AE06A5" w14:paraId="55566A58" w14:textId="77777777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3E56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69" w:lineRule="exact"/>
              <w:ind w:firstLine="5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2184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ind w:left="2678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883D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ind w:left="261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AE06A5" w:rsidRPr="00AE06A5" w14:paraId="712CEB17" w14:textId="77777777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982B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A089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656F" w14:textId="0893A6CB" w:rsidR="00AE06A5" w:rsidRPr="00AE06A5" w:rsidRDefault="007400E6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  <w:r w:rsidR="00AE06A5"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учащихся получают аттестаты об </w:t>
            </w:r>
            <w:proofErr w:type="spellStart"/>
            <w:r w:rsidR="00AE06A5"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основномобщем</w:t>
            </w:r>
            <w:proofErr w:type="spellEnd"/>
            <w:r w:rsidR="00AE06A5"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и. </w:t>
            </w:r>
          </w:p>
          <w:p w14:paraId="4F5B3FF8" w14:textId="1513DCB1" w:rsidR="00AE06A5" w:rsidRPr="00AE06A5" w:rsidRDefault="00DA63AD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</w:t>
            </w:r>
            <w:r w:rsidR="0045209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4520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06A5"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 нет условно переведённых учащихся.</w:t>
            </w:r>
          </w:p>
          <w:p w14:paraId="7AB1F577" w14:textId="77777777" w:rsidR="00AE06A5" w:rsidRPr="00AE06A5" w:rsidRDefault="00AE06A5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Все учащиеся класса выравнивания осваивают образовательный стандарт.</w:t>
            </w:r>
          </w:p>
          <w:p w14:paraId="1822D769" w14:textId="77777777" w:rsidR="00AE06A5" w:rsidRPr="00AE06A5" w:rsidRDefault="00AE06A5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Нет учащихся, имеющих более 30% пропусков уроков без уважительной причины.</w:t>
            </w:r>
          </w:p>
          <w:p w14:paraId="0BAE9051" w14:textId="23727B29" w:rsidR="00AE06A5" w:rsidRPr="00AE06A5" w:rsidRDefault="002C7380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A63A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5209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A63A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4520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63AD"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6A5"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учебном году нет второгодников.</w:t>
            </w:r>
          </w:p>
          <w:p w14:paraId="1C96F81E" w14:textId="77777777" w:rsidR="00AE06A5" w:rsidRPr="00AE06A5" w:rsidRDefault="00AE06A5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школьного анкетирования, увеличилось количество родителей, удовлетворённых уровнем преподавания (с 74% до 81%)</w:t>
            </w:r>
          </w:p>
          <w:p w14:paraId="66B9638C" w14:textId="77777777" w:rsidR="00AE06A5" w:rsidRPr="00AE06A5" w:rsidRDefault="00AE06A5" w:rsidP="00AE06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ая динамика по результатам мониторинга физического развития обучающихся.</w:t>
            </w:r>
          </w:p>
        </w:tc>
      </w:tr>
      <w:tr w:rsidR="00AE06A5" w:rsidRPr="00AE06A5" w14:paraId="069B5292" w14:textId="77777777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CD83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F3AE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32ED" w14:textId="77777777" w:rsidR="00AE06A5" w:rsidRPr="00AE06A5" w:rsidRDefault="00AE06A5" w:rsidP="00AE06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По районному рейтингу ОУ оценка воспитательной работы высокая.</w:t>
            </w:r>
          </w:p>
          <w:p w14:paraId="104AB4F7" w14:textId="77777777" w:rsidR="00AE06A5" w:rsidRPr="00AE06A5" w:rsidRDefault="00AE06A5" w:rsidP="00AE06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5 лет нет случаев употребления ПАВ учащимися.</w:t>
            </w:r>
          </w:p>
          <w:p w14:paraId="1D0D2998" w14:textId="77777777" w:rsidR="00AE06A5" w:rsidRPr="00AE06A5" w:rsidRDefault="00AE06A5" w:rsidP="00AE06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и школы в течение 10 лет не являются участниками ДТП.</w:t>
            </w:r>
          </w:p>
          <w:p w14:paraId="1D017919" w14:textId="77777777" w:rsidR="00AE06A5" w:rsidRPr="00AE06A5" w:rsidRDefault="00AE06A5" w:rsidP="00AE06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осла активность родительской общественности (с 65% до 82%)</w:t>
            </w:r>
          </w:p>
          <w:p w14:paraId="5C8F757E" w14:textId="77777777" w:rsidR="00AE06A5" w:rsidRPr="00AE06A5" w:rsidRDefault="00AE06A5" w:rsidP="00AE06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количество учащихся, занимающихся в кружках и секциях (с78% до 100%).</w:t>
            </w:r>
          </w:p>
        </w:tc>
      </w:tr>
      <w:tr w:rsidR="00AE06A5" w:rsidRPr="00AE06A5" w14:paraId="6A8C70D5" w14:textId="77777777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ED1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3F1C" w14:textId="77777777" w:rsidR="00AE06A5" w:rsidRPr="00AE06A5" w:rsidRDefault="00AE06A5" w:rsidP="00AE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13" w14:textId="77777777" w:rsidR="00AE06A5" w:rsidRPr="00AE06A5" w:rsidRDefault="00AE06A5" w:rsidP="00AE06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оследние пять лет увеличилось количество педагогов, чей опыт обобщен на региональном и муниципальном уровне</w:t>
            </w:r>
          </w:p>
          <w:p w14:paraId="6856F1F0" w14:textId="79EB9D52" w:rsidR="00AE06A5" w:rsidRPr="00AE06A5" w:rsidRDefault="00AE06A5" w:rsidP="002C738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06A5">
              <w:rPr>
                <w:rFonts w:ascii="Times New Roman" w:hAnsi="Times New Roman"/>
                <w:sz w:val="24"/>
                <w:szCs w:val="24"/>
                <w:lang w:eastAsia="ru-RU"/>
              </w:rPr>
              <w:t>Увеличилось число публикаций на школьном сайте.</w:t>
            </w:r>
          </w:p>
        </w:tc>
      </w:tr>
    </w:tbl>
    <w:p w14:paraId="23F82CA2" w14:textId="77777777" w:rsidR="00AE06A5" w:rsidRPr="00AE06A5" w:rsidRDefault="00AE06A5" w:rsidP="00AE06A5">
      <w:pPr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E06A5">
        <w:rPr>
          <w:rFonts w:ascii="Times New Roman" w:hAnsi="Times New Roman"/>
          <w:b/>
          <w:sz w:val="24"/>
          <w:szCs w:val="24"/>
          <w:lang w:eastAsia="ru-RU"/>
        </w:rPr>
        <w:t>Намерения по совершенствованию образовательной деятельности</w:t>
      </w:r>
    </w:p>
    <w:p w14:paraId="02D50D09" w14:textId="77777777" w:rsidR="00C5014A" w:rsidRPr="00C5014A" w:rsidRDefault="00AE06A5" w:rsidP="001A474C">
      <w:pPr>
        <w:tabs>
          <w:tab w:val="num" w:pos="1440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06A5">
        <w:rPr>
          <w:rFonts w:ascii="Times New Roman" w:hAnsi="Times New Roman"/>
          <w:sz w:val="24"/>
          <w:szCs w:val="24"/>
          <w:lang w:eastAsia="ru-RU"/>
        </w:rPr>
        <w:t>Увеличить количество часов на преподавание базовых дисциплин за счет регионального и школьного к</w:t>
      </w:r>
      <w:r w:rsidR="001A474C">
        <w:rPr>
          <w:rFonts w:ascii="Times New Roman" w:hAnsi="Times New Roman"/>
          <w:sz w:val="24"/>
          <w:szCs w:val="24"/>
          <w:lang w:eastAsia="ru-RU"/>
        </w:rPr>
        <w:t>омпонентов, внеклассной работы.</w:t>
      </w:r>
    </w:p>
    <w:p w14:paraId="4261BF00" w14:textId="77777777" w:rsidR="00C5014A" w:rsidRPr="00672C8F" w:rsidRDefault="00C5014A" w:rsidP="00776F1D">
      <w:pPr>
        <w:spacing w:after="0" w:line="240" w:lineRule="auto"/>
        <w:ind w:left="-1134" w:firstLine="141"/>
        <w:rPr>
          <w:rFonts w:ascii="Times New Roman" w:hAnsi="Times New Roman"/>
          <w:sz w:val="24"/>
          <w:szCs w:val="24"/>
        </w:rPr>
      </w:pPr>
    </w:p>
    <w:sectPr w:rsidR="00C5014A" w:rsidRPr="00672C8F" w:rsidSect="00C501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3FA"/>
    <w:multiLevelType w:val="hybridMultilevel"/>
    <w:tmpl w:val="564E43C0"/>
    <w:lvl w:ilvl="0" w:tplc="3704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8B0"/>
    <w:multiLevelType w:val="hybridMultilevel"/>
    <w:tmpl w:val="62EEB7FC"/>
    <w:lvl w:ilvl="0" w:tplc="C844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350A6"/>
    <w:multiLevelType w:val="hybridMultilevel"/>
    <w:tmpl w:val="6386AB92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A1869"/>
    <w:multiLevelType w:val="hybridMultilevel"/>
    <w:tmpl w:val="335A8C12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13821F10"/>
    <w:multiLevelType w:val="hybridMultilevel"/>
    <w:tmpl w:val="BAA8484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21C6617D"/>
    <w:multiLevelType w:val="hybridMultilevel"/>
    <w:tmpl w:val="665E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E4D86"/>
    <w:multiLevelType w:val="hybridMultilevel"/>
    <w:tmpl w:val="34A876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2832D4F"/>
    <w:multiLevelType w:val="hybridMultilevel"/>
    <w:tmpl w:val="C882C3E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25706D2C"/>
    <w:multiLevelType w:val="hybridMultilevel"/>
    <w:tmpl w:val="0594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F5248"/>
    <w:multiLevelType w:val="hybridMultilevel"/>
    <w:tmpl w:val="F89872F6"/>
    <w:lvl w:ilvl="0" w:tplc="9984E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B5444"/>
    <w:multiLevelType w:val="hybridMultilevel"/>
    <w:tmpl w:val="2DC2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1FA7"/>
    <w:multiLevelType w:val="hybridMultilevel"/>
    <w:tmpl w:val="F6F26E0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2D8C17DF"/>
    <w:multiLevelType w:val="hybridMultilevel"/>
    <w:tmpl w:val="E312B2DC"/>
    <w:lvl w:ilvl="0" w:tplc="A5DA2F1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3DD6D30"/>
    <w:multiLevelType w:val="hybridMultilevel"/>
    <w:tmpl w:val="8F2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C2A5C"/>
    <w:multiLevelType w:val="multilevel"/>
    <w:tmpl w:val="C5026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0CF0D2D"/>
    <w:multiLevelType w:val="hybridMultilevel"/>
    <w:tmpl w:val="3056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D3F7F"/>
    <w:multiLevelType w:val="hybridMultilevel"/>
    <w:tmpl w:val="4C085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3277A"/>
    <w:multiLevelType w:val="hybridMultilevel"/>
    <w:tmpl w:val="7C88118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>
    <w:nsid w:val="4F2B576B"/>
    <w:multiLevelType w:val="hybridMultilevel"/>
    <w:tmpl w:val="C3F2CAA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1579AD"/>
    <w:multiLevelType w:val="hybridMultilevel"/>
    <w:tmpl w:val="54FEE66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>
    <w:nsid w:val="578A1F09"/>
    <w:multiLevelType w:val="hybridMultilevel"/>
    <w:tmpl w:val="B9D6D8F6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796772"/>
    <w:multiLevelType w:val="hybridMultilevel"/>
    <w:tmpl w:val="7FE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30068"/>
    <w:multiLevelType w:val="hybridMultilevel"/>
    <w:tmpl w:val="CD2C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54F4"/>
    <w:multiLevelType w:val="hybridMultilevel"/>
    <w:tmpl w:val="CFE8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EB3F46"/>
    <w:multiLevelType w:val="hybridMultilevel"/>
    <w:tmpl w:val="57D4E99A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9">
    <w:nsid w:val="610D7238"/>
    <w:multiLevelType w:val="hybridMultilevel"/>
    <w:tmpl w:val="3F30A67C"/>
    <w:lvl w:ilvl="0" w:tplc="94A2A836">
      <w:numFmt w:val="bullet"/>
      <w:lvlText w:val=""/>
      <w:lvlJc w:val="left"/>
      <w:pPr>
        <w:ind w:left="1442" w:hanging="19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F28ACBE">
      <w:numFmt w:val="bullet"/>
      <w:lvlText w:val=""/>
      <w:lvlJc w:val="left"/>
      <w:pPr>
        <w:ind w:left="1640" w:hanging="19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8FC4F718">
      <w:numFmt w:val="bullet"/>
      <w:lvlText w:val="•"/>
      <w:lvlJc w:val="left"/>
      <w:pPr>
        <w:ind w:left="3262" w:hanging="198"/>
      </w:pPr>
      <w:rPr>
        <w:rFonts w:hint="default"/>
        <w:lang w:val="ru-RU" w:eastAsia="en-US" w:bidi="ar-SA"/>
      </w:rPr>
    </w:lvl>
    <w:lvl w:ilvl="3" w:tplc="0E121584">
      <w:numFmt w:val="bullet"/>
      <w:lvlText w:val="•"/>
      <w:lvlJc w:val="left"/>
      <w:pPr>
        <w:ind w:left="4884" w:hanging="198"/>
      </w:pPr>
      <w:rPr>
        <w:rFonts w:hint="default"/>
        <w:lang w:val="ru-RU" w:eastAsia="en-US" w:bidi="ar-SA"/>
      </w:rPr>
    </w:lvl>
    <w:lvl w:ilvl="4" w:tplc="F1864E2E">
      <w:numFmt w:val="bullet"/>
      <w:lvlText w:val="•"/>
      <w:lvlJc w:val="left"/>
      <w:pPr>
        <w:ind w:left="6506" w:hanging="198"/>
      </w:pPr>
      <w:rPr>
        <w:rFonts w:hint="default"/>
        <w:lang w:val="ru-RU" w:eastAsia="en-US" w:bidi="ar-SA"/>
      </w:rPr>
    </w:lvl>
    <w:lvl w:ilvl="5" w:tplc="94B42144">
      <w:numFmt w:val="bullet"/>
      <w:lvlText w:val="•"/>
      <w:lvlJc w:val="left"/>
      <w:pPr>
        <w:ind w:left="8128" w:hanging="198"/>
      </w:pPr>
      <w:rPr>
        <w:rFonts w:hint="default"/>
        <w:lang w:val="ru-RU" w:eastAsia="en-US" w:bidi="ar-SA"/>
      </w:rPr>
    </w:lvl>
    <w:lvl w:ilvl="6" w:tplc="B900DB76">
      <w:numFmt w:val="bullet"/>
      <w:lvlText w:val="•"/>
      <w:lvlJc w:val="left"/>
      <w:pPr>
        <w:ind w:left="9751" w:hanging="198"/>
      </w:pPr>
      <w:rPr>
        <w:rFonts w:hint="default"/>
        <w:lang w:val="ru-RU" w:eastAsia="en-US" w:bidi="ar-SA"/>
      </w:rPr>
    </w:lvl>
    <w:lvl w:ilvl="7" w:tplc="EF30BD0C">
      <w:numFmt w:val="bullet"/>
      <w:lvlText w:val="•"/>
      <w:lvlJc w:val="left"/>
      <w:pPr>
        <w:ind w:left="11373" w:hanging="198"/>
      </w:pPr>
      <w:rPr>
        <w:rFonts w:hint="default"/>
        <w:lang w:val="ru-RU" w:eastAsia="en-US" w:bidi="ar-SA"/>
      </w:rPr>
    </w:lvl>
    <w:lvl w:ilvl="8" w:tplc="20C47FE8">
      <w:numFmt w:val="bullet"/>
      <w:lvlText w:val="•"/>
      <w:lvlJc w:val="left"/>
      <w:pPr>
        <w:ind w:left="12995" w:hanging="198"/>
      </w:pPr>
      <w:rPr>
        <w:rFonts w:hint="default"/>
        <w:lang w:val="ru-RU" w:eastAsia="en-US" w:bidi="ar-SA"/>
      </w:rPr>
    </w:lvl>
  </w:abstractNum>
  <w:abstractNum w:abstractNumId="30">
    <w:nsid w:val="621C0771"/>
    <w:multiLevelType w:val="hybridMultilevel"/>
    <w:tmpl w:val="7A64C1C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653F69EA"/>
    <w:multiLevelType w:val="multilevel"/>
    <w:tmpl w:val="B7E2E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2">
    <w:nsid w:val="679876CC"/>
    <w:multiLevelType w:val="hybridMultilevel"/>
    <w:tmpl w:val="80E69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206B8"/>
    <w:multiLevelType w:val="hybridMultilevel"/>
    <w:tmpl w:val="1F0A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D7FE3"/>
    <w:multiLevelType w:val="hybridMultilevel"/>
    <w:tmpl w:val="EADA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84383"/>
    <w:multiLevelType w:val="multilevel"/>
    <w:tmpl w:val="AF084E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10"/>
  </w:num>
  <w:num w:numId="5">
    <w:abstractNumId w:val="30"/>
  </w:num>
  <w:num w:numId="6">
    <w:abstractNumId w:val="11"/>
  </w:num>
  <w:num w:numId="7">
    <w:abstractNumId w:val="6"/>
  </w:num>
  <w:num w:numId="8">
    <w:abstractNumId w:val="35"/>
  </w:num>
  <w:num w:numId="9">
    <w:abstractNumId w:val="19"/>
  </w:num>
  <w:num w:numId="10">
    <w:abstractNumId w:val="7"/>
  </w:num>
  <w:num w:numId="11">
    <w:abstractNumId w:val="23"/>
  </w:num>
  <w:num w:numId="12">
    <w:abstractNumId w:val="28"/>
  </w:num>
  <w:num w:numId="13">
    <w:abstractNumId w:val="14"/>
  </w:num>
  <w:num w:numId="14">
    <w:abstractNumId w:val="27"/>
  </w:num>
  <w:num w:numId="15">
    <w:abstractNumId w:val="20"/>
  </w:num>
  <w:num w:numId="16">
    <w:abstractNumId w:val="4"/>
  </w:num>
  <w:num w:numId="17">
    <w:abstractNumId w:val="32"/>
  </w:num>
  <w:num w:numId="18">
    <w:abstractNumId w:val="24"/>
  </w:num>
  <w:num w:numId="19">
    <w:abstractNumId w:val="25"/>
  </w:num>
  <w:num w:numId="20">
    <w:abstractNumId w:val="13"/>
  </w:num>
  <w:num w:numId="21">
    <w:abstractNumId w:val="8"/>
  </w:num>
  <w:num w:numId="22">
    <w:abstractNumId w:val="9"/>
  </w:num>
  <w:num w:numId="23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17"/>
  </w:num>
  <w:num w:numId="30">
    <w:abstractNumId w:val="33"/>
  </w:num>
  <w:num w:numId="31">
    <w:abstractNumId w:val="3"/>
  </w:num>
  <w:num w:numId="32">
    <w:abstractNumId w:val="22"/>
  </w:num>
  <w:num w:numId="33">
    <w:abstractNumId w:val="0"/>
  </w:num>
  <w:num w:numId="34">
    <w:abstractNumId w:val="16"/>
  </w:num>
  <w:num w:numId="35">
    <w:abstractNumId w:val="12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2"/>
    <w:rsid w:val="00033BD2"/>
    <w:rsid w:val="00035CCE"/>
    <w:rsid w:val="000415F8"/>
    <w:rsid w:val="000454EC"/>
    <w:rsid w:val="000A36B1"/>
    <w:rsid w:val="000C5A27"/>
    <w:rsid w:val="00112E30"/>
    <w:rsid w:val="00131724"/>
    <w:rsid w:val="001426CC"/>
    <w:rsid w:val="001A474C"/>
    <w:rsid w:val="001C58BE"/>
    <w:rsid w:val="001F67A8"/>
    <w:rsid w:val="002111BF"/>
    <w:rsid w:val="00241888"/>
    <w:rsid w:val="00253D9C"/>
    <w:rsid w:val="002A374C"/>
    <w:rsid w:val="002C7380"/>
    <w:rsid w:val="002D7313"/>
    <w:rsid w:val="003002B6"/>
    <w:rsid w:val="003074D4"/>
    <w:rsid w:val="003338ED"/>
    <w:rsid w:val="003B391D"/>
    <w:rsid w:val="003C3A3B"/>
    <w:rsid w:val="003C3FCF"/>
    <w:rsid w:val="00407716"/>
    <w:rsid w:val="00410822"/>
    <w:rsid w:val="004309A6"/>
    <w:rsid w:val="0045209F"/>
    <w:rsid w:val="00456F7F"/>
    <w:rsid w:val="00462491"/>
    <w:rsid w:val="004C33BD"/>
    <w:rsid w:val="004C52AB"/>
    <w:rsid w:val="004E28B8"/>
    <w:rsid w:val="00505E9E"/>
    <w:rsid w:val="005474DD"/>
    <w:rsid w:val="0055174F"/>
    <w:rsid w:val="00555FA2"/>
    <w:rsid w:val="005C0107"/>
    <w:rsid w:val="00621578"/>
    <w:rsid w:val="00621DFD"/>
    <w:rsid w:val="00672C8F"/>
    <w:rsid w:val="007400E6"/>
    <w:rsid w:val="00776F1D"/>
    <w:rsid w:val="00777894"/>
    <w:rsid w:val="007852DE"/>
    <w:rsid w:val="00792E86"/>
    <w:rsid w:val="00794915"/>
    <w:rsid w:val="007E430B"/>
    <w:rsid w:val="00860FF2"/>
    <w:rsid w:val="008851C1"/>
    <w:rsid w:val="008E7363"/>
    <w:rsid w:val="009570DA"/>
    <w:rsid w:val="00991AFB"/>
    <w:rsid w:val="009B5891"/>
    <w:rsid w:val="009E4FB2"/>
    <w:rsid w:val="00A673EE"/>
    <w:rsid w:val="00A72074"/>
    <w:rsid w:val="00A85630"/>
    <w:rsid w:val="00AB562B"/>
    <w:rsid w:val="00AB5B2C"/>
    <w:rsid w:val="00AE06A5"/>
    <w:rsid w:val="00B87B54"/>
    <w:rsid w:val="00BE1BBA"/>
    <w:rsid w:val="00BE530E"/>
    <w:rsid w:val="00BF4AF5"/>
    <w:rsid w:val="00BF5416"/>
    <w:rsid w:val="00C04688"/>
    <w:rsid w:val="00C17BC6"/>
    <w:rsid w:val="00C445EA"/>
    <w:rsid w:val="00C45218"/>
    <w:rsid w:val="00C5014A"/>
    <w:rsid w:val="00C52A82"/>
    <w:rsid w:val="00C559B1"/>
    <w:rsid w:val="00C57CA6"/>
    <w:rsid w:val="00C93E27"/>
    <w:rsid w:val="00CD057E"/>
    <w:rsid w:val="00CD2C66"/>
    <w:rsid w:val="00CD6B7A"/>
    <w:rsid w:val="00D35E5A"/>
    <w:rsid w:val="00D44A1C"/>
    <w:rsid w:val="00D72290"/>
    <w:rsid w:val="00D82E16"/>
    <w:rsid w:val="00DA63AD"/>
    <w:rsid w:val="00E015FD"/>
    <w:rsid w:val="00E04207"/>
    <w:rsid w:val="00E30128"/>
    <w:rsid w:val="00EF55CA"/>
    <w:rsid w:val="00F0759F"/>
    <w:rsid w:val="00F13209"/>
    <w:rsid w:val="00F66956"/>
    <w:rsid w:val="00FA354A"/>
    <w:rsid w:val="00FC53F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FBD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A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2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D2C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82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B562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5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852DE"/>
  </w:style>
  <w:style w:type="paragraph" w:customStyle="1" w:styleId="c67">
    <w:name w:val="c67"/>
    <w:basedOn w:val="a"/>
    <w:rsid w:val="00785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785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2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C66"/>
    <w:pPr>
      <w:spacing w:line="256" w:lineRule="auto"/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CD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D2C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CD2C66"/>
  </w:style>
  <w:style w:type="paragraph" w:customStyle="1" w:styleId="TableContents">
    <w:name w:val="Table Contents"/>
    <w:basedOn w:val="a"/>
    <w:rsid w:val="00CD2C6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2">
    <w:name w:val="Сетка таблицы1"/>
    <w:basedOn w:val="a1"/>
    <w:next w:val="a3"/>
    <w:uiPriority w:val="59"/>
    <w:rsid w:val="00CD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D2C6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D2C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D2C66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621DFD"/>
  </w:style>
  <w:style w:type="table" w:customStyle="1" w:styleId="120">
    <w:name w:val="Сетка таблицы12"/>
    <w:basedOn w:val="a1"/>
    <w:uiPriority w:val="59"/>
    <w:rsid w:val="00621D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12E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12E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A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2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D2C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82E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B562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5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852DE"/>
  </w:style>
  <w:style w:type="paragraph" w:customStyle="1" w:styleId="c67">
    <w:name w:val="c67"/>
    <w:basedOn w:val="a"/>
    <w:rsid w:val="00785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785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2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C66"/>
    <w:pPr>
      <w:spacing w:line="256" w:lineRule="auto"/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CD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D2C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CD2C66"/>
  </w:style>
  <w:style w:type="paragraph" w:customStyle="1" w:styleId="TableContents">
    <w:name w:val="Table Contents"/>
    <w:basedOn w:val="a"/>
    <w:rsid w:val="00CD2C6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2">
    <w:name w:val="Сетка таблицы1"/>
    <w:basedOn w:val="a1"/>
    <w:next w:val="a3"/>
    <w:uiPriority w:val="59"/>
    <w:rsid w:val="00CD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D2C6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D2C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D2C66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621DFD"/>
  </w:style>
  <w:style w:type="table" w:customStyle="1" w:styleId="120">
    <w:name w:val="Сетка таблицы12"/>
    <w:basedOn w:val="a1"/>
    <w:uiPriority w:val="59"/>
    <w:rsid w:val="00621D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12E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12E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adovka.ru/index.php?com=web&amp;ctrl=article&amp;task=show&amp;id=1300" TargetMode="External"/><Relationship Id="rId3" Type="http://schemas.openxmlformats.org/officeDocument/2006/relationships/styles" Target="styles.xml"/><Relationship Id="rId7" Type="http://schemas.openxmlformats.org/officeDocument/2006/relationships/hyperlink" Target="mailto:zapolosnay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15A0-33DB-4EFD-AA56-1B846FB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адовская СОШ</dc:creator>
  <cp:lastModifiedBy>741</cp:lastModifiedBy>
  <cp:revision>2</cp:revision>
  <cp:lastPrinted>2019-03-23T13:47:00Z</cp:lastPrinted>
  <dcterms:created xsi:type="dcterms:W3CDTF">2022-04-03T17:27:00Z</dcterms:created>
  <dcterms:modified xsi:type="dcterms:W3CDTF">2022-04-03T17:27:00Z</dcterms:modified>
</cp:coreProperties>
</file>